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36BE" w14:textId="5BC5CC7A" w:rsidR="00826C2F" w:rsidRPr="00391981" w:rsidRDefault="00B70201" w:rsidP="00B70201">
      <w:pPr>
        <w:tabs>
          <w:tab w:val="center" w:pos="5409"/>
          <w:tab w:val="right" w:pos="10800"/>
        </w:tabs>
        <w:contextualSpacing/>
        <w:rPr>
          <w:b/>
          <w:sz w:val="24"/>
          <w:u w:val="single"/>
        </w:rPr>
      </w:pPr>
      <w:r w:rsidRPr="00B70201">
        <w:rPr>
          <w:b/>
          <w:sz w:val="24"/>
        </w:rPr>
        <w:tab/>
      </w:r>
      <w:r w:rsidR="00AF127A" w:rsidRPr="0043426C">
        <w:rPr>
          <w:b/>
          <w:sz w:val="32"/>
          <w:u w:val="single"/>
        </w:rPr>
        <w:t>Chapter 10 – Conics Project</w:t>
      </w:r>
      <w:r>
        <w:rPr>
          <w:b/>
          <w:sz w:val="24"/>
        </w:rPr>
        <w:tab/>
      </w:r>
    </w:p>
    <w:p w14:paraId="490ED9B6" w14:textId="3A4547C6" w:rsidR="00AF127A" w:rsidRDefault="00AF127A" w:rsidP="00F943D3">
      <w:pPr>
        <w:contextualSpacing/>
      </w:pPr>
    </w:p>
    <w:p w14:paraId="59C2E7EB" w14:textId="4CC09AF3" w:rsidR="00AF127A" w:rsidRDefault="00AF127A">
      <w:pPr>
        <w:contextualSpacing/>
      </w:pPr>
      <w:r w:rsidRPr="00386F21">
        <w:rPr>
          <w:sz w:val="28"/>
          <w:u w:val="single"/>
        </w:rPr>
        <w:t>Summary</w:t>
      </w:r>
      <w:r>
        <w:t xml:space="preserve">: Instead of a written exam for </w:t>
      </w:r>
      <w:r w:rsidR="00C30E65">
        <w:t>C</w:t>
      </w:r>
      <w:r>
        <w:t>hapter 10, you will create</w:t>
      </w:r>
      <w:r w:rsidR="002A2165">
        <w:t xml:space="preserve"> and analyze</w:t>
      </w:r>
      <w:r>
        <w:t xml:space="preserve"> a </w:t>
      </w:r>
      <w:r w:rsidR="00876935">
        <w:t>picture</w:t>
      </w:r>
      <w:r w:rsidR="003C601D">
        <w:t>, composed of at least</w:t>
      </w:r>
      <w:r>
        <w:t xml:space="preserve"> </w:t>
      </w:r>
      <w:r w:rsidR="00F84548">
        <w:t xml:space="preserve">8 </w:t>
      </w:r>
      <w:r>
        <w:t>conic sections.</w:t>
      </w:r>
    </w:p>
    <w:p w14:paraId="2548032E" w14:textId="77777777" w:rsidR="007820EE" w:rsidRDefault="007820EE">
      <w:pPr>
        <w:contextualSpacing/>
      </w:pPr>
    </w:p>
    <w:p w14:paraId="56AEC943" w14:textId="118DAFB0" w:rsidR="00AF127A" w:rsidRPr="003B6297" w:rsidRDefault="00E052C2">
      <w:pPr>
        <w:contextualSpacing/>
        <w:rPr>
          <w:sz w:val="28"/>
        </w:rPr>
      </w:pPr>
      <w:r w:rsidRPr="00386F21">
        <w:rPr>
          <w:sz w:val="28"/>
          <w:u w:val="single"/>
        </w:rPr>
        <w:t>Step 1</w:t>
      </w:r>
      <w:r w:rsidR="00AF127A" w:rsidRPr="00386F21">
        <w:rPr>
          <w:sz w:val="28"/>
          <w:u w:val="single"/>
        </w:rPr>
        <w:t xml:space="preserve"> – </w:t>
      </w:r>
      <w:r w:rsidR="003B6297">
        <w:rPr>
          <w:sz w:val="28"/>
          <w:u w:val="single"/>
        </w:rPr>
        <w:t>Intro to Desmos</w:t>
      </w:r>
      <w:r w:rsidR="003B6297">
        <w:rPr>
          <w:sz w:val="28"/>
        </w:rPr>
        <w:t>:</w:t>
      </w:r>
    </w:p>
    <w:p w14:paraId="0A6BE91C" w14:textId="77777777" w:rsidR="007F4F8E" w:rsidRDefault="00287E7F">
      <w:pPr>
        <w:contextualSpacing/>
      </w:pPr>
      <w:r>
        <w:t xml:space="preserve">Go to </w:t>
      </w:r>
      <w:hyperlink r:id="rId11" w:history="1">
        <w:r w:rsidRPr="00107EC1">
          <w:rPr>
            <w:rStyle w:val="Hyperlink"/>
          </w:rPr>
          <w:t>https://www.desmos.com/calculator</w:t>
        </w:r>
      </w:hyperlink>
      <w:r>
        <w:t xml:space="preserve">. </w:t>
      </w:r>
      <w:r w:rsidR="00115E42" w:rsidRPr="005638BD">
        <w:t>Create an account. Use</w:t>
      </w:r>
      <w:r w:rsidR="00115E42">
        <w:t xml:space="preserve"> your ISQ student email address. </w:t>
      </w:r>
    </w:p>
    <w:p w14:paraId="135E57E3" w14:textId="55A45D41" w:rsidR="001F7B23" w:rsidRDefault="003E5526" w:rsidP="00933483">
      <w:pPr>
        <w:contextualSpacing/>
      </w:pPr>
      <w:r>
        <w:t xml:space="preserve">Create and </w:t>
      </w:r>
      <w:r w:rsidR="00892902">
        <w:t xml:space="preserve">save </w:t>
      </w:r>
      <w:r>
        <w:t xml:space="preserve">a </w:t>
      </w:r>
      <w:r w:rsidR="00892902">
        <w:t xml:space="preserve">file </w:t>
      </w:r>
      <w:r>
        <w:t>called “playing around</w:t>
      </w:r>
      <w:r w:rsidR="00892902">
        <w:t>”</w:t>
      </w:r>
      <w:r w:rsidR="001F7B23">
        <w:t xml:space="preserve">. </w:t>
      </w:r>
      <w:r w:rsidR="003E0205">
        <w:t xml:space="preserve">You </w:t>
      </w:r>
      <w:r w:rsidR="003E0205" w:rsidRPr="00AB0458">
        <w:rPr>
          <w:b/>
          <w:i/>
        </w:rPr>
        <w:t>must</w:t>
      </w:r>
      <w:r w:rsidR="001F7B23">
        <w:t xml:space="preserve"> try </w:t>
      </w:r>
      <w:r w:rsidR="003E0205">
        <w:t xml:space="preserve">each </w:t>
      </w:r>
      <w:r w:rsidR="00AB0458">
        <w:t xml:space="preserve">of </w:t>
      </w:r>
      <w:r w:rsidR="001F7B23">
        <w:t>the following</w:t>
      </w:r>
      <w:r w:rsidR="001A78DD">
        <w:t xml:space="preserve">. </w:t>
      </w:r>
      <w:r w:rsidR="003D5B79">
        <w:t>Mr. Malan may ask to see your file</w:t>
      </w:r>
      <w:r w:rsidR="00515395">
        <w:t xml:space="preserve"> as proof that you tried these</w:t>
      </w:r>
      <w:r w:rsidR="003D5B79">
        <w:t>.</w:t>
      </w:r>
    </w:p>
    <w:p w14:paraId="2BAFD342" w14:textId="7681355F" w:rsidR="007F4F8E" w:rsidRDefault="007F4F8E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120"/>
        <w:gridCol w:w="2520"/>
      </w:tblGrid>
      <w:tr w:rsidR="000F5C84" w14:paraId="5DED7FAE" w14:textId="77777777" w:rsidTr="00D553D2">
        <w:tc>
          <w:tcPr>
            <w:tcW w:w="1975" w:type="dxa"/>
            <w:vAlign w:val="center"/>
          </w:tcPr>
          <w:p w14:paraId="1348548F" w14:textId="77777777" w:rsidR="000F5C84" w:rsidRPr="00994B84" w:rsidRDefault="000F5C84" w:rsidP="00D553D2">
            <w:pPr>
              <w:contextualSpacing/>
              <w:jc w:val="center"/>
              <w:rPr>
                <w:b/>
                <w:sz w:val="24"/>
              </w:rPr>
            </w:pPr>
            <w:r w:rsidRPr="00994B84">
              <w:rPr>
                <w:b/>
                <w:sz w:val="24"/>
              </w:rPr>
              <w:t>Skill</w:t>
            </w:r>
          </w:p>
        </w:tc>
        <w:tc>
          <w:tcPr>
            <w:tcW w:w="6120" w:type="dxa"/>
          </w:tcPr>
          <w:p w14:paraId="58E0B3A9" w14:textId="69F3B4BF" w:rsidR="000F5C84" w:rsidRPr="00994B84" w:rsidRDefault="0016108F" w:rsidP="00013A24">
            <w:pPr>
              <w:contextualSpacing/>
              <w:jc w:val="center"/>
              <w:rPr>
                <w:b/>
                <w:sz w:val="24"/>
              </w:rPr>
            </w:pPr>
            <w:r w:rsidRPr="00994B84">
              <w:rPr>
                <w:b/>
                <w:sz w:val="24"/>
              </w:rPr>
              <w:t>How to Experiment</w:t>
            </w:r>
          </w:p>
        </w:tc>
        <w:tc>
          <w:tcPr>
            <w:tcW w:w="2520" w:type="dxa"/>
          </w:tcPr>
          <w:p w14:paraId="3F593FB3" w14:textId="1DBCEE8A" w:rsidR="000F5C84" w:rsidRPr="00994B84" w:rsidRDefault="000F5C84" w:rsidP="00A35F1E">
            <w:pPr>
              <w:contextualSpacing/>
              <w:rPr>
                <w:b/>
                <w:sz w:val="24"/>
              </w:rPr>
            </w:pPr>
            <w:r w:rsidRPr="00994B84">
              <w:rPr>
                <w:b/>
                <w:sz w:val="24"/>
              </w:rPr>
              <w:t>Notes</w:t>
            </w:r>
            <w:r w:rsidR="00833B9A" w:rsidRPr="00994B84">
              <w:rPr>
                <w:b/>
                <w:sz w:val="24"/>
              </w:rPr>
              <w:t>/</w:t>
            </w:r>
            <w:r w:rsidR="0059581D" w:rsidRPr="00994B84">
              <w:rPr>
                <w:b/>
                <w:sz w:val="24"/>
              </w:rPr>
              <w:t>Thoughts</w:t>
            </w:r>
          </w:p>
        </w:tc>
      </w:tr>
      <w:tr w:rsidR="006A4C36" w14:paraId="39342BAD" w14:textId="77777777" w:rsidTr="00D553D2">
        <w:tc>
          <w:tcPr>
            <w:tcW w:w="1975" w:type="dxa"/>
            <w:vAlign w:val="center"/>
          </w:tcPr>
          <w:p w14:paraId="741A964B" w14:textId="0FACCF1D" w:rsidR="006A4C36" w:rsidRDefault="006A4C36" w:rsidP="00D553D2">
            <w:pPr>
              <w:contextualSpacing/>
              <w:jc w:val="center"/>
            </w:pPr>
            <w:r>
              <w:t>Basic equation</w:t>
            </w:r>
          </w:p>
        </w:tc>
        <w:tc>
          <w:tcPr>
            <w:tcW w:w="6120" w:type="dxa"/>
          </w:tcPr>
          <w:p w14:paraId="3B04B023" w14:textId="24650C7B" w:rsidR="006A4C36" w:rsidRDefault="006A4C36" w:rsidP="006A39BF">
            <w:pPr>
              <w:contextualSpacing/>
            </w:pPr>
            <w:r>
              <w:t>On left, type y</w:t>
            </w:r>
            <w:r w:rsidR="00A6081A">
              <w:t xml:space="preserve"> </w:t>
            </w:r>
            <w:r>
              <w:t>=</w:t>
            </w:r>
            <w:r w:rsidR="00A6081A">
              <w:t xml:space="preserve"> </w:t>
            </w:r>
            <w:r>
              <w:t>x^2</w:t>
            </w:r>
            <w:r w:rsidR="00A6081A">
              <w:t xml:space="preserve"> – 3</w:t>
            </w:r>
            <w:r w:rsidR="00A6081A">
              <w:br/>
              <w:t>It will format the exponent for you</w:t>
            </w:r>
            <w:r w:rsidR="00BB249F">
              <w:t>.</w:t>
            </w:r>
          </w:p>
        </w:tc>
        <w:tc>
          <w:tcPr>
            <w:tcW w:w="2520" w:type="dxa"/>
          </w:tcPr>
          <w:p w14:paraId="3DE5EFFA" w14:textId="04886A75" w:rsidR="006A4C36" w:rsidRDefault="006A4C36" w:rsidP="001A78DD">
            <w:pPr>
              <w:contextualSpacing/>
            </w:pPr>
          </w:p>
        </w:tc>
      </w:tr>
      <w:tr w:rsidR="000F5C84" w14:paraId="0BE966A3" w14:textId="77777777" w:rsidTr="00D553D2">
        <w:tc>
          <w:tcPr>
            <w:tcW w:w="1975" w:type="dxa"/>
            <w:vAlign w:val="center"/>
          </w:tcPr>
          <w:p w14:paraId="7B482540" w14:textId="77777777" w:rsidR="000F5C84" w:rsidRDefault="000F5C84" w:rsidP="00D553D2">
            <w:pPr>
              <w:contextualSpacing/>
              <w:jc w:val="center"/>
            </w:pPr>
            <w:r>
              <w:t>Shading</w:t>
            </w:r>
          </w:p>
        </w:tc>
        <w:tc>
          <w:tcPr>
            <w:tcW w:w="6120" w:type="dxa"/>
          </w:tcPr>
          <w:p w14:paraId="19CA0FCC" w14:textId="37193511" w:rsidR="000F5C84" w:rsidRDefault="000F5C84" w:rsidP="000F5C84">
            <w:pPr>
              <w:contextualSpacing/>
            </w:pPr>
            <w:r>
              <w:t xml:space="preserve">Start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. </w:t>
            </w:r>
          </w:p>
          <w:p w14:paraId="09777842" w14:textId="77777777" w:rsidR="000F5C84" w:rsidRDefault="000F5C84" w:rsidP="000F5C84">
            <w:pPr>
              <w:contextualSpacing/>
            </w:pPr>
            <w:r>
              <w:t>Then change the “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” to these:  </w:t>
            </w:r>
            <m:oMath>
              <m:r>
                <w:rPr>
                  <w:rFonts w:ascii="Cambria Math" w:hAnsi="Cambria Math"/>
                </w:rPr>
                <m:t>&lt;, ≤, &gt;,≥</m:t>
              </m:r>
            </m:oMath>
            <w:r>
              <w:t xml:space="preserve"> </w:t>
            </w:r>
          </w:p>
          <w:p w14:paraId="79F0E67A" w14:textId="77777777" w:rsidR="00C664F3" w:rsidRDefault="00C664F3" w:rsidP="000F5C84">
            <w:pPr>
              <w:contextualSpacing/>
            </w:pPr>
          </w:p>
          <w:p w14:paraId="2CB22A3B" w14:textId="77777777" w:rsidR="00C664F3" w:rsidRDefault="00C664F3" w:rsidP="000F5C84">
            <w:pPr>
              <w:contextualSpacing/>
            </w:pPr>
            <w:r>
              <w:t>Then try the same with other conics</w:t>
            </w:r>
          </w:p>
          <w:p w14:paraId="1C696C8D" w14:textId="77777777" w:rsidR="00C664F3" w:rsidRDefault="00C664F3" w:rsidP="000F5C84">
            <w:pPr>
              <w:contextualSpacing/>
            </w:pPr>
          </w:p>
          <w:p w14:paraId="3DDAB211" w14:textId="4E72B15E" w:rsidR="00C664F3" w:rsidRDefault="00C664F3" w:rsidP="00C664F3">
            <w:pPr>
              <w:contextualSpacing/>
            </w:pPr>
            <w:r>
              <w:t xml:space="preserve">Then try </w:t>
            </w:r>
            <m:oMath>
              <m:r>
                <w:rPr>
                  <w:rFonts w:ascii="Cambria Math" w:hAnsi="Cambria Math"/>
                </w:rPr>
                <m:t>0.5x+1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≤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&lt;</m:t>
              </m:r>
              <m:r>
                <w:rPr>
                  <w:rFonts w:ascii="Cambria Math" w:hAnsi="Cambria Math"/>
                </w:rPr>
                <m:t>0.5x+2</m:t>
              </m:r>
            </m:oMath>
          </w:p>
        </w:tc>
        <w:tc>
          <w:tcPr>
            <w:tcW w:w="2520" w:type="dxa"/>
          </w:tcPr>
          <w:p w14:paraId="30205E52" w14:textId="77777777" w:rsidR="000F5C84" w:rsidRDefault="000F5C84" w:rsidP="000F5C84">
            <w:pPr>
              <w:contextualSpacing/>
            </w:pPr>
          </w:p>
          <w:p w14:paraId="3D67AFDA" w14:textId="77777777" w:rsidR="00AE3CEE" w:rsidRDefault="00AE3CEE" w:rsidP="000F5C84">
            <w:pPr>
              <w:contextualSpacing/>
            </w:pPr>
          </w:p>
          <w:p w14:paraId="3E2C8381" w14:textId="77777777" w:rsidR="00AE3CEE" w:rsidRDefault="00AE3CEE" w:rsidP="000F5C84">
            <w:pPr>
              <w:contextualSpacing/>
            </w:pPr>
          </w:p>
          <w:p w14:paraId="279E38D5" w14:textId="77777777" w:rsidR="00AE3CEE" w:rsidRDefault="00AE3CEE" w:rsidP="000F5C84">
            <w:pPr>
              <w:contextualSpacing/>
            </w:pPr>
          </w:p>
          <w:p w14:paraId="09EE095A" w14:textId="7C843012" w:rsidR="00AE3CEE" w:rsidRDefault="00AE3CEE" w:rsidP="00AE3CEE">
            <w:pPr>
              <w:contextualSpacing/>
            </w:pPr>
            <w:r>
              <w:t xml:space="preserve">To type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, first type “&lt;” and then “ = ”</w:t>
            </w:r>
          </w:p>
        </w:tc>
      </w:tr>
      <w:tr w:rsidR="000F5C84" w14:paraId="6DAFCEB0" w14:textId="77777777" w:rsidTr="00D553D2">
        <w:tc>
          <w:tcPr>
            <w:tcW w:w="1975" w:type="dxa"/>
            <w:vAlign w:val="center"/>
          </w:tcPr>
          <w:p w14:paraId="0F4F2713" w14:textId="77777777" w:rsidR="000F5C84" w:rsidRDefault="000F5C84" w:rsidP="00D553D2">
            <w:pPr>
              <w:contextualSpacing/>
              <w:jc w:val="center"/>
            </w:pPr>
            <w:r>
              <w:t>Stretch/Compress</w:t>
            </w:r>
          </w:p>
          <w:p w14:paraId="4C2C3967" w14:textId="77777777" w:rsidR="0016108F" w:rsidRDefault="0016108F" w:rsidP="00D553D2">
            <w:pPr>
              <w:contextualSpacing/>
              <w:jc w:val="center"/>
            </w:pPr>
          </w:p>
          <w:p w14:paraId="141343C0" w14:textId="5EDDD272" w:rsidR="0016108F" w:rsidRDefault="0016108F" w:rsidP="00D553D2">
            <w:pPr>
              <w:contextualSpacing/>
              <w:jc w:val="center"/>
            </w:pPr>
            <w:r>
              <w:t>Shift</w:t>
            </w:r>
          </w:p>
        </w:tc>
        <w:tc>
          <w:tcPr>
            <w:tcW w:w="6120" w:type="dxa"/>
          </w:tcPr>
          <w:p w14:paraId="17E82216" w14:textId="5D8E38C1" w:rsidR="00833B9A" w:rsidRDefault="000F5C84" w:rsidP="00833B9A">
            <w:pPr>
              <w:contextualSpacing/>
            </w:pPr>
            <w:r>
              <w:t xml:space="preserve">Start wi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6B3D0B75" w14:textId="77777777" w:rsidR="00D553D2" w:rsidRDefault="00D553D2" w:rsidP="00833B9A">
            <w:pPr>
              <w:contextualSpacing/>
            </w:pPr>
          </w:p>
          <w:p w14:paraId="719C74A0" w14:textId="7EDF4E01" w:rsidR="000F5C84" w:rsidRDefault="004A65F9" w:rsidP="00833B9A">
            <w:pPr>
              <w:contextualSpacing/>
            </w:pPr>
            <w:r>
              <w:t>Then p</w:t>
            </w:r>
            <w:r w:rsidR="00833B9A">
              <w:t>lay with the denominators</w:t>
            </w:r>
          </w:p>
          <w:p w14:paraId="57C08076" w14:textId="7F8AA6DD" w:rsidR="0016108F" w:rsidRDefault="0016108F" w:rsidP="00833B9A">
            <w:pPr>
              <w:contextualSpacing/>
            </w:pPr>
          </w:p>
          <w:p w14:paraId="421AC9A2" w14:textId="08961783" w:rsidR="00D553D2" w:rsidRDefault="0016108F" w:rsidP="00833B9A">
            <w:pPr>
              <w:contextualSpacing/>
            </w:pPr>
            <w:r>
              <w:t xml:space="preserve">Then repla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520" w:type="dxa"/>
          </w:tcPr>
          <w:p w14:paraId="5D570035" w14:textId="2E2169F4" w:rsidR="000F5C84" w:rsidRDefault="00A35F1E" w:rsidP="00A35F1E">
            <w:pPr>
              <w:contextualSpacing/>
            </w:pPr>
            <w:r>
              <w:t>Yes, those denominators could be written as 4 and 12.25, but I will require the “squared” format in this project.</w:t>
            </w:r>
          </w:p>
        </w:tc>
      </w:tr>
      <w:tr w:rsidR="000F5C84" w14:paraId="671DFE82" w14:textId="77777777" w:rsidTr="00D553D2">
        <w:tc>
          <w:tcPr>
            <w:tcW w:w="1975" w:type="dxa"/>
            <w:vAlign w:val="center"/>
          </w:tcPr>
          <w:p w14:paraId="0C992330" w14:textId="77777777" w:rsidR="000F5C84" w:rsidRDefault="000F5C84" w:rsidP="00D553D2">
            <w:pPr>
              <w:contextualSpacing/>
              <w:jc w:val="center"/>
            </w:pPr>
            <w:r>
              <w:t xml:space="preserve">Restrict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</w:t>
            </w:r>
          </w:p>
          <w:p w14:paraId="69E7959E" w14:textId="77777777" w:rsidR="000F5C84" w:rsidRDefault="000F5C84" w:rsidP="00D553D2">
            <w:pPr>
              <w:contextualSpacing/>
              <w:jc w:val="center"/>
            </w:pPr>
          </w:p>
          <w:p w14:paraId="7463BC8A" w14:textId="77777777" w:rsidR="000F5C84" w:rsidRDefault="000F5C84" w:rsidP="00D553D2">
            <w:pPr>
              <w:contextualSpacing/>
              <w:jc w:val="center"/>
            </w:pPr>
            <w:r>
              <w:t>Use {        }</w:t>
            </w:r>
          </w:p>
        </w:tc>
        <w:tc>
          <w:tcPr>
            <w:tcW w:w="6120" w:type="dxa"/>
          </w:tcPr>
          <w:p w14:paraId="3144FAC9" w14:textId="77777777" w:rsidR="000F5C84" w:rsidRDefault="000F5C84">
            <w:pPr>
              <w:contextualSpacing/>
            </w:pPr>
            <w:r>
              <w:t xml:space="preserve">Try </w:t>
            </w:r>
            <m:oMath>
              <m:r>
                <w:rPr>
                  <w:rFonts w:ascii="Cambria Math" w:hAnsi="Cambria Math"/>
                </w:rPr>
                <m:t xml:space="preserve">y=0.5x-3   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&lt;y&lt;5</m:t>
                  </m:r>
                </m:e>
              </m:d>
            </m:oMath>
          </w:p>
          <w:p w14:paraId="4B2EA566" w14:textId="77777777" w:rsidR="000F5C84" w:rsidRDefault="000F5C84">
            <w:pPr>
              <w:contextualSpacing/>
            </w:pPr>
            <w:r>
              <w:t xml:space="preserve">Where is it? </w:t>
            </w:r>
            <w:r w:rsidR="00991786">
              <w:t>Could you do the same thing with an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991786">
              <w:t xml:space="preserve"> restriction”?</w:t>
            </w:r>
          </w:p>
          <w:p w14:paraId="36CC885E" w14:textId="34298919" w:rsidR="000F5C84" w:rsidRDefault="000F5C84">
            <w:pPr>
              <w:contextualSpacing/>
            </w:pPr>
          </w:p>
          <w:p w14:paraId="5F985E5B" w14:textId="5146DA41" w:rsidR="000F5C84" w:rsidRDefault="000F5C84">
            <w:pPr>
              <w:contextualSpacing/>
            </w:pPr>
            <w:r>
              <w:t xml:space="preserve">Suppose you want to draw </w:t>
            </w:r>
            <w:r w:rsidR="004648BF">
              <w:t xml:space="preserve">someone wearing a bow </w:t>
            </w:r>
            <w:r>
              <w:t>ti</w:t>
            </w:r>
            <w:r w:rsidR="004648BF">
              <w:t>e</w:t>
            </w:r>
            <w:r>
              <w:t>. Try:</w:t>
            </w:r>
          </w:p>
          <w:p w14:paraId="7368AB96" w14:textId="75F575FD" w:rsidR="000F5C84" w:rsidRDefault="000F5C84" w:rsidP="000F5C84">
            <w:pPr>
              <w:contextualSpacing/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  <m:r>
                <w:rPr>
                  <w:rFonts w:ascii="Cambria Math" w:hAnsi="Cambria Math"/>
                </w:rPr>
                <m:t xml:space="preserve">≤1    </m:t>
              </m:r>
            </m:oMath>
            <w:r w:rsidR="00E12ACF">
              <w:sym w:font="Wingdings" w:char="F0E0"/>
            </w:r>
            <w:r w:rsidR="00E12ACF">
              <w:t xml:space="preserve"> then add: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≤x≤3</m:t>
                  </m:r>
                </m:e>
              </m:d>
            </m:oMath>
            <w:r w:rsidR="0002732B">
              <w:t xml:space="preserve"> on the same line</w:t>
            </w:r>
            <w:r w:rsidR="00922214">
              <w:t>.</w:t>
            </w:r>
          </w:p>
          <w:p w14:paraId="64BC60D8" w14:textId="2C1D0EAE" w:rsidR="002C5A1B" w:rsidRDefault="002C5A1B" w:rsidP="000F5C84">
            <w:pPr>
              <w:contextualSpacing/>
            </w:pPr>
            <w:r>
              <w:t>Note: it is possible to use more than one “{ }” restriction on a line.</w:t>
            </w:r>
          </w:p>
          <w:p w14:paraId="5D15290B" w14:textId="77777777" w:rsidR="004D2F7B" w:rsidRDefault="004D2F7B" w:rsidP="000F5C84">
            <w:pPr>
              <w:contextualSpacing/>
            </w:pPr>
          </w:p>
        </w:tc>
        <w:tc>
          <w:tcPr>
            <w:tcW w:w="2520" w:type="dxa"/>
          </w:tcPr>
          <w:p w14:paraId="0FD485CF" w14:textId="1D1096D4" w:rsidR="000F5C84" w:rsidRDefault="000F5C84">
            <w:pPr>
              <w:contextualSpacing/>
            </w:pPr>
          </w:p>
        </w:tc>
      </w:tr>
      <w:tr w:rsidR="00EB4F74" w14:paraId="0D447A3A" w14:textId="77777777" w:rsidTr="00760AD9">
        <w:tc>
          <w:tcPr>
            <w:tcW w:w="1975" w:type="dxa"/>
            <w:vAlign w:val="center"/>
          </w:tcPr>
          <w:p w14:paraId="212304B3" w14:textId="5A8E48C4" w:rsidR="00EB4F74" w:rsidRDefault="00EB4F74" w:rsidP="00D553D2">
            <w:pPr>
              <w:contextualSpacing/>
              <w:jc w:val="center"/>
            </w:pPr>
            <w:r>
              <w:t>Multiple Restrictions</w:t>
            </w:r>
          </w:p>
        </w:tc>
        <w:tc>
          <w:tcPr>
            <w:tcW w:w="6120" w:type="dxa"/>
          </w:tcPr>
          <w:p w14:paraId="06305D7C" w14:textId="77777777" w:rsidR="00EB4F74" w:rsidRDefault="00EB4F74" w:rsidP="00EB4F74">
            <w:pPr>
              <w:contextualSpacing/>
            </w:pPr>
            <w:r>
              <w:t xml:space="preserve">Start with </w:t>
            </w:r>
            <m:oMath>
              <m:r>
                <w:rPr>
                  <w:rFonts w:ascii="Cambria Math" w:hAnsi="Cambria Math"/>
                </w:rPr>
                <m:t>y&g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253E46DB" w14:textId="59E72710" w:rsidR="00EB4F74" w:rsidRDefault="00EB4F74" w:rsidP="00EB4F74">
            <w:pPr>
              <w:contextualSpacing/>
            </w:pPr>
            <w:r>
              <w:t>At the end of that line, add a restriction {y&lt;10}</w:t>
            </w:r>
            <w:r>
              <w:br/>
              <w:t>Then add another:                                   {y&lt;10}{x&gt;-2}</w:t>
            </w:r>
          </w:p>
          <w:p w14:paraId="13D270F3" w14:textId="4502C889" w:rsidR="00FD26EC" w:rsidRDefault="00FD26EC" w:rsidP="00EB4F74">
            <w:pPr>
              <w:contextualSpacing/>
            </w:pPr>
            <w:r>
              <w:t>These two restrictions tell Desmos that it should only shake where both restrictions are obeyed</w:t>
            </w:r>
          </w:p>
          <w:p w14:paraId="16D40CD5" w14:textId="77777777" w:rsidR="000258C5" w:rsidRDefault="000258C5" w:rsidP="00EB4F74">
            <w:pPr>
              <w:contextualSpacing/>
            </w:pPr>
          </w:p>
          <w:p w14:paraId="5778194C" w14:textId="7044B6A8" w:rsidR="00EB4F74" w:rsidRDefault="00FD26EC" w:rsidP="008C06F3">
            <w:pPr>
              <w:contextualSpacing/>
            </w:pPr>
            <w:r>
              <w:t xml:space="preserve">Challenge: </w:t>
            </w:r>
            <w:r w:rsidR="008C06F3">
              <w:t>A</w:t>
            </w:r>
            <w:r>
              <w:t xml:space="preserve">dd a third restriction, </w:t>
            </w:r>
            <w:r w:rsidR="00F55278">
              <w:t xml:space="preserve">specifying that the shading should only be OUTSID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520" w:type="dxa"/>
            <w:vAlign w:val="center"/>
          </w:tcPr>
          <w:p w14:paraId="356F6362" w14:textId="7DF10A7A" w:rsidR="00F55278" w:rsidRDefault="00F55278" w:rsidP="00760AD9">
            <w:pPr>
              <w:contextualSpacing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52FD0BD9" wp14:editId="05ADDB33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8890</wp:posOffset>
                  </wp:positionV>
                  <wp:extent cx="609600" cy="906145"/>
                  <wp:effectExtent l="19050" t="19050" r="19050" b="27305"/>
                  <wp:wrapTight wrapText="bothSides">
                    <wp:wrapPolygon edited="0">
                      <wp:start x="-675" y="-454"/>
                      <wp:lineTo x="-675" y="21797"/>
                      <wp:lineTo x="21600" y="21797"/>
                      <wp:lineTo x="21600" y="-454"/>
                      <wp:lineTo x="-675" y="-454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For another </w:t>
            </w:r>
            <w:r w:rsidR="006F3472">
              <w:t xml:space="preserve">interesting </w:t>
            </w:r>
            <w:r>
              <w:t>restriction, check out the green oval on page 4.</w:t>
            </w:r>
          </w:p>
        </w:tc>
      </w:tr>
      <w:tr w:rsidR="00991786" w14:paraId="48C4B2C1" w14:textId="77777777" w:rsidTr="00D553D2">
        <w:tc>
          <w:tcPr>
            <w:tcW w:w="1975" w:type="dxa"/>
            <w:vAlign w:val="center"/>
          </w:tcPr>
          <w:p w14:paraId="40570541" w14:textId="46BC489D" w:rsidR="00991786" w:rsidRDefault="00991786" w:rsidP="00D553D2">
            <w:pPr>
              <w:contextualSpacing/>
              <w:jc w:val="center"/>
            </w:pPr>
            <w:r>
              <w:t xml:space="preserve">Change Line </w:t>
            </w:r>
            <w:r w:rsidR="00922214">
              <w:t>Style</w:t>
            </w:r>
          </w:p>
        </w:tc>
        <w:tc>
          <w:tcPr>
            <w:tcW w:w="6120" w:type="dxa"/>
          </w:tcPr>
          <w:p w14:paraId="657172DE" w14:textId="4188CA2B" w:rsidR="00991786" w:rsidRDefault="005E5E5C" w:rsidP="00866CB7">
            <w:pPr>
              <w:contextualSpacing/>
            </w:pPr>
            <w:r>
              <w:t>G</w:t>
            </w:r>
            <w:r w:rsidR="007140AD">
              <w:t xml:space="preserve">raph </w:t>
            </w:r>
            <m:oMath>
              <m:r>
                <w:rPr>
                  <w:rFonts w:ascii="Cambria Math" w:hAnsi="Cambria Math"/>
                </w:rPr>
                <m:t>y=2x-1</m:t>
              </m:r>
            </m:oMath>
            <w:r w:rsidR="007140AD">
              <w:t>, then click and hold the</w:t>
            </w:r>
            <w:r w:rsidR="00866CB7">
              <w:t xml:space="preserve"> </w:t>
            </w:r>
            <w:r w:rsidR="00866CB7">
              <w:rPr>
                <w:noProof/>
              </w:rPr>
              <w:drawing>
                <wp:inline distT="0" distB="0" distL="0" distR="0" wp14:anchorId="0B5F9975" wp14:editId="6D8ED58C">
                  <wp:extent cx="206207" cy="202303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11" cy="2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40AD">
              <w:t xml:space="preserve"> button to select your line style and color</w:t>
            </w:r>
            <w:r w:rsidR="00AF27BB">
              <w:t>.</w:t>
            </w:r>
          </w:p>
        </w:tc>
        <w:tc>
          <w:tcPr>
            <w:tcW w:w="2520" w:type="dxa"/>
          </w:tcPr>
          <w:p w14:paraId="4C5089D6" w14:textId="5A439A6F" w:rsidR="00991786" w:rsidRDefault="00EC5BD1">
            <w:pPr>
              <w:contextualSpacing/>
            </w:pPr>
            <w:r>
              <w:t>Sometimes, it doesn’t work on the first try.</w:t>
            </w:r>
          </w:p>
        </w:tc>
      </w:tr>
      <w:tr w:rsidR="000D08DD" w14:paraId="692DD50D" w14:textId="77777777" w:rsidTr="00D553D2">
        <w:tc>
          <w:tcPr>
            <w:tcW w:w="1975" w:type="dxa"/>
            <w:vAlign w:val="center"/>
          </w:tcPr>
          <w:p w14:paraId="36717E46" w14:textId="534F542B" w:rsidR="000D08DD" w:rsidRDefault="006F3472" w:rsidP="006F3472">
            <w:pPr>
              <w:contextualSpacing/>
              <w:jc w:val="center"/>
            </w:pPr>
            <w:r>
              <w:t xml:space="preserve">Some </w:t>
            </w:r>
            <w:r w:rsidR="000D08DD">
              <w:t xml:space="preserve">Functions from </w:t>
            </w:r>
            <w:r>
              <w:t>O</w:t>
            </w:r>
            <w:r w:rsidR="000D08DD">
              <w:t xml:space="preserve">ther </w:t>
            </w:r>
            <w:r>
              <w:t>C</w:t>
            </w:r>
            <w:r w:rsidR="000D08DD">
              <w:t>hapters</w:t>
            </w:r>
          </w:p>
        </w:tc>
        <w:tc>
          <w:tcPr>
            <w:tcW w:w="6120" w:type="dxa"/>
          </w:tcPr>
          <w:p w14:paraId="56ECF9C3" w14:textId="77777777" w:rsidR="000D08DD" w:rsidRDefault="000D08DD" w:rsidP="00866CB7">
            <w:pPr>
              <w:contextualSpacing/>
            </w:pPr>
            <w:r>
              <w:t>Try:</w:t>
            </w:r>
          </w:p>
          <w:p w14:paraId="053E85F0" w14:textId="77777777" w:rsidR="000D08DD" w:rsidRDefault="000D08DD" w:rsidP="000D08DD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</w:t>
            </w:r>
          </w:p>
          <w:p w14:paraId="45660B44" w14:textId="77777777" w:rsidR="000D08DD" w:rsidRDefault="000D08DD" w:rsidP="000D08DD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14:paraId="3EF36DFA" w14:textId="0C6B2D0D" w:rsidR="000D08DD" w:rsidRDefault="000D08DD" w:rsidP="000D08DD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y=sqrtx</m:t>
              </m:r>
            </m:oMath>
            <w:r>
              <w:t xml:space="preserve"> </w:t>
            </w:r>
            <w:r>
              <w:sym w:font="Wingdings" w:char="F0E0"/>
            </w:r>
            <w:r>
              <w:t xml:space="preserve"> it should give you “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rad>
            </m:oMath>
            <w:r>
              <w:t>”</w:t>
            </w:r>
          </w:p>
          <w:p w14:paraId="06AC06EB" w14:textId="32FF2AD9" w:rsidR="00FD26EC" w:rsidRDefault="00FD26EC" w:rsidP="000D08DD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y=cbrtx</m:t>
              </m:r>
            </m:oMath>
            <w:r>
              <w:t xml:space="preserve"> </w:t>
            </w:r>
            <w:r>
              <w:sym w:font="Wingdings" w:char="F0E0"/>
            </w:r>
            <w:r>
              <w:t xml:space="preserve"> what does it give?</w:t>
            </w:r>
            <w:r w:rsidR="009556CA">
              <w:br/>
              <w:t xml:space="preserve">             (notice you can click on the index and change it)</w:t>
            </w:r>
          </w:p>
          <w:p w14:paraId="6A8E06C7" w14:textId="77777777" w:rsidR="00FA5E3F" w:rsidRDefault="00FA5E3F" w:rsidP="000D08DD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y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2</m:t>
                  </m:r>
                </m:sup>
              </m:sSup>
            </m:oMath>
            <w:r>
              <w:t xml:space="preserve"> can also be written as </w:t>
            </w:r>
            <m:oMath>
              <m:r>
                <w:rPr>
                  <w:rFonts w:ascii="Cambria Math" w:hAnsi="Cambria Math"/>
                </w:rPr>
                <m:t>y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</m:func>
            </m:oMath>
          </w:p>
          <w:p w14:paraId="3B0605F7" w14:textId="12986702" w:rsidR="00C43238" w:rsidRDefault="00C43238" w:rsidP="000D08DD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2520" w:type="dxa"/>
          </w:tcPr>
          <w:p w14:paraId="711FB9F5" w14:textId="7060F7F4" w:rsidR="000D08DD" w:rsidRDefault="00994B84" w:rsidP="00994B84">
            <w:pPr>
              <w:contextualSpacing/>
            </w:pPr>
            <w:r>
              <w:t>For absolute value, use the button above the “Enter” key.</w:t>
            </w:r>
          </w:p>
        </w:tc>
      </w:tr>
      <w:tr w:rsidR="000A35D2" w14:paraId="43544907" w14:textId="77777777" w:rsidTr="00D553D2">
        <w:tc>
          <w:tcPr>
            <w:tcW w:w="1975" w:type="dxa"/>
            <w:vAlign w:val="center"/>
          </w:tcPr>
          <w:p w14:paraId="3A42773F" w14:textId="3726FAAC" w:rsidR="000A35D2" w:rsidRDefault="000A35D2" w:rsidP="00D553D2">
            <w:pPr>
              <w:contextualSpacing/>
              <w:jc w:val="center"/>
            </w:pPr>
            <w:r>
              <w:lastRenderedPageBreak/>
              <w:t>Sliders</w:t>
            </w:r>
          </w:p>
        </w:tc>
        <w:tc>
          <w:tcPr>
            <w:tcW w:w="6120" w:type="dxa"/>
          </w:tcPr>
          <w:p w14:paraId="22E57325" w14:textId="7ADE9ECC" w:rsidR="000A35D2" w:rsidRDefault="000A35D2" w:rsidP="00866CB7">
            <w:pPr>
              <w:contextualSpacing/>
            </w:pPr>
            <w:r>
              <w:t xml:space="preserve">Type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br/>
              <w:t>When it says</w:t>
            </w:r>
            <w:r w:rsidR="003106C2">
              <w:t>,</w:t>
            </w:r>
            <w:r>
              <w:t xml:space="preserve"> “add slider,”, click on </w:t>
            </w:r>
            <w:r>
              <w:object w:dxaOrig="720" w:dyaOrig="620" w14:anchorId="188AA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9pt;height:15.05pt" o:ole="">
                  <v:imagedata r:id="rId14" o:title=""/>
                </v:shape>
                <o:OLEObject Type="Embed" ProgID="PBrush" ShapeID="_x0000_i1025" DrawAspect="Content" ObjectID="_1645241744" r:id="rId15"/>
              </w:object>
            </w:r>
          </w:p>
        </w:tc>
        <w:tc>
          <w:tcPr>
            <w:tcW w:w="2520" w:type="dxa"/>
          </w:tcPr>
          <w:p w14:paraId="577F2250" w14:textId="25C6F87B" w:rsidR="000A35D2" w:rsidRPr="003106C2" w:rsidRDefault="000A35D2">
            <w:pPr>
              <w:contextualSpacing/>
            </w:pPr>
            <w:r w:rsidRPr="003106C2">
              <w:rPr>
                <w:color w:val="FF0000"/>
                <w:highlight w:val="yellow"/>
                <w:u w:val="single"/>
              </w:rPr>
              <w:t>Note</w:t>
            </w:r>
            <w:r w:rsidRPr="003106C2">
              <w:rPr>
                <w:color w:val="FF0000"/>
                <w:highlight w:val="yellow"/>
              </w:rPr>
              <w:t xml:space="preserve">: Your final project may </w:t>
            </w:r>
            <w:r w:rsidRPr="003106C2">
              <w:rPr>
                <w:b/>
                <w:color w:val="FF0000"/>
                <w:highlight w:val="yellow"/>
              </w:rPr>
              <w:t>NOT</w:t>
            </w:r>
            <w:r w:rsidRPr="003106C2">
              <w:rPr>
                <w:color w:val="FF0000"/>
                <w:highlight w:val="yellow"/>
              </w:rPr>
              <w:t xml:space="preserve"> contain sliders. They are just for </w:t>
            </w:r>
            <w:r w:rsidR="003106C2" w:rsidRPr="003106C2">
              <w:rPr>
                <w:color w:val="FF0000"/>
                <w:highlight w:val="yellow"/>
              </w:rPr>
              <w:t>helping you make adjustments</w:t>
            </w:r>
            <w:r w:rsidR="003106C2">
              <w:rPr>
                <w:color w:val="FF0000"/>
              </w:rPr>
              <w:t>.</w:t>
            </w:r>
          </w:p>
        </w:tc>
      </w:tr>
      <w:tr w:rsidR="000A35D2" w14:paraId="3AB30CAD" w14:textId="77777777" w:rsidTr="00D553D2">
        <w:tc>
          <w:tcPr>
            <w:tcW w:w="1975" w:type="dxa"/>
            <w:vAlign w:val="center"/>
          </w:tcPr>
          <w:p w14:paraId="2DB0AA12" w14:textId="26B18B7F" w:rsidR="000A35D2" w:rsidRDefault="000A35D2" w:rsidP="00D553D2">
            <w:pPr>
              <w:contextualSpacing/>
              <w:jc w:val="center"/>
            </w:pPr>
            <w:r>
              <w:t>Pictures</w:t>
            </w:r>
          </w:p>
        </w:tc>
        <w:tc>
          <w:tcPr>
            <w:tcW w:w="6120" w:type="dxa"/>
          </w:tcPr>
          <w:p w14:paraId="61CF62A3" w14:textId="22C4AD2E" w:rsidR="000A35D2" w:rsidRPr="000A35D2" w:rsidRDefault="000A35D2" w:rsidP="00866CB7">
            <w:pPr>
              <w:contextualSpacing/>
            </w:pPr>
            <w:r w:rsidRPr="000A35D2">
              <w:t>On top left, click on “</w:t>
            </w:r>
            <w:r w:rsidRPr="000A35D2">
              <w:rPr>
                <w:b/>
              </w:rPr>
              <w:t>+</w:t>
            </w:r>
            <w:r w:rsidRPr="000A35D2">
              <w:t xml:space="preserve">” and notice that you can add </w:t>
            </w:r>
            <w:r w:rsidR="007877C4">
              <w:t xml:space="preserve">a </w:t>
            </w:r>
            <w:r w:rsidRPr="000A35D2">
              <w:t>picture</w:t>
            </w:r>
            <w:r w:rsidR="007877C4">
              <w:t>.</w:t>
            </w:r>
          </w:p>
          <w:p w14:paraId="6D793D97" w14:textId="6580BBE9" w:rsidR="000A35D2" w:rsidRPr="000A35D2" w:rsidRDefault="000A35D2" w:rsidP="00866CB7">
            <w:pPr>
              <w:contextualSpacing/>
            </w:pPr>
            <w:r w:rsidRPr="000A35D2">
              <w:t>Your project may include one picture, if you wish.</w:t>
            </w:r>
          </w:p>
        </w:tc>
        <w:tc>
          <w:tcPr>
            <w:tcW w:w="2520" w:type="dxa"/>
          </w:tcPr>
          <w:p w14:paraId="5F3CCDE1" w14:textId="761DB545" w:rsidR="000A35D2" w:rsidRPr="000A35D2" w:rsidRDefault="000A35D2">
            <w:pPr>
              <w:contextualSpacing/>
            </w:pPr>
            <w:r w:rsidRPr="000A35D2">
              <w:t>(Just for fun; No bonus)</w:t>
            </w:r>
          </w:p>
        </w:tc>
      </w:tr>
      <w:tr w:rsidR="0050687F" w14:paraId="3B68C1F8" w14:textId="77777777" w:rsidTr="00D553D2">
        <w:tc>
          <w:tcPr>
            <w:tcW w:w="1975" w:type="dxa"/>
            <w:vAlign w:val="center"/>
          </w:tcPr>
          <w:p w14:paraId="2C2E0D6B" w14:textId="4D51F74E" w:rsidR="0050687F" w:rsidRDefault="0050687F" w:rsidP="00D553D2">
            <w:pPr>
              <w:contextualSpacing/>
              <w:jc w:val="center"/>
            </w:pPr>
            <w:r>
              <w:t>Just checking…</w:t>
            </w:r>
          </w:p>
        </w:tc>
        <w:tc>
          <w:tcPr>
            <w:tcW w:w="6120" w:type="dxa"/>
          </w:tcPr>
          <w:p w14:paraId="7DC57CD6" w14:textId="6F6E8805" w:rsidR="0050687F" w:rsidRPr="000A35D2" w:rsidRDefault="0050687F" w:rsidP="0050687F">
            <w:pPr>
              <w:contextualSpacing/>
            </w:pPr>
            <w:r>
              <w:t xml:space="preserve">Did you read the instructions about making an account and saving these steps in a file? If not, do it now. I have had students put in hours of work </w:t>
            </w:r>
            <w:r w:rsidR="004856A0">
              <w:t xml:space="preserve">on their actual project </w:t>
            </w:r>
            <w:r>
              <w:t>without saving their work and then lose it all. Get in the habit of making a file for any work you do and saving often</w:t>
            </w:r>
            <w:r w:rsidR="004856A0">
              <w:t>.</w:t>
            </w:r>
          </w:p>
        </w:tc>
        <w:tc>
          <w:tcPr>
            <w:tcW w:w="2520" w:type="dxa"/>
          </w:tcPr>
          <w:p w14:paraId="1C531C13" w14:textId="77777777" w:rsidR="0050687F" w:rsidRPr="000A35D2" w:rsidRDefault="0050687F">
            <w:pPr>
              <w:contextualSpacing/>
            </w:pPr>
          </w:p>
        </w:tc>
      </w:tr>
      <w:tr w:rsidR="000A35D2" w14:paraId="27861941" w14:textId="77777777" w:rsidTr="00D553D2">
        <w:tc>
          <w:tcPr>
            <w:tcW w:w="1975" w:type="dxa"/>
            <w:vAlign w:val="center"/>
          </w:tcPr>
          <w:p w14:paraId="034841A3" w14:textId="19236E23" w:rsidR="000A35D2" w:rsidRDefault="000A35D2" w:rsidP="00D553D2">
            <w:pPr>
              <w:contextualSpacing/>
              <w:jc w:val="center"/>
            </w:pPr>
            <w:r>
              <w:t>Folders</w:t>
            </w:r>
          </w:p>
        </w:tc>
        <w:tc>
          <w:tcPr>
            <w:tcW w:w="6120" w:type="dxa"/>
          </w:tcPr>
          <w:p w14:paraId="13FF1548" w14:textId="60ED5497" w:rsidR="000A35D2" w:rsidRDefault="000A35D2" w:rsidP="00866CB7">
            <w:pPr>
              <w:contextualSpacing/>
            </w:pPr>
            <w:r w:rsidRPr="000A35D2">
              <w:t>On top left, click on “</w:t>
            </w:r>
            <w:r w:rsidRPr="000A35D2">
              <w:rPr>
                <w:b/>
              </w:rPr>
              <w:t>+</w:t>
            </w:r>
            <w:r w:rsidRPr="000A35D2">
              <w:t>” and</w:t>
            </w:r>
            <w:r>
              <w:t xml:space="preserve"> click on “Folder”</w:t>
            </w:r>
          </w:p>
          <w:p w14:paraId="38CB7DCD" w14:textId="77777777" w:rsidR="000A35D2" w:rsidRDefault="000A35D2" w:rsidP="00866CB7">
            <w:pPr>
              <w:contextualSpacing/>
            </w:pPr>
            <w:r>
              <w:t>This can be a nice way</w:t>
            </w:r>
            <w:r w:rsidR="004648BF">
              <w:t xml:space="preserve"> to organize your work</w:t>
            </w:r>
          </w:p>
          <w:p w14:paraId="060AC5A3" w14:textId="55BEB790" w:rsidR="004648BF" w:rsidRPr="000A35D2" w:rsidRDefault="004648BF" w:rsidP="00866CB7">
            <w:pPr>
              <w:contextualSpacing/>
            </w:pPr>
            <w:r>
              <w:t>(For example, if you draw a face, you may wish to have all your “teeth” equations together and all your “eyes” equations together.)</w:t>
            </w:r>
          </w:p>
        </w:tc>
        <w:tc>
          <w:tcPr>
            <w:tcW w:w="2520" w:type="dxa"/>
          </w:tcPr>
          <w:p w14:paraId="664CB344" w14:textId="77777777" w:rsidR="000A35D2" w:rsidRPr="000A35D2" w:rsidRDefault="000A35D2">
            <w:pPr>
              <w:contextualSpacing/>
            </w:pPr>
          </w:p>
        </w:tc>
      </w:tr>
      <w:tr w:rsidR="00991786" w14:paraId="414CD10B" w14:textId="77777777" w:rsidTr="003A39C2">
        <w:tc>
          <w:tcPr>
            <w:tcW w:w="1975" w:type="dxa"/>
            <w:vAlign w:val="center"/>
          </w:tcPr>
          <w:p w14:paraId="3D0A720D" w14:textId="1E7755AE" w:rsidR="00991786" w:rsidRDefault="006A4C36" w:rsidP="00D553D2">
            <w:pPr>
              <w:contextualSpacing/>
              <w:jc w:val="center"/>
            </w:pPr>
            <w:r>
              <w:t>Check out the extra credit instructions</w:t>
            </w:r>
          </w:p>
        </w:tc>
        <w:tc>
          <w:tcPr>
            <w:tcW w:w="6120" w:type="dxa"/>
            <w:vAlign w:val="center"/>
          </w:tcPr>
          <w:p w14:paraId="54C631B1" w14:textId="4F464D18" w:rsidR="00991786" w:rsidRDefault="00F74E3B" w:rsidP="00760AD9">
            <w:pPr>
              <w:contextualSpacing/>
              <w:jc w:val="center"/>
            </w:pPr>
            <w:r>
              <w:t>O</w:t>
            </w:r>
            <w:r w:rsidR="00B019FC">
              <w:t>ptional</w:t>
            </w:r>
            <w:r>
              <w:t xml:space="preserve">. See </w:t>
            </w:r>
            <w:r w:rsidR="00760AD9">
              <w:t>below</w:t>
            </w:r>
            <w:r>
              <w:t>.</w:t>
            </w:r>
          </w:p>
        </w:tc>
        <w:tc>
          <w:tcPr>
            <w:tcW w:w="2520" w:type="dxa"/>
          </w:tcPr>
          <w:p w14:paraId="526D2C64" w14:textId="77777777" w:rsidR="00991786" w:rsidRDefault="00991786">
            <w:pPr>
              <w:contextualSpacing/>
            </w:pPr>
          </w:p>
        </w:tc>
      </w:tr>
    </w:tbl>
    <w:p w14:paraId="396125FB" w14:textId="503C066F" w:rsidR="00CC4205" w:rsidRDefault="00CC4205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4205" w14:paraId="3EBA1784" w14:textId="77777777" w:rsidTr="00EF0102">
        <w:tc>
          <w:tcPr>
            <w:tcW w:w="10790" w:type="dxa"/>
            <w:shd w:val="clear" w:color="auto" w:fill="FFF2CC" w:themeFill="accent4" w:themeFillTint="33"/>
          </w:tcPr>
          <w:p w14:paraId="78BCC781" w14:textId="77777777" w:rsidR="006E60A2" w:rsidRPr="006E60A2" w:rsidRDefault="006E60A2" w:rsidP="006E60A2">
            <w:pPr>
              <w:contextualSpacing/>
              <w:rPr>
                <w:sz w:val="28"/>
                <w:u w:val="single"/>
              </w:rPr>
            </w:pPr>
            <w:r w:rsidRPr="006E60A2">
              <w:rPr>
                <w:sz w:val="28"/>
                <w:u w:val="single"/>
              </w:rPr>
              <w:t>Extra Credit: “Higher Even Powers”</w:t>
            </w:r>
          </w:p>
          <w:p w14:paraId="50C9E558" w14:textId="3C386F94" w:rsidR="006E60A2" w:rsidRPr="006E60A2" w:rsidRDefault="006E60A2" w:rsidP="006E60A2">
            <w:pPr>
              <w:contextualSpacing/>
            </w:pPr>
          </w:p>
          <w:p w14:paraId="7D3E98B8" w14:textId="12AB4D87" w:rsidR="006E60A2" w:rsidRDefault="006E60A2" w:rsidP="006E60A2">
            <w:pPr>
              <w:contextualSpacing/>
            </w:pPr>
            <w:r>
              <w:rPr>
                <w:b/>
                <w:i/>
              </w:rPr>
              <w:t>In addition to the 8 required conics</w:t>
            </w:r>
            <w:r>
              <w:t xml:space="preserve">, you may include 2 different relations that are based on conic equations. This will happen by replacing the “square” exponents with </w:t>
            </w:r>
            <w:r>
              <w:rPr>
                <w:b/>
                <w:i/>
                <w:u w:val="single"/>
              </w:rPr>
              <w:t xml:space="preserve">higher </w:t>
            </w:r>
            <w:r w:rsidRPr="0034653B">
              <w:rPr>
                <w:b/>
                <w:i/>
                <w:smallCaps/>
                <w:u w:val="single"/>
              </w:rPr>
              <w:t>even</w:t>
            </w:r>
            <w:r>
              <w:rPr>
                <w:b/>
                <w:i/>
                <w:u w:val="single"/>
              </w:rPr>
              <w:t xml:space="preserve"> exponents</w:t>
            </w:r>
            <w:r>
              <w:t xml:space="preserve">. </w:t>
            </w:r>
          </w:p>
          <w:p w14:paraId="6575CA98" w14:textId="77777777" w:rsidR="006E60A2" w:rsidRDefault="006E60A2" w:rsidP="006E60A2">
            <w:pPr>
              <w:contextualSpacing/>
            </w:pPr>
          </w:p>
          <w:p w14:paraId="72EA1DE1" w14:textId="77777777" w:rsidR="006E60A2" w:rsidRDefault="006E60A2" w:rsidP="006E60A2">
            <w:pPr>
              <w:contextualSpacing/>
            </w:pPr>
            <w:r>
              <w:t xml:space="preserve">For example, start wi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t xml:space="preserve">, but then change it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>
              <w:t>. What happens? Then try 6</w:t>
            </w:r>
            <w:r w:rsidRPr="00581011">
              <w:rPr>
                <w:vertAlign w:val="superscript"/>
              </w:rPr>
              <w:t>th</w:t>
            </w:r>
            <w:r>
              <w:t xml:space="preserve"> powers. Then 16</w:t>
            </w:r>
            <w:r w:rsidRPr="0074417C">
              <w:rPr>
                <w:vertAlign w:val="superscript"/>
              </w:rPr>
              <w:t>th</w:t>
            </w:r>
            <w:r>
              <w:t xml:space="preserve"> powers. What happens? Now try changing the (+) to a (–).</w:t>
            </w:r>
          </w:p>
          <w:p w14:paraId="1A8939D3" w14:textId="77777777" w:rsidR="006E60A2" w:rsidRDefault="006E60A2" w:rsidP="006E60A2">
            <w:pPr>
              <w:contextualSpacing/>
            </w:pPr>
          </w:p>
          <w:p w14:paraId="1D7C1B83" w14:textId="77777777" w:rsidR="006E60A2" w:rsidRDefault="006E60A2" w:rsidP="006E60A2">
            <w:pPr>
              <w:contextualSpacing/>
            </w:pPr>
            <w:r>
              <w:t xml:space="preserve">Look for a way to incorporate these new shapes artistically. This exponent adjustment method works on all four of the original conics. </w:t>
            </w:r>
          </w:p>
          <w:p w14:paraId="3D382B7C" w14:textId="77777777" w:rsidR="006E60A2" w:rsidRDefault="006E60A2" w:rsidP="006E60A2">
            <w:pPr>
              <w:pStyle w:val="ListParagraph"/>
              <w:numPr>
                <w:ilvl w:val="0"/>
                <w:numId w:val="7"/>
              </w:numPr>
            </w:pPr>
            <w:r>
              <w:t xml:space="preserve">One shape with a higher power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E0"/>
            </w:r>
            <w:r>
              <w:t xml:space="preserve"> +1 bonus point</w:t>
            </w:r>
          </w:p>
          <w:p w14:paraId="24C8999E" w14:textId="01127252" w:rsidR="00CC4205" w:rsidRDefault="006E60A2" w:rsidP="006E60A2">
            <w:pPr>
              <w:pStyle w:val="ListParagraph"/>
              <w:numPr>
                <w:ilvl w:val="0"/>
                <w:numId w:val="7"/>
              </w:numPr>
            </w:pPr>
            <w:r>
              <w:t xml:space="preserve">Another shape based on a </w:t>
            </w:r>
            <w:r w:rsidRPr="00324DBA">
              <w:rPr>
                <w:b/>
                <w:i/>
              </w:rPr>
              <w:t>different</w:t>
            </w:r>
            <w:r>
              <w:t xml:space="preserve"> conic </w:t>
            </w:r>
            <w:r>
              <w:br/>
              <w:t xml:space="preserve">with a </w:t>
            </w:r>
            <w:r w:rsidRPr="00324DBA">
              <w:rPr>
                <w:b/>
                <w:i/>
                <w:u w:val="single"/>
              </w:rPr>
              <w:t>different</w:t>
            </w:r>
            <w:r>
              <w:t xml:space="preserve"> higher even power</w:t>
            </w:r>
            <w:r>
              <w:tab/>
            </w:r>
            <w:r>
              <w:tab/>
            </w:r>
            <w:r>
              <w:tab/>
            </w:r>
            <w:r>
              <w:sym w:font="Wingdings" w:char="F0E0"/>
            </w:r>
            <w:r>
              <w:t xml:space="preserve"> +1 more bonus point.    (Maximum 2 points total)</w:t>
            </w:r>
          </w:p>
        </w:tc>
      </w:tr>
    </w:tbl>
    <w:p w14:paraId="61257C4B" w14:textId="77777777" w:rsidR="00CC4205" w:rsidRDefault="00CC4205">
      <w:pPr>
        <w:contextualSpacing/>
      </w:pPr>
    </w:p>
    <w:p w14:paraId="09B9CBC9" w14:textId="720EA69D" w:rsidR="007F4F8E" w:rsidRPr="00386F21" w:rsidRDefault="00E052C2">
      <w:pPr>
        <w:contextualSpacing/>
        <w:rPr>
          <w:sz w:val="28"/>
        </w:rPr>
      </w:pPr>
      <w:r w:rsidRPr="00386F21">
        <w:rPr>
          <w:sz w:val="28"/>
          <w:u w:val="single"/>
        </w:rPr>
        <w:t>Step 2</w:t>
      </w:r>
      <w:r w:rsidR="007F4F8E" w:rsidRPr="00386F21">
        <w:rPr>
          <w:sz w:val="28"/>
          <w:u w:val="single"/>
        </w:rPr>
        <w:t xml:space="preserve"> – </w:t>
      </w:r>
      <w:r w:rsidR="00EF1529" w:rsidRPr="00386F21">
        <w:rPr>
          <w:sz w:val="28"/>
          <w:u w:val="single"/>
        </w:rPr>
        <w:t xml:space="preserve">Close </w:t>
      </w:r>
      <w:r w:rsidR="00C62AAA" w:rsidRPr="00386F21">
        <w:rPr>
          <w:sz w:val="28"/>
          <w:u w:val="single"/>
        </w:rPr>
        <w:t xml:space="preserve">the </w:t>
      </w:r>
      <w:r w:rsidR="00EF1529" w:rsidRPr="00386F21">
        <w:rPr>
          <w:sz w:val="28"/>
          <w:u w:val="single"/>
        </w:rPr>
        <w:t>website. Sketch</w:t>
      </w:r>
      <w:r w:rsidR="007F4F8E" w:rsidRPr="00386F21">
        <w:rPr>
          <w:sz w:val="28"/>
          <w:u w:val="single"/>
        </w:rPr>
        <w:t xml:space="preserve"> by hand</w:t>
      </w:r>
      <w:r w:rsidR="00386F21" w:rsidRPr="00386F21">
        <w:rPr>
          <w:sz w:val="28"/>
        </w:rPr>
        <w:t>:</w:t>
      </w:r>
    </w:p>
    <w:p w14:paraId="1A1A89F9" w14:textId="34484D06" w:rsidR="00EF1529" w:rsidRDefault="00EF1529">
      <w:pPr>
        <w:contextualSpacing/>
      </w:pPr>
      <w:r>
        <w:t xml:space="preserve">What picture do you want to make? </w:t>
      </w:r>
      <w:r w:rsidR="00760AD9">
        <w:t>Flower? Zombie?</w:t>
      </w:r>
      <w:r>
        <w:t xml:space="preserve"> </w:t>
      </w:r>
      <w:r w:rsidR="00760AD9">
        <w:t>S</w:t>
      </w:r>
      <w:r>
        <w:t>uper hero</w:t>
      </w:r>
      <w:r w:rsidR="00760AD9">
        <w:t>?</w:t>
      </w:r>
      <w:r w:rsidR="007D5A62">
        <w:t xml:space="preserve"> </w:t>
      </w:r>
      <w:r w:rsidR="00760AD9">
        <w:t>B</w:t>
      </w:r>
      <w:r w:rsidR="007D5A62">
        <w:t>ird</w:t>
      </w:r>
      <w:r w:rsidR="00760AD9">
        <w:t>?</w:t>
      </w:r>
      <w:r w:rsidR="00CC40B2">
        <w:t xml:space="preserve"> </w:t>
      </w:r>
      <w:r w:rsidR="00760AD9">
        <w:t xml:space="preserve">Get creative! </w:t>
      </w:r>
      <w:r w:rsidR="00CC40B2">
        <w:t xml:space="preserve">It must </w:t>
      </w:r>
      <w:r w:rsidR="00760AD9">
        <w:t>be</w:t>
      </w:r>
      <w:r w:rsidR="00CC40B2">
        <w:t xml:space="preserve"> </w:t>
      </w:r>
      <w:r w:rsidR="00FA53A2">
        <w:t>a recognizable</w:t>
      </w:r>
      <w:r w:rsidR="006E6CAE">
        <w:t xml:space="preserve"> picture and</w:t>
      </w:r>
      <w:r w:rsidR="00CC40B2">
        <w:t xml:space="preserve"> not simply be a </w:t>
      </w:r>
      <w:r w:rsidR="0050687F">
        <w:t xml:space="preserve">random </w:t>
      </w:r>
      <w:r w:rsidR="00CC40B2">
        <w:t xml:space="preserve">collection of circles, parabolas, etc. </w:t>
      </w:r>
      <w:r w:rsidR="007E6D73">
        <w:t>You</w:t>
      </w:r>
      <w:r w:rsidR="00227145">
        <w:t>r</w:t>
      </w:r>
      <w:r w:rsidR="007E6D73">
        <w:t xml:space="preserve"> sketch (and final product) m</w:t>
      </w:r>
      <w:r>
        <w:t>ust include</w:t>
      </w:r>
      <w:r w:rsidR="007E6D73">
        <w:t>:</w:t>
      </w:r>
    </w:p>
    <w:p w14:paraId="072BCA36" w14:textId="5A5E893B" w:rsidR="00EF1529" w:rsidRDefault="00EF1529" w:rsidP="00390AB5">
      <w:pPr>
        <w:pStyle w:val="ListParagraph"/>
        <w:numPr>
          <w:ilvl w:val="0"/>
          <w:numId w:val="2"/>
        </w:numPr>
      </w:pPr>
      <w:r>
        <w:t xml:space="preserve">At least one </w:t>
      </w:r>
      <w:r w:rsidR="00D500DA">
        <w:t>conic from each family</w:t>
      </w:r>
      <w:r>
        <w:t>: circle, ellipse, hyperbola, parabola</w:t>
      </w:r>
      <w:r w:rsidR="00014B96">
        <w:t>.</w:t>
      </w:r>
    </w:p>
    <w:p w14:paraId="35F9284C" w14:textId="64307DB6" w:rsidR="007519E5" w:rsidRDefault="005E5E5C" w:rsidP="00390AB5">
      <w:pPr>
        <w:pStyle w:val="ListParagraph"/>
        <w:numPr>
          <w:ilvl w:val="0"/>
          <w:numId w:val="2"/>
        </w:numPr>
      </w:pPr>
      <w:r>
        <w:t xml:space="preserve">4 </w:t>
      </w:r>
      <w:r w:rsidRPr="0071093E">
        <w:rPr>
          <w:b/>
          <w:i/>
        </w:rPr>
        <w:t>additional</w:t>
      </w:r>
      <w:r w:rsidR="00D2301F">
        <w:t xml:space="preserve"> conic sections. </w:t>
      </w:r>
      <w:r>
        <w:t>T</w:t>
      </w:r>
      <w:r w:rsidR="007519E5">
        <w:t xml:space="preserve">hese </w:t>
      </w:r>
      <w:r w:rsidR="0071093E">
        <w:t>may</w:t>
      </w:r>
      <w:r w:rsidR="007519E5">
        <w:t xml:space="preserve"> all be </w:t>
      </w:r>
      <w:r w:rsidR="0071093E">
        <w:t xml:space="preserve">from the </w:t>
      </w:r>
      <w:r w:rsidR="007519E5">
        <w:t xml:space="preserve">same </w:t>
      </w:r>
      <w:r w:rsidR="0071093E">
        <w:t xml:space="preserve">family </w:t>
      </w:r>
      <w:r w:rsidR="00D2301F">
        <w:t>if you wish</w:t>
      </w:r>
      <w:r w:rsidR="007519E5">
        <w:t>. In total</w:t>
      </w:r>
      <w:r w:rsidR="0006576F">
        <w:t>,</w:t>
      </w:r>
      <w:r w:rsidR="007519E5">
        <w:t xml:space="preserve"> you will have at least 8 conic sections.</w:t>
      </w:r>
      <w:r w:rsidR="004A41B5">
        <w:t xml:space="preserve"> Feel free to use more, if it will help your picture!</w:t>
      </w:r>
    </w:p>
    <w:p w14:paraId="328BCBAB" w14:textId="60FF9CD0" w:rsidR="00EF1529" w:rsidRDefault="00EF1529" w:rsidP="00390AB5">
      <w:pPr>
        <w:pStyle w:val="ListParagraph"/>
        <w:numPr>
          <w:ilvl w:val="0"/>
          <w:numId w:val="2"/>
        </w:numPr>
      </w:pPr>
      <w:r>
        <w:t xml:space="preserve">One </w:t>
      </w:r>
      <w:r w:rsidR="005E5E5C">
        <w:t xml:space="preserve">or more </w:t>
      </w:r>
      <w:r>
        <w:t>shaded section</w:t>
      </w:r>
      <w:r w:rsidR="005E5E5C">
        <w:t>s</w:t>
      </w:r>
      <w:r w:rsidR="00014B96">
        <w:t>.</w:t>
      </w:r>
    </w:p>
    <w:p w14:paraId="381133B7" w14:textId="5FEA997A" w:rsidR="00EF1529" w:rsidRDefault="0050687F" w:rsidP="00390AB5">
      <w:pPr>
        <w:pStyle w:val="ListParagraph"/>
        <w:numPr>
          <w:ilvl w:val="0"/>
          <w:numId w:val="2"/>
        </w:numPr>
      </w:pPr>
      <w:r>
        <w:t>One “strict” inequality (such as “</w:t>
      </w:r>
      <m:oMath>
        <m:r>
          <w:rPr>
            <w:rFonts w:ascii="Cambria Math" w:hAnsi="Cambria Math"/>
          </w:rPr>
          <m:t>&lt;</m:t>
        </m:r>
      </m:oMath>
      <w:r>
        <w:t>” as opposed to “</w:t>
      </w:r>
      <m:oMath>
        <m:r>
          <w:rPr>
            <w:rFonts w:ascii="Cambria Math" w:hAnsi="Cambria Math"/>
          </w:rPr>
          <m:t>≤</m:t>
        </m:r>
      </m:oMath>
      <w:r>
        <w:t>”) yielding a dotted line boundary.</w:t>
      </w:r>
      <w:r w:rsidR="00EC5BD1">
        <w:t xml:space="preserve"> </w:t>
      </w:r>
      <w:r w:rsidR="00B833C6">
        <w:t>Simply</w:t>
      </w:r>
      <w:r w:rsidR="00EC5BD1">
        <w:t xml:space="preserve"> </w:t>
      </w:r>
      <w:r w:rsidR="006E6CAE">
        <w:t xml:space="preserve">using </w:t>
      </w:r>
      <w:r w:rsidR="00EC5BD1">
        <w:t xml:space="preserve">the dotted line function </w:t>
      </w:r>
      <w:r w:rsidR="00EC5BD1">
        <w:rPr>
          <w:noProof/>
        </w:rPr>
        <w:drawing>
          <wp:inline distT="0" distB="0" distL="0" distR="0" wp14:anchorId="0AE211CB" wp14:editId="1DD156CA">
            <wp:extent cx="206207" cy="202303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1" cy="2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BD1">
        <w:t xml:space="preserve"> </w:t>
      </w:r>
      <w:r w:rsidR="00B833C6">
        <w:t>will not receive</w:t>
      </w:r>
      <w:r w:rsidR="006E6CAE">
        <w:t xml:space="preserve"> credit</w:t>
      </w:r>
      <w:r w:rsidR="00EC5BD1">
        <w:t>.</w:t>
      </w:r>
    </w:p>
    <w:p w14:paraId="06F9D018" w14:textId="5DBA8456" w:rsidR="00F84548" w:rsidRDefault="00E33971" w:rsidP="00390AB5">
      <w:pPr>
        <w:pStyle w:val="ListParagraph"/>
        <w:numPr>
          <w:ilvl w:val="0"/>
          <w:numId w:val="2"/>
        </w:numPr>
      </w:pPr>
      <w:r>
        <w:t>Two</w:t>
      </w:r>
      <w:r w:rsidR="005A25DE">
        <w:t xml:space="preserve"> non-conic functions</w:t>
      </w:r>
      <w:r w:rsidR="00F84548">
        <w:t xml:space="preserve"> from previous chapter</w:t>
      </w:r>
      <w:r w:rsidR="005833A0">
        <w:t>s</w:t>
      </w:r>
      <w:r w:rsidR="00810D26">
        <w:t>. Examples: lines</w:t>
      </w:r>
      <w:r w:rsidR="001319B1">
        <w:t>,</w:t>
      </w:r>
      <w:r w:rsidR="00F84548">
        <w:t xml:space="preserve"> abs</w:t>
      </w:r>
      <w:r w:rsidR="00665200">
        <w:t>olute</w:t>
      </w:r>
      <w:r w:rsidR="00F84548">
        <w:t xml:space="preserve"> value, cubic, cube root</w:t>
      </w:r>
      <w:r w:rsidR="00305416">
        <w:t xml:space="preserve">, exponential, logarithmic, </w:t>
      </w:r>
      <w:r w:rsidR="005833A0" w:rsidRPr="005A25DE">
        <w:rPr>
          <w:strike/>
        </w:rPr>
        <w:t>rational</w:t>
      </w:r>
      <w:r w:rsidR="005A25DE">
        <w:t xml:space="preserve"> (not Sp2020)</w:t>
      </w:r>
      <w:r w:rsidR="005833A0">
        <w:t xml:space="preserve">, polynomial, </w:t>
      </w:r>
      <w:r w:rsidR="0010064C">
        <w:t>etc.</w:t>
      </w:r>
      <w:r w:rsidR="00E91CCD">
        <w:t xml:space="preserve"> Line</w:t>
      </w:r>
      <w:r w:rsidR="002D7F78">
        <w:t xml:space="preserve">s of the form </w:t>
      </w:r>
      <m:oMath>
        <m:r>
          <w:rPr>
            <w:rFonts w:ascii="Cambria Math" w:hAnsi="Cambria Math"/>
          </w:rPr>
          <m:t>x=</m:t>
        </m:r>
      </m:oMath>
      <w:r w:rsidR="00E91CCD">
        <w:t xml:space="preserve">constant </w:t>
      </w:r>
      <w:r w:rsidR="002D7F78">
        <w:t xml:space="preserve">or </w:t>
      </w:r>
      <m:oMath>
        <m:r>
          <w:rPr>
            <w:rFonts w:ascii="Cambria Math" w:hAnsi="Cambria Math"/>
          </w:rPr>
          <m:t>y=</m:t>
        </m:r>
      </m:oMath>
      <w:r w:rsidR="00E91CCD">
        <w:t xml:space="preserve"> constant</w:t>
      </w:r>
      <w:r w:rsidR="002D7F78">
        <w:t xml:space="preserve"> </w:t>
      </w:r>
      <w:r w:rsidR="002D7F78" w:rsidRPr="00E91CCD">
        <w:rPr>
          <w:b/>
        </w:rPr>
        <w:t>do not count.</w:t>
      </w:r>
    </w:p>
    <w:p w14:paraId="41BCBA27" w14:textId="482800C8" w:rsidR="00386F21" w:rsidRDefault="00D25220" w:rsidP="00386F21">
      <w:pPr>
        <w:pStyle w:val="ListParagraph"/>
        <w:numPr>
          <w:ilvl w:val="0"/>
          <w:numId w:val="2"/>
        </w:numPr>
      </w:pPr>
      <w:r>
        <w:t>Shifts</w:t>
      </w:r>
      <w:r w:rsidR="00E05E7F">
        <w:t>:</w:t>
      </w:r>
      <w:r>
        <w:t xml:space="preserve"> </w:t>
      </w:r>
      <w:r w:rsidR="00997BD6" w:rsidRPr="00997BD6">
        <w:rPr>
          <w:i/>
          <w:u w:val="single"/>
        </w:rPr>
        <w:t>Only t</w:t>
      </w:r>
      <w:r w:rsidRPr="00997BD6">
        <w:rPr>
          <w:i/>
          <w:u w:val="single"/>
        </w:rPr>
        <w:t>wo</w:t>
      </w:r>
      <w:r>
        <w:t xml:space="preserve"> of your eight</w:t>
      </w:r>
      <w:r w:rsidR="0028517F">
        <w:t xml:space="preserve"> conic</w:t>
      </w:r>
      <w:r w:rsidR="00227145">
        <w:t>s</w:t>
      </w:r>
      <w:r w:rsidR="0028517F">
        <w:t xml:space="preserve"> </w:t>
      </w:r>
      <w:r w:rsidR="00997BD6">
        <w:t>may</w:t>
      </w:r>
      <w:r w:rsidR="0028517F">
        <w:t xml:space="preserve"> be centered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E4130E">
        <w:t xml:space="preserve">. </w:t>
      </w:r>
    </w:p>
    <w:p w14:paraId="384AEFD1" w14:textId="06D08DD6" w:rsidR="00127235" w:rsidRDefault="006330C2">
      <w:pPr>
        <w:contextualSpacing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396CC681" wp14:editId="2B8ADCA0">
            <wp:simplePos x="0" y="0"/>
            <wp:positionH relativeFrom="column">
              <wp:posOffset>1665660</wp:posOffset>
            </wp:positionH>
            <wp:positionV relativeFrom="paragraph">
              <wp:posOffset>82936</wp:posOffset>
            </wp:positionV>
            <wp:extent cx="2019631" cy="1405962"/>
            <wp:effectExtent l="19050" t="19050" r="19050" b="22860"/>
            <wp:wrapNone/>
            <wp:docPr id="8" name="Picture 8" descr="https://frogasia.com/wp-content/uploads/sites/12/2014/07/Desm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ogasia.com/wp-content/uploads/sites/12/2014/07/Desmos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7"/>
                    <a:stretch/>
                  </pic:blipFill>
                  <pic:spPr bwMode="auto">
                    <a:xfrm>
                      <a:off x="0" y="0"/>
                      <a:ext cx="2019631" cy="14059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C6FE" w14:textId="296AF1F2" w:rsidR="00014B96" w:rsidRDefault="00BE7D02">
      <w:pPr>
        <w:contextualSpacing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121633D" wp14:editId="56861CA8">
            <wp:simplePos x="0" y="0"/>
            <wp:positionH relativeFrom="column">
              <wp:posOffset>4105910</wp:posOffset>
            </wp:positionH>
            <wp:positionV relativeFrom="paragraph">
              <wp:posOffset>136525</wp:posOffset>
            </wp:positionV>
            <wp:extent cx="2630583" cy="1134116"/>
            <wp:effectExtent l="19050" t="19050" r="17780" b="279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83" cy="1134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D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90F7CA" wp14:editId="591CC891">
                <wp:simplePos x="0" y="0"/>
                <wp:positionH relativeFrom="column">
                  <wp:posOffset>1009752</wp:posOffset>
                </wp:positionH>
                <wp:positionV relativeFrom="paragraph">
                  <wp:posOffset>256718</wp:posOffset>
                </wp:positionV>
                <wp:extent cx="303170" cy="117356"/>
                <wp:effectExtent l="0" t="0" r="40005" b="736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170" cy="117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44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9.5pt;margin-top:20.2pt;width:23.85pt;height: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E3995">
        <w:t>Think simply</w:t>
      </w:r>
      <w:r w:rsidR="00014B96">
        <w:t>!</w:t>
      </w:r>
      <w:r w:rsidR="005E3995">
        <w:t xml:space="preserve"> </w:t>
      </w:r>
      <w:r w:rsidR="00014B96">
        <w:t>Here</w:t>
      </w:r>
    </w:p>
    <w:p w14:paraId="7863668F" w14:textId="682CA6EF" w:rsidR="00014B96" w:rsidRDefault="00014B96">
      <w:pPr>
        <w:contextualSpacing/>
      </w:pPr>
      <w:r>
        <w:t>are some students</w:t>
      </w:r>
      <w:r w:rsidR="007D53DE">
        <w:br/>
      </w:r>
      <w:r>
        <w:t>who got a little</w:t>
      </w:r>
    </w:p>
    <w:p w14:paraId="03FA41E6" w14:textId="707CA65B" w:rsidR="005E3995" w:rsidRDefault="005E3995">
      <w:pPr>
        <w:contextualSpacing/>
      </w:pPr>
      <w:r>
        <w:t xml:space="preserve">too carried </w:t>
      </w:r>
      <w:r w:rsidR="00227145">
        <w:t xml:space="preserve">away </w:t>
      </w:r>
      <w:r w:rsidR="00227145">
        <w:sym w:font="Wingdings" w:char="F04A"/>
      </w:r>
    </w:p>
    <w:p w14:paraId="54090A1D" w14:textId="22C38F89" w:rsidR="00127235" w:rsidRDefault="00127235">
      <w:pPr>
        <w:contextualSpacing/>
      </w:pPr>
    </w:p>
    <w:p w14:paraId="527A610E" w14:textId="20548F39" w:rsidR="00D500DA" w:rsidRPr="00386F21" w:rsidRDefault="00D500DA">
      <w:pPr>
        <w:contextualSpacing/>
        <w:rPr>
          <w:sz w:val="28"/>
        </w:rPr>
      </w:pPr>
      <w:r w:rsidRPr="00386F21">
        <w:rPr>
          <w:sz w:val="28"/>
          <w:u w:val="single"/>
        </w:rPr>
        <w:t>Step 3 – Get Approved</w:t>
      </w:r>
      <w:r w:rsidR="00386F21" w:rsidRPr="00386F21">
        <w:rPr>
          <w:sz w:val="28"/>
        </w:rPr>
        <w:t>:</w:t>
      </w:r>
    </w:p>
    <w:p w14:paraId="68C54887" w14:textId="37322E77" w:rsidR="00025E48" w:rsidRPr="00F02F86" w:rsidRDefault="006D0C74">
      <w:pPr>
        <w:contextualSpacing/>
      </w:pPr>
      <w:r>
        <w:t xml:space="preserve">Once you have an idea, sketch it on </w:t>
      </w:r>
      <w:r w:rsidR="004D7833">
        <w:t xml:space="preserve">the first page of your work pack. Then answer the questions about plagiarism. </w:t>
      </w:r>
      <w:r w:rsidR="00025E48">
        <w:t xml:space="preserve">Show </w:t>
      </w:r>
      <w:r w:rsidR="004D7833">
        <w:t xml:space="preserve">it </w:t>
      </w:r>
      <w:r w:rsidR="00025E48" w:rsidRPr="00F02F86">
        <w:t>to Mr. Malan</w:t>
      </w:r>
      <w:r w:rsidR="00C66115">
        <w:t xml:space="preserve"> for approval</w:t>
      </w:r>
      <w:r w:rsidR="00025E48" w:rsidRPr="00F02F86">
        <w:t>. (He has a name check-off list</w:t>
      </w:r>
      <w:r w:rsidR="00B9486C">
        <w:t>.</w:t>
      </w:r>
      <w:r w:rsidR="00025E48" w:rsidRPr="00F02F86">
        <w:t>)</w:t>
      </w:r>
      <w:r w:rsidR="00D67A60">
        <w:t xml:space="preserve"> Clearly label your 8 conics</w:t>
      </w:r>
      <w:r w:rsidR="005A25DE">
        <w:t xml:space="preserve">. You can simply </w:t>
      </w:r>
      <w:r w:rsidR="005A25DE" w:rsidRPr="006330C2">
        <w:t xml:space="preserve">write C/E/H/P next </w:t>
      </w:r>
      <w:r w:rsidR="005A25DE">
        <w:t xml:space="preserve">to each </w:t>
      </w:r>
      <w:r w:rsidR="005A25DE" w:rsidRPr="005A25DE">
        <w:rPr>
          <w:b/>
          <w:color w:val="FF0000"/>
        </w:rPr>
        <w:t>C</w:t>
      </w:r>
      <w:r w:rsidR="005A25DE">
        <w:t xml:space="preserve">ircle, </w:t>
      </w:r>
      <w:r w:rsidR="005A25DE" w:rsidRPr="005A25DE">
        <w:rPr>
          <w:b/>
          <w:color w:val="FF0000"/>
        </w:rPr>
        <w:t>E</w:t>
      </w:r>
      <w:r w:rsidR="005A25DE">
        <w:t xml:space="preserve">llipse, </w:t>
      </w:r>
      <w:r w:rsidR="005A25DE" w:rsidRPr="005A25DE">
        <w:rPr>
          <w:b/>
          <w:color w:val="FF0000"/>
        </w:rPr>
        <w:t>H</w:t>
      </w:r>
      <w:r w:rsidR="005A25DE">
        <w:t xml:space="preserve">yperbola, and </w:t>
      </w:r>
      <w:r w:rsidR="005A25DE" w:rsidRPr="005A25DE">
        <w:rPr>
          <w:b/>
          <w:color w:val="FF0000"/>
        </w:rPr>
        <w:t>P</w:t>
      </w:r>
      <w:r w:rsidR="005A25DE">
        <w:t>arabola. Label your two non-conic functions.</w:t>
      </w:r>
    </w:p>
    <w:p w14:paraId="242BD287" w14:textId="30064CD4" w:rsidR="00D500DA" w:rsidRDefault="00AD5381">
      <w:pPr>
        <w:contextualSpacing/>
      </w:pPr>
      <w:r w:rsidRPr="00F02F86">
        <w:t>If you wish to try the extra credit</w:t>
      </w:r>
      <w:r>
        <w:t xml:space="preserve">, </w:t>
      </w:r>
      <w:r w:rsidR="00C9675D">
        <w:t>show how it will be used artisticall</w:t>
      </w:r>
      <w:r w:rsidR="00F02F86">
        <w:t>y</w:t>
      </w:r>
      <w:r w:rsidR="00A941A9">
        <w:t xml:space="preserve">. </w:t>
      </w:r>
    </w:p>
    <w:p w14:paraId="7CBE3468" w14:textId="4A3B2515" w:rsidR="008E089E" w:rsidRDefault="008E089E">
      <w:pPr>
        <w:contextualSpacing/>
      </w:pPr>
    </w:p>
    <w:p w14:paraId="39F5560A" w14:textId="494F9BF8" w:rsidR="00CE5CEA" w:rsidRDefault="000663DF">
      <w:pPr>
        <w:contextualSpacing/>
      </w:pPr>
      <w:r>
        <w:t>Then answer the five</w:t>
      </w:r>
      <w:r w:rsidR="00CE5CEA">
        <w:t xml:space="preserve"> plagiarism questions and bring your paper to Mr. Malan. </w:t>
      </w:r>
      <w:r>
        <w:t>Once he approves it, you will be ready to start</w:t>
      </w:r>
    </w:p>
    <w:p w14:paraId="02EEA9E2" w14:textId="31C33F63" w:rsidR="008E089E" w:rsidRDefault="008E089E">
      <w:pPr>
        <w:contextualSpacing/>
      </w:pPr>
      <w:r w:rsidRPr="000663DF">
        <w:rPr>
          <w:highlight w:val="yellow"/>
        </w:rPr>
        <w:t>HBL</w:t>
      </w:r>
      <w:r>
        <w:t>:</w:t>
      </w:r>
      <w:r w:rsidR="0037715D">
        <w:t xml:space="preserve"> </w:t>
      </w:r>
      <w:r w:rsidR="00C77E31">
        <w:t xml:space="preserve">Upload a sketch of your proposal on Moodle. </w:t>
      </w:r>
      <w:r w:rsidR="00EF0102">
        <w:t>Please take a clear picture. Somewhere on the picture, include answers (A/B) to the five plagiarism questions.</w:t>
      </w:r>
      <w:r w:rsidR="008975EB">
        <w:t xml:space="preserve"> </w:t>
      </w:r>
    </w:p>
    <w:p w14:paraId="62041623" w14:textId="6C22C204" w:rsidR="004002AE" w:rsidRDefault="004002AE">
      <w:pPr>
        <w:contextualSpacing/>
      </w:pPr>
    </w:p>
    <w:p w14:paraId="6E6CBC06" w14:textId="13E2DB1D" w:rsidR="00F01227" w:rsidRPr="00386F21" w:rsidRDefault="00F01227">
      <w:pPr>
        <w:contextualSpacing/>
        <w:rPr>
          <w:sz w:val="28"/>
          <w:u w:val="single"/>
        </w:rPr>
      </w:pPr>
      <w:r w:rsidRPr="00386F21">
        <w:rPr>
          <w:sz w:val="28"/>
          <w:u w:val="single"/>
        </w:rPr>
        <w:t>Step 4 – Build it!</w:t>
      </w:r>
    </w:p>
    <w:p w14:paraId="3A0532FA" w14:textId="06EE78D7" w:rsidR="00F01227" w:rsidRDefault="004355FE">
      <w:pPr>
        <w:contextualSpacing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6E170FE" wp14:editId="15904473">
            <wp:simplePos x="0" y="0"/>
            <wp:positionH relativeFrom="column">
              <wp:posOffset>5617546</wp:posOffset>
            </wp:positionH>
            <wp:positionV relativeFrom="paragraph">
              <wp:posOffset>64770</wp:posOffset>
            </wp:positionV>
            <wp:extent cx="1590675" cy="572135"/>
            <wp:effectExtent l="19050" t="19050" r="28575" b="18415"/>
            <wp:wrapTight wrapText="bothSides">
              <wp:wrapPolygon edited="0">
                <wp:start x="-259" y="-719"/>
                <wp:lineTo x="-259" y="21576"/>
                <wp:lineTo x="21729" y="21576"/>
                <wp:lineTo x="21729" y="-719"/>
                <wp:lineTo x="-259" y="-719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0F">
        <w:t xml:space="preserve">Log in to your Desmos account. </w:t>
      </w:r>
      <w:r w:rsidR="00C013B5">
        <w:t xml:space="preserve">Start a </w:t>
      </w:r>
      <w:r>
        <w:t xml:space="preserve">“New Blank Graph” and save it </w:t>
      </w:r>
      <w:r w:rsidR="00043939">
        <w:t xml:space="preserve">with an </w:t>
      </w:r>
      <w:bookmarkStart w:id="0" w:name="_GoBack"/>
      <w:bookmarkEnd w:id="0"/>
      <w:r w:rsidR="00043939">
        <w:t>appropriate name (“Spaceship</w:t>
      </w:r>
      <w:r w:rsidR="00F00481">
        <w:t>,</w:t>
      </w:r>
      <w:r w:rsidR="00043939">
        <w:t xml:space="preserve">” </w:t>
      </w:r>
      <w:r w:rsidR="00F00481">
        <w:t>“Barbie,” etc.</w:t>
      </w:r>
      <w:r w:rsidR="00043939">
        <w:t>)</w:t>
      </w:r>
      <w:r w:rsidR="00F00481">
        <w:t>.</w:t>
      </w:r>
      <w:r w:rsidR="00043939">
        <w:t xml:space="preserve"> </w:t>
      </w:r>
      <w:r w:rsidR="00233A0F">
        <w:t>Build your shape</w:t>
      </w:r>
      <w:r w:rsidR="00AE4C14">
        <w:t>. Save often (Ctrl</w:t>
      </w:r>
      <w:r w:rsidR="00616105">
        <w:t xml:space="preserve"> </w:t>
      </w:r>
      <w:r w:rsidR="005E405C">
        <w:t>S or the “Save” button)</w:t>
      </w:r>
      <w:r w:rsidR="002C78AD">
        <w:t>.</w:t>
      </w:r>
    </w:p>
    <w:p w14:paraId="3A69721E" w14:textId="77777777" w:rsidR="00F00481" w:rsidRDefault="00F00481">
      <w:pPr>
        <w:contextualSpacing/>
      </w:pPr>
    </w:p>
    <w:p w14:paraId="67B07451" w14:textId="408A1AEA" w:rsidR="00233A0F" w:rsidRDefault="00515F1C">
      <w:pPr>
        <w:contextualSpacing/>
      </w:pPr>
      <w:r>
        <w:t xml:space="preserve">All conics must be graphed in </w:t>
      </w:r>
      <w:r w:rsidRPr="00B962FC">
        <w:rPr>
          <w:b/>
          <w:u w:val="single"/>
        </w:rPr>
        <w:t>standard form</w:t>
      </w:r>
      <w:r>
        <w:t xml:space="preserve">. </w:t>
      </w:r>
      <w:r w:rsidR="00A764B0">
        <w:t>So set each on</w:t>
      </w:r>
      <w:r w:rsidR="00B034E0">
        <w:t>e</w:t>
      </w:r>
      <w:r w:rsidR="00A764B0">
        <w:t xml:space="preserve"> up in standard form, and t</w:t>
      </w:r>
      <w:r w:rsidR="0054037C">
        <w:t xml:space="preserve">hen play with </w:t>
      </w:r>
      <m:oMath>
        <m:r>
          <w:rPr>
            <w:rFonts w:ascii="Cambria Math" w:hAnsi="Cambria Math"/>
          </w:rPr>
          <m:t>a</m:t>
        </m:r>
      </m:oMath>
      <w:r w:rsidR="0054037C">
        <w:t xml:space="preserve">, </w:t>
      </w:r>
      <m:oMath>
        <m:r>
          <w:rPr>
            <w:rFonts w:ascii="Cambria Math" w:hAnsi="Cambria Math"/>
          </w:rPr>
          <m:t>b</m:t>
        </m:r>
      </m:oMath>
      <w:r w:rsidR="0054037C">
        <w:t xml:space="preserve">, </w:t>
      </w:r>
      <m:oMath>
        <m:r>
          <w:rPr>
            <w:rFonts w:ascii="Cambria Math" w:hAnsi="Cambria Math"/>
          </w:rPr>
          <m:t>h</m:t>
        </m:r>
      </m:oMath>
      <w:r w:rsidR="0054037C">
        <w:t xml:space="preserve">, </w:t>
      </w:r>
      <m:oMath>
        <m:r>
          <w:rPr>
            <w:rFonts w:ascii="Cambria Math" w:hAnsi="Cambria Math"/>
          </w:rPr>
          <m:t>k</m:t>
        </m:r>
      </m:oMath>
      <w:r w:rsidR="003E5526">
        <w:t xml:space="preserve">, and </w:t>
      </w:r>
      <m:oMath>
        <m:r>
          <w:rPr>
            <w:rFonts w:ascii="Cambria Math" w:hAnsi="Cambria Math"/>
          </w:rPr>
          <m:t>r</m:t>
        </m:r>
      </m:oMath>
      <w:r w:rsidR="0054037C">
        <w:t xml:space="preserve"> to move and stretch it.</w:t>
      </w:r>
    </w:p>
    <w:p w14:paraId="4EB172E0" w14:textId="678B3545" w:rsidR="00CE5CEA" w:rsidRDefault="001416A5">
      <w:pPr>
        <w:contextualSpacing/>
      </w:pPr>
      <w:r>
        <w:t xml:space="preserve">(So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x+6y+9=0</m:t>
        </m:r>
      </m:oMath>
      <w:r>
        <w:t xml:space="preserve"> is </w:t>
      </w:r>
      <w:r w:rsidRPr="00014576">
        <w:rPr>
          <w:b/>
        </w:rPr>
        <w:t>not okay</w:t>
      </w:r>
      <w:r>
        <w:t xml:space="preserve">, b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 xml:space="preserve"> </w:t>
      </w:r>
      <w:r w:rsidRPr="00014576">
        <w:rPr>
          <w:b/>
        </w:rPr>
        <w:t>is okay</w:t>
      </w:r>
      <w:r>
        <w:t>, even though they are the same equation.)</w:t>
      </w:r>
    </w:p>
    <w:p w14:paraId="19901FB4" w14:textId="77777777" w:rsidR="00CE5CEA" w:rsidRDefault="00CE5CEA">
      <w:pPr>
        <w:contextualSpacing/>
      </w:pPr>
    </w:p>
    <w:p w14:paraId="4A605CCA" w14:textId="60EF30A7" w:rsidR="008945CE" w:rsidRDefault="00EF0102">
      <w:pPr>
        <w:contextualSpacing/>
      </w:pPr>
      <w:r w:rsidRPr="00455AF1">
        <w:rPr>
          <w:u w:val="single"/>
        </w:rPr>
        <w:t>Note</w:t>
      </w:r>
      <w:r w:rsidR="008945CE">
        <w:t xml:space="preserve">: When getting </w:t>
      </w:r>
      <w:r w:rsidR="00742EA5">
        <w:t>ellipses and hyperbolas</w:t>
      </w:r>
      <w:r w:rsidR="008945CE">
        <w:t xml:space="preserve"> fitted just right, maintain exponential notation in denominators. For example, instead of typ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1</m:t>
        </m:r>
      </m:oMath>
      <w:r w:rsidR="008945CE">
        <w:t xml:space="preserve">, ty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8945CE">
        <w:t xml:space="preserve">. If you need to stretch it a little in the </w:t>
      </w:r>
      <m:oMath>
        <m:r>
          <w:rPr>
            <w:rFonts w:ascii="Cambria Math" w:hAnsi="Cambria Math"/>
          </w:rPr>
          <m:t>y</m:t>
        </m:r>
      </m:oMath>
      <w:r w:rsidR="008945CE">
        <w:t xml:space="preserve"> direction, try changing the 6 to 6.05 </w:t>
      </w:r>
      <w:r w:rsidR="0096259A">
        <w:t>(instead of changing the 36 to 36.5</w:t>
      </w:r>
      <w:r w:rsidR="008945CE">
        <w:t xml:space="preserve">). </w:t>
      </w:r>
      <w:r w:rsidR="004C233F">
        <w:t xml:space="preserve">Then when you have to do calculations by hand, </w:t>
      </w:r>
      <w:r>
        <w:t>this will save you from (some) annoying</w:t>
      </w:r>
      <w:r w:rsidR="004C233F">
        <w:t xml:space="preserve"> square root</w:t>
      </w:r>
      <w:r>
        <w:t>s</w:t>
      </w:r>
      <w:r w:rsidR="004C233F">
        <w:t>.</w:t>
      </w:r>
    </w:p>
    <w:p w14:paraId="1DC34538" w14:textId="77777777" w:rsidR="001416A5" w:rsidRDefault="001416A5">
      <w:pPr>
        <w:contextualSpacing/>
        <w:rPr>
          <w:u w:val="single"/>
        </w:rPr>
      </w:pPr>
    </w:p>
    <w:p w14:paraId="0BCEBB50" w14:textId="388D08B5" w:rsidR="00757F70" w:rsidRPr="005D7088" w:rsidRDefault="00757F70">
      <w:pPr>
        <w:contextualSpacing/>
        <w:rPr>
          <w:color w:val="FF0000"/>
        </w:rPr>
      </w:pPr>
      <w:r w:rsidRPr="00757F70">
        <w:rPr>
          <w:u w:val="single"/>
        </w:rPr>
        <w:t>Note</w:t>
      </w:r>
      <w:r>
        <w:t>: Sliders are great for getting ever</w:t>
      </w:r>
      <w:r w:rsidR="00B034E0">
        <w:t xml:space="preserve">ything centered just right, </w:t>
      </w:r>
      <w:r w:rsidR="00B034E0">
        <w:rPr>
          <w:b/>
          <w:color w:val="FF0000"/>
          <w:highlight w:val="yellow"/>
        </w:rPr>
        <w:t>but may</w:t>
      </w:r>
      <w:r w:rsidRPr="005D7088">
        <w:rPr>
          <w:b/>
          <w:color w:val="FF0000"/>
          <w:highlight w:val="yellow"/>
        </w:rPr>
        <w:t xml:space="preserve"> not be included in your final product.</w:t>
      </w:r>
    </w:p>
    <w:p w14:paraId="4093AEB7" w14:textId="183DD13C" w:rsidR="00757F70" w:rsidRDefault="00757F70">
      <w:pPr>
        <w:contextualSpacing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002DEE6" wp14:editId="5A9EB1F0">
            <wp:simplePos x="0" y="0"/>
            <wp:positionH relativeFrom="column">
              <wp:posOffset>4006751</wp:posOffset>
            </wp:positionH>
            <wp:positionV relativeFrom="paragraph">
              <wp:posOffset>57785</wp:posOffset>
            </wp:positionV>
            <wp:extent cx="2370573" cy="825500"/>
            <wp:effectExtent l="19050" t="19050" r="10795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73" cy="82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2AF43" w14:textId="77777777" w:rsidR="00B05642" w:rsidRDefault="00455F12">
      <w:pPr>
        <w:contextualSpacing/>
      </w:pPr>
      <w:r>
        <w:t>So,</w:t>
      </w:r>
      <w:r w:rsidR="00757F70">
        <w:t xml:space="preserve"> if you use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7F70">
        <w:t xml:space="preserve"> to get your parabola just right and find</w:t>
      </w:r>
      <w:r w:rsidR="00956255">
        <w:t xml:space="preserve"> this</w:t>
      </w:r>
      <w:r w:rsidR="00757F70">
        <w:t>:</w:t>
      </w:r>
    </w:p>
    <w:p w14:paraId="4100E4DA" w14:textId="7690B5A5" w:rsidR="00757F70" w:rsidRDefault="00B05642">
      <w:pPr>
        <w:contextualSpacing/>
      </w:pPr>
      <w:r>
        <w:t xml:space="preserve">You should </w:t>
      </w:r>
      <w:r w:rsidR="00757F70">
        <w:t xml:space="preserve">then delete the </w:t>
      </w:r>
      <m:oMath>
        <m:r>
          <w:rPr>
            <w:rFonts w:ascii="Cambria Math" w:hAnsi="Cambria Math"/>
          </w:rPr>
          <m:t>a</m:t>
        </m:r>
      </m:oMath>
      <w:r w:rsidR="00757F70">
        <w:t xml:space="preserve"> and replace it with 3.1. </w:t>
      </w:r>
    </w:p>
    <w:p w14:paraId="073A6714" w14:textId="5F0A5C82" w:rsidR="00757F70" w:rsidRDefault="008E4E5E">
      <w:pPr>
        <w:contextualSpacing/>
      </w:pPr>
      <w:r>
        <w:t xml:space="preserve">(-1pt for each slider </w:t>
      </w:r>
      <w:r w:rsidR="00911C0C">
        <w:t xml:space="preserve">left </w:t>
      </w:r>
      <w:r>
        <w:t xml:space="preserve">in final </w:t>
      </w:r>
      <w:r w:rsidR="003533EA">
        <w:t xml:space="preserve">the </w:t>
      </w:r>
      <w:r>
        <w:t>product</w:t>
      </w:r>
      <w:r w:rsidR="003533EA">
        <w:t>.</w:t>
      </w:r>
      <w:r>
        <w:t>)</w:t>
      </w:r>
      <w:r w:rsidR="00AB45F5">
        <w:br/>
      </w:r>
      <w:r w:rsidR="00AB45F5">
        <w:br/>
      </w:r>
    </w:p>
    <w:p w14:paraId="4F0BDE06" w14:textId="2F8C946E" w:rsidR="00436EFA" w:rsidRDefault="00D53177">
      <w:pPr>
        <w:contextualSpacing/>
      </w:pPr>
      <w:r>
        <w:t xml:space="preserve">Use colors </w:t>
      </w:r>
      <w:r w:rsidR="008E4E5E">
        <w:t xml:space="preserve">thoughtfully </w:t>
      </w:r>
      <w:r>
        <w:t xml:space="preserve">to make it look nice. </w:t>
      </w:r>
      <w:r w:rsidR="002E7651">
        <w:t>Simply</w:t>
      </w:r>
      <w:r w:rsidR="00014576">
        <w:t xml:space="preserve"> h</w:t>
      </w:r>
      <w:r w:rsidR="004002AE">
        <w:t xml:space="preserve">aving color is not enough. (Desmos does this automatically.) You should </w:t>
      </w:r>
      <w:r w:rsidR="004002AE" w:rsidRPr="00BF3FC1">
        <w:rPr>
          <w:b/>
          <w:i/>
          <w:u w:val="single"/>
        </w:rPr>
        <w:t>use</w:t>
      </w:r>
      <w:r w:rsidR="00455F12">
        <w:t xml:space="preserve"> </w:t>
      </w:r>
      <w:r w:rsidR="004002AE">
        <w:t xml:space="preserve">colors artistically, in a way that will </w:t>
      </w:r>
      <w:r w:rsidR="00016BCA">
        <w:t>add to your picture.</w:t>
      </w:r>
    </w:p>
    <w:p w14:paraId="26F6B8A9" w14:textId="2D4C83CC" w:rsidR="00296625" w:rsidRDefault="00296625">
      <w:pPr>
        <w:contextualSpacing/>
      </w:pPr>
    </w:p>
    <w:p w14:paraId="53A13B33" w14:textId="2280021A" w:rsidR="001C7F8E" w:rsidRDefault="001C7F8E">
      <w:pPr>
        <w:contextualSpacing/>
      </w:pPr>
      <w:r>
        <w:t xml:space="preserve">If you would like to insert a </w:t>
      </w:r>
      <w:r w:rsidR="00402B06">
        <w:t xml:space="preserve">fun </w:t>
      </w:r>
      <w:r>
        <w:t xml:space="preserve">picture, you may do so. It will not increase your grade at all. Only one picture </w:t>
      </w:r>
      <w:r w:rsidR="00B24DD8">
        <w:t xml:space="preserve">is allowed per </w:t>
      </w:r>
      <w:r w:rsidR="00402B06">
        <w:t>project</w:t>
      </w:r>
      <w:r w:rsidR="00B24DD8">
        <w:t>.</w:t>
      </w:r>
    </w:p>
    <w:p w14:paraId="0426FA63" w14:textId="0D583405" w:rsidR="004C233F" w:rsidRDefault="00324DBA">
      <w:pPr>
        <w:contextualSpacing/>
      </w:pPr>
      <w:r w:rsidRPr="007F056C">
        <w:rPr>
          <w:u w:val="single"/>
        </w:rPr>
        <w:t>Note</w:t>
      </w:r>
      <w:r>
        <w:t xml:space="preserve">: </w:t>
      </w:r>
      <w:r w:rsidR="004C233F">
        <w:t>A p</w:t>
      </w:r>
      <w:r w:rsidR="00F17F03">
        <w:t>i</w:t>
      </w:r>
      <w:r w:rsidR="004C233F">
        <w:t xml:space="preserve">cture should </w:t>
      </w:r>
      <w:r w:rsidR="004C233F" w:rsidRPr="00BA4889">
        <w:rPr>
          <w:b/>
          <w:i/>
        </w:rPr>
        <w:t>not</w:t>
      </w:r>
      <w:r w:rsidR="004C233F">
        <w:t xml:space="preserve"> be used as </w:t>
      </w:r>
      <w:r w:rsidR="004C233F" w:rsidRPr="00472030">
        <w:t>an elaborate stencil</w:t>
      </w:r>
      <w:r w:rsidR="002433B4">
        <w:t>. F</w:t>
      </w:r>
      <w:r w:rsidR="004C233F">
        <w:t>or example, a student want</w:t>
      </w:r>
      <w:r w:rsidR="002433B4">
        <w:t>ing</w:t>
      </w:r>
      <w:r w:rsidR="004C233F">
        <w:t xml:space="preserve"> to d</w:t>
      </w:r>
      <w:r w:rsidR="00BA4889">
        <w:t>raw Northern Vietnam</w:t>
      </w:r>
      <w:r w:rsidR="002433B4">
        <w:t xml:space="preserve"> should not</w:t>
      </w:r>
      <w:r w:rsidR="00BA4889">
        <w:t xml:space="preserve"> insert an</w:t>
      </w:r>
      <w:r w:rsidR="004C233F">
        <w:t xml:space="preserve"> image and then tediously fit hundreds of lines to trace the border (shown in red below). This really misses the </w:t>
      </w:r>
      <w:r w:rsidR="006330C2">
        <w:t xml:space="preserve">whole </w:t>
      </w:r>
      <w:r w:rsidR="004C233F">
        <w:t>point of the project</w:t>
      </w:r>
      <w:r w:rsidR="00F17F03">
        <w:t xml:space="preserve"> </w:t>
      </w:r>
      <w:r w:rsidR="00F17F03">
        <w:sym w:font="Wingdings" w:char="F04C"/>
      </w:r>
    </w:p>
    <w:p w14:paraId="29D55C03" w14:textId="4C27BB4B" w:rsidR="004C233F" w:rsidRDefault="00352FF2">
      <w:pPr>
        <w:contextualSpacing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8E92242" wp14:editId="43295A2C">
            <wp:simplePos x="0" y="0"/>
            <wp:positionH relativeFrom="column">
              <wp:posOffset>4883150</wp:posOffset>
            </wp:positionH>
            <wp:positionV relativeFrom="paragraph">
              <wp:posOffset>224928</wp:posOffset>
            </wp:positionV>
            <wp:extent cx="842170" cy="853464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70" cy="8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E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5EFC62" wp14:editId="2BD19B9D">
                <wp:simplePos x="0" y="0"/>
                <wp:positionH relativeFrom="column">
                  <wp:posOffset>388961</wp:posOffset>
                </wp:positionH>
                <wp:positionV relativeFrom="paragraph">
                  <wp:posOffset>286271</wp:posOffset>
                </wp:positionV>
                <wp:extent cx="1917217" cy="272927"/>
                <wp:effectExtent l="0" t="0" r="83185" b="895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217" cy="272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6ADF" id="Straight Arrow Connector 31" o:spid="_x0000_s1026" type="#_x0000_t32" style="position:absolute;margin-left:30.65pt;margin-top:22.55pt;width:150.95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" strokecolor="black [3213]" strokeweight=".5pt">
                <v:stroke endarrow="open" joinstyle="miter"/>
              </v:shape>
            </w:pict>
          </mc:Fallback>
        </mc:AlternateContent>
      </w:r>
      <w:r w:rsidR="00AE3CE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BD6E4" wp14:editId="2472F7E9">
                <wp:simplePos x="0" y="0"/>
                <wp:positionH relativeFrom="column">
                  <wp:posOffset>40943</wp:posOffset>
                </wp:positionH>
                <wp:positionV relativeFrom="paragraph">
                  <wp:posOffset>218032</wp:posOffset>
                </wp:positionV>
                <wp:extent cx="335915" cy="145302"/>
                <wp:effectExtent l="0" t="0" r="2603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453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05E4" id="Rectangle 30" o:spid="_x0000_s1026" style="position:absolute;margin-left:3.2pt;margin-top:17.15pt;width:26.45pt;height:1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" filled="f" strokecolor="#7030a0" strokeweight="1pt"/>
            </w:pict>
          </mc:Fallback>
        </mc:AlternateContent>
      </w:r>
      <w:r w:rsidR="004C233F">
        <w:rPr>
          <w:noProof/>
        </w:rPr>
        <w:drawing>
          <wp:inline distT="0" distB="0" distL="0" distR="0" wp14:anchorId="56842B6A" wp14:editId="429DE7DE">
            <wp:extent cx="2040082" cy="1224639"/>
            <wp:effectExtent l="19050" t="19050" r="1778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72" cy="1228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233F">
        <w:t xml:space="preserve">        </w:t>
      </w:r>
      <w:r w:rsidR="004C233F">
        <w:rPr>
          <w:noProof/>
        </w:rPr>
        <w:drawing>
          <wp:inline distT="0" distB="0" distL="0" distR="0" wp14:anchorId="0A3AD2AA" wp14:editId="3ED505AB">
            <wp:extent cx="2202002" cy="1108590"/>
            <wp:effectExtent l="19050" t="19050" r="2730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38043"/>
                    <a:stretch/>
                  </pic:blipFill>
                  <pic:spPr bwMode="auto">
                    <a:xfrm>
                      <a:off x="0" y="0"/>
                      <a:ext cx="2202002" cy="1108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3DD">
        <w:t xml:space="preserve">  </w:t>
      </w:r>
      <w:r w:rsidR="00402B06">
        <w:t xml:space="preserve">   </w:t>
      </w:r>
    </w:p>
    <w:p w14:paraId="3B3BE7A0" w14:textId="3B379A3D" w:rsidR="00402B06" w:rsidRDefault="00402B06">
      <w:pPr>
        <w:contextualSpacing/>
      </w:pPr>
      <w:r>
        <w:t xml:space="preserve">To use a picture for </w:t>
      </w:r>
      <w:r w:rsidRPr="00402B06">
        <w:rPr>
          <w:b/>
          <w:i/>
        </w:rPr>
        <w:t>a little bit</w:t>
      </w:r>
      <w:r>
        <w:t xml:space="preserve"> of guidance, get Mr. Malan’s approval first. The circles/ellipses/hyperbolas/parabolas should be the real </w:t>
      </w:r>
      <w:r w:rsidR="00455AF1">
        <w:t>heroes</w:t>
      </w:r>
      <w:r>
        <w:t xml:space="preserve"> of the project.</w:t>
      </w:r>
    </w:p>
    <w:p w14:paraId="30B3FF82" w14:textId="03ABF552" w:rsidR="00BA4889" w:rsidRPr="003A2889" w:rsidRDefault="003A2889" w:rsidP="00BA4889">
      <w:pPr>
        <w:contextualSpacing/>
        <w:rPr>
          <w:sz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45DFB84" wp14:editId="4A6F1EEF">
            <wp:simplePos x="0" y="0"/>
            <wp:positionH relativeFrom="column">
              <wp:posOffset>3023925</wp:posOffset>
            </wp:positionH>
            <wp:positionV relativeFrom="paragraph">
              <wp:posOffset>27912</wp:posOffset>
            </wp:positionV>
            <wp:extent cx="4102873" cy="304465"/>
            <wp:effectExtent l="19050" t="19050" r="12065" b="19685"/>
            <wp:wrapTight wrapText="bothSides">
              <wp:wrapPolygon edited="0">
                <wp:start x="-100" y="-1353"/>
                <wp:lineTo x="-100" y="21645"/>
                <wp:lineTo x="21563" y="21645"/>
                <wp:lineTo x="21563" y="-1353"/>
                <wp:lineTo x="-100" y="-135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3" cy="304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9">
        <w:t>You should only use equations that we have done in class, or which you get approved. I do not want anything like this:</w:t>
      </w:r>
      <w:r>
        <w:t xml:space="preserve"> </w:t>
      </w:r>
      <w:r>
        <w:tab/>
      </w:r>
      <w:r>
        <w:tab/>
      </w:r>
      <w:r w:rsidR="00BA4889">
        <w:tab/>
      </w:r>
      <w:r w:rsidR="00BA4889">
        <w:tab/>
      </w:r>
      <w:r w:rsidR="00BA4889">
        <w:tab/>
      </w:r>
      <w:r w:rsidR="00BA4889">
        <w:tab/>
      </w:r>
      <w:r w:rsidR="00BA4889">
        <w:tab/>
      </w:r>
      <w:r w:rsidR="00BA4889" w:rsidRPr="004002AE">
        <w:rPr>
          <w:i/>
          <w:sz w:val="20"/>
        </w:rPr>
        <w:t>(from</w:t>
      </w:r>
      <w:r w:rsidR="00BA4889">
        <w:rPr>
          <w:i/>
          <w:sz w:val="20"/>
        </w:rPr>
        <w:t xml:space="preserve"> a</w:t>
      </w:r>
      <w:r w:rsidR="00BA4889" w:rsidRPr="004002AE">
        <w:rPr>
          <w:i/>
          <w:sz w:val="20"/>
        </w:rPr>
        <w:t xml:space="preserve"> student submission in </w:t>
      </w:r>
      <w:r w:rsidR="00BA4889">
        <w:rPr>
          <w:i/>
          <w:sz w:val="20"/>
        </w:rPr>
        <w:t xml:space="preserve">a </w:t>
      </w:r>
      <w:r w:rsidR="00BA4889" w:rsidRPr="004002AE">
        <w:rPr>
          <w:i/>
          <w:sz w:val="20"/>
        </w:rPr>
        <w:t>previous year)</w:t>
      </w:r>
    </w:p>
    <w:p w14:paraId="2CBC8CE4" w14:textId="2724F4A2" w:rsidR="003A2889" w:rsidRDefault="003A2889" w:rsidP="00BA4889">
      <w:pPr>
        <w:contextualSpacing/>
        <w:rPr>
          <w:sz w:val="20"/>
        </w:rPr>
      </w:pPr>
    </w:p>
    <w:p w14:paraId="4FC9C584" w14:textId="77777777" w:rsidR="00C30E65" w:rsidRDefault="00C30E65" w:rsidP="00BA4889">
      <w:pPr>
        <w:contextualSpacing/>
        <w:rPr>
          <w:sz w:val="20"/>
        </w:rPr>
      </w:pPr>
    </w:p>
    <w:p w14:paraId="4C69772C" w14:textId="62B71C4F" w:rsidR="00296625" w:rsidRDefault="00296625" w:rsidP="00BA4889">
      <w:pPr>
        <w:contextualSpacing/>
        <w:rPr>
          <w:sz w:val="20"/>
        </w:rPr>
      </w:pPr>
    </w:p>
    <w:p w14:paraId="6368D0AC" w14:textId="14F2CD4A" w:rsidR="00296625" w:rsidRDefault="002433B4" w:rsidP="00296625">
      <w:pPr>
        <w:contextualSpacing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E93B9F0" wp14:editId="6211D0AC">
            <wp:simplePos x="0" y="0"/>
            <wp:positionH relativeFrom="page">
              <wp:posOffset>6027089</wp:posOffset>
            </wp:positionH>
            <wp:positionV relativeFrom="paragraph">
              <wp:posOffset>-110711</wp:posOffset>
            </wp:positionV>
            <wp:extent cx="1579245" cy="1908175"/>
            <wp:effectExtent l="38100" t="38100" r="40005" b="34925"/>
            <wp:wrapTight wrapText="bothSides">
              <wp:wrapPolygon edited="0">
                <wp:start x="-521" y="-431"/>
                <wp:lineTo x="-521" y="21780"/>
                <wp:lineTo x="21887" y="21780"/>
                <wp:lineTo x="21887" y="-431"/>
                <wp:lineTo x="-521" y="-43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908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2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1A4574" wp14:editId="5C2EC4EF">
                <wp:simplePos x="0" y="0"/>
                <wp:positionH relativeFrom="column">
                  <wp:posOffset>4917882</wp:posOffset>
                </wp:positionH>
                <wp:positionV relativeFrom="paragraph">
                  <wp:posOffset>207342</wp:posOffset>
                </wp:positionV>
                <wp:extent cx="453224" cy="143124"/>
                <wp:effectExtent l="0" t="0" r="6159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143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D609" id="Straight Arrow Connector 15" o:spid="_x0000_s1026" type="#_x0000_t32" style="position:absolute;margin-left:387.25pt;margin-top:16.35pt;width:35.7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" strokecolor="black [3213]" strokeweight=".5pt">
                <v:stroke endarrow="open" joinstyle="miter"/>
              </v:shape>
            </w:pict>
          </mc:Fallback>
        </mc:AlternateContent>
      </w:r>
      <w:r w:rsidR="00296625">
        <w:t>Suggestion: It is possible to sort your equations into folders. Check out what this student did while creating a giraffe (2016-2017).</w:t>
      </w:r>
    </w:p>
    <w:p w14:paraId="41BA5B43" w14:textId="77777777" w:rsidR="00C30E65" w:rsidRDefault="00C30E65" w:rsidP="00296625">
      <w:pPr>
        <w:contextualSpacing/>
      </w:pPr>
    </w:p>
    <w:p w14:paraId="128344DE" w14:textId="2C56C67A" w:rsidR="00296625" w:rsidRDefault="00296625" w:rsidP="00BA4889">
      <w:pPr>
        <w:contextualSpacing/>
        <w:rPr>
          <w:sz w:val="20"/>
        </w:rPr>
      </w:pPr>
    </w:p>
    <w:p w14:paraId="57A2A4FE" w14:textId="11021CF8" w:rsidR="00502D7B" w:rsidRDefault="00DE2C6D">
      <w:pPr>
        <w:contextualSpacing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706D032D" wp14:editId="191E1303">
            <wp:simplePos x="0" y="0"/>
            <wp:positionH relativeFrom="column">
              <wp:posOffset>116896</wp:posOffset>
            </wp:positionH>
            <wp:positionV relativeFrom="paragraph">
              <wp:posOffset>130175</wp:posOffset>
            </wp:positionV>
            <wp:extent cx="1302385" cy="1297940"/>
            <wp:effectExtent l="19050" t="19050" r="12065" b="16510"/>
            <wp:wrapTight wrapText="bothSides">
              <wp:wrapPolygon edited="0">
                <wp:start x="-316" y="-317"/>
                <wp:lineTo x="-316" y="21558"/>
                <wp:lineTo x="21484" y="21558"/>
                <wp:lineTo x="21484" y="-317"/>
                <wp:lineTo x="-316" y="-31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97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C722" w14:textId="269BD8B1" w:rsidR="00DE2C6D" w:rsidRDefault="00DE2C6D">
      <w:pPr>
        <w:contextualSpacing/>
      </w:pPr>
    </w:p>
    <w:p w14:paraId="52DDE9DA" w14:textId="1A791449" w:rsidR="00FA53A2" w:rsidRDefault="00C253DF" w:rsidP="00DE2C6D">
      <w:pPr>
        <w:contextualSpacing/>
      </w:pPr>
      <w:r>
        <w:t xml:space="preserve">Things should line up reasonably well. For example, if you’re making a happy face… </w:t>
      </w:r>
    </w:p>
    <w:p w14:paraId="7F048151" w14:textId="5719332F" w:rsidR="00C253DF" w:rsidRDefault="00FA53A2" w:rsidP="00FA53A2">
      <w:pPr>
        <w:pStyle w:val="ListParagraph"/>
        <w:ind w:firstLine="220"/>
      </w:pPr>
      <w:r>
        <w:t xml:space="preserve">- </w:t>
      </w:r>
      <w:r w:rsidR="00C253DF">
        <w:t>The lopsided smile would not lose any points (left side is higher)</w:t>
      </w:r>
    </w:p>
    <w:p w14:paraId="6AE1EF9E" w14:textId="77777777" w:rsidR="00C253DF" w:rsidRDefault="00C253DF" w:rsidP="00C253DF">
      <w:pPr>
        <w:pStyle w:val="ListParagraph"/>
      </w:pPr>
      <w:r>
        <w:t xml:space="preserve">    - The misplaced eyeball </w:t>
      </w:r>
      <w:r>
        <w:rPr>
          <w:b/>
          <w:i/>
        </w:rPr>
        <w:t>WOULD</w:t>
      </w:r>
      <w:r>
        <w:t xml:space="preserve"> lose points. </w:t>
      </w:r>
    </w:p>
    <w:p w14:paraId="490B5B4C" w14:textId="0A904CC1" w:rsidR="00C253DF" w:rsidRDefault="00C253DF">
      <w:pPr>
        <w:contextualSpacing/>
      </w:pPr>
      <w:r>
        <w:t xml:space="preserve"> </w:t>
      </w:r>
    </w:p>
    <w:p w14:paraId="5CDD4BB2" w14:textId="77777777" w:rsidR="00FA53A2" w:rsidRDefault="00FA53A2">
      <w:pPr>
        <w:contextualSpacing/>
      </w:pPr>
    </w:p>
    <w:p w14:paraId="0E7AB817" w14:textId="65BC93A1" w:rsidR="00C253DF" w:rsidRDefault="00C253DF">
      <w:pPr>
        <w:contextualSpacing/>
      </w:pPr>
    </w:p>
    <w:p w14:paraId="6C770530" w14:textId="72679BAC" w:rsidR="00C253DF" w:rsidRDefault="00C253DF">
      <w:pPr>
        <w:contextualSpacing/>
      </w:pPr>
      <w:r w:rsidRPr="00A938D7">
        <w:rPr>
          <w:u w:val="single"/>
        </w:rPr>
        <w:t>Plagiarism</w:t>
      </w:r>
      <w:r>
        <w:t xml:space="preserve"> – This project counts as an </w:t>
      </w:r>
      <w:r w:rsidR="00E63483">
        <w:t>e</w:t>
      </w:r>
      <w:r>
        <w:t xml:space="preserve">xam grade. If you plagiarize, </w:t>
      </w:r>
      <w:r w:rsidRPr="00965F15">
        <w:t xml:space="preserve">you will get an automatic zero on the whole assignment, along with a detention and possible </w:t>
      </w:r>
      <w:r w:rsidR="00293CCC">
        <w:t>further consequences</w:t>
      </w:r>
      <w:r w:rsidRPr="00965F15">
        <w:t>. Your project will be checked against all other students</w:t>
      </w:r>
      <w:r w:rsidR="00D82316">
        <w:t xml:space="preserve"> (past and present)</w:t>
      </w:r>
      <w:r w:rsidRPr="00965F15">
        <w:t xml:space="preserve"> and against online examples. Also, remember what the </w:t>
      </w:r>
      <w:hyperlink r:id="rId26" w:history="1">
        <w:r w:rsidR="00402B06" w:rsidRPr="00402B06">
          <w:rPr>
            <w:rStyle w:val="Hyperlink"/>
          </w:rPr>
          <w:t>ISQ Secondary</w:t>
        </w:r>
        <w:r w:rsidRPr="00402B06">
          <w:rPr>
            <w:rStyle w:val="Hyperlink"/>
          </w:rPr>
          <w:t xml:space="preserve"> Handbook</w:t>
        </w:r>
      </w:hyperlink>
      <w:r w:rsidRPr="00965F15">
        <w:t xml:space="preserve"> says: “A student who assists another to</w:t>
      </w:r>
      <w:r w:rsidR="004D5CC5" w:rsidRPr="00965F15">
        <w:t xml:space="preserve"> cheat will also receive a zero.</w:t>
      </w:r>
      <w:r w:rsidR="00402B06">
        <w:t>” (pg. 20</w:t>
      </w:r>
      <w:r w:rsidRPr="00965F15">
        <w:t>)</w:t>
      </w:r>
      <w:r w:rsidR="004D5CC5" w:rsidRPr="00965F15">
        <w:t>.</w:t>
      </w:r>
    </w:p>
    <w:p w14:paraId="0BCBFF96" w14:textId="77777777" w:rsidR="008725CD" w:rsidRDefault="008725CD">
      <w:pPr>
        <w:contextualSpacing/>
      </w:pPr>
    </w:p>
    <w:p w14:paraId="11761D6F" w14:textId="34E8397D" w:rsidR="00C253DF" w:rsidRDefault="00C253DF">
      <w:pPr>
        <w:contextualSpacing/>
      </w:pPr>
    </w:p>
    <w:p w14:paraId="0555D0AE" w14:textId="5A795C42" w:rsidR="00F01227" w:rsidRPr="00A43B6C" w:rsidRDefault="005E3995">
      <w:pPr>
        <w:contextualSpacing/>
        <w:rPr>
          <w:sz w:val="28"/>
        </w:rPr>
      </w:pPr>
      <w:r w:rsidRPr="002A03A9">
        <w:rPr>
          <w:sz w:val="28"/>
          <w:u w:val="single"/>
        </w:rPr>
        <w:t>Step 5 – Decompose</w:t>
      </w:r>
      <w:r w:rsidR="00D53177" w:rsidRPr="002A03A9">
        <w:rPr>
          <w:sz w:val="28"/>
          <w:u w:val="single"/>
        </w:rPr>
        <w:t xml:space="preserve"> by Hand</w:t>
      </w:r>
      <w:r w:rsidR="00AB22BA">
        <w:rPr>
          <w:sz w:val="28"/>
          <w:u w:val="single"/>
        </w:rPr>
        <w:t xml:space="preserve"> (50 points)</w:t>
      </w:r>
      <w:r w:rsidR="00A43B6C">
        <w:rPr>
          <w:sz w:val="28"/>
        </w:rPr>
        <w:t>:</w:t>
      </w:r>
    </w:p>
    <w:p w14:paraId="7E11E4F4" w14:textId="29E6D2A9" w:rsidR="001B4AEC" w:rsidRDefault="004B730D">
      <w:pPr>
        <w:contextualSpacing/>
      </w:pPr>
      <w:r w:rsidRPr="00926C0A">
        <w:rPr>
          <w:b/>
          <w:i/>
        </w:rPr>
        <w:t>From your picture</w:t>
      </w:r>
      <w:r>
        <w:t xml:space="preserve">, </w:t>
      </w:r>
      <w:r w:rsidR="00755542">
        <w:t>p</w:t>
      </w:r>
      <w:r w:rsidR="005E3995">
        <w:t xml:space="preserve">ick one </w:t>
      </w:r>
      <w:r w:rsidR="004D7370">
        <w:t xml:space="preserve">shape </w:t>
      </w:r>
      <w:r w:rsidR="005E3995">
        <w:t xml:space="preserve">from each </w:t>
      </w:r>
      <w:r w:rsidR="006527F6">
        <w:t xml:space="preserve">conic </w:t>
      </w:r>
      <w:r w:rsidR="005E3995">
        <w:t xml:space="preserve">family. </w:t>
      </w:r>
      <w:r w:rsidR="006527F6">
        <w:t>For each conic, find</w:t>
      </w:r>
      <w:r w:rsidR="00494D61">
        <w:t xml:space="preserve"> the appropriate page,</w:t>
      </w:r>
      <w:r w:rsidR="006527F6">
        <w:t xml:space="preserve"> write the equation along with its Desmos equation number (so Mr. Malan can find it easily).</w:t>
      </w:r>
      <w:r w:rsidR="00494D61">
        <w:t xml:space="preserve"> </w:t>
      </w:r>
      <w:r w:rsidR="00EC2A7F">
        <w:t>You should t</w:t>
      </w:r>
      <w:r w:rsidR="00283F48">
        <w:t xml:space="preserve">reat all relations as </w:t>
      </w:r>
      <w:r w:rsidR="00755542">
        <w:t xml:space="preserve">basic </w:t>
      </w:r>
      <w:r w:rsidR="00EC2A7F">
        <w:t>equations, ignoring any</w:t>
      </w:r>
      <w:r w:rsidR="000E1386">
        <w:t xml:space="preserve"> shading, dotted/solid dist</w:t>
      </w:r>
      <w:r w:rsidR="00EC2A7F">
        <w:t>inction, and restricted domains</w:t>
      </w:r>
      <w:r w:rsidR="000E1386">
        <w:t>.</w:t>
      </w:r>
      <w:r w:rsidR="00EC2A7F">
        <w:t xml:space="preserve"> </w:t>
      </w:r>
    </w:p>
    <w:p w14:paraId="0B48FE5E" w14:textId="77777777" w:rsidR="006527F6" w:rsidRDefault="006527F6">
      <w:pPr>
        <w:contextualSpacing/>
      </w:pPr>
    </w:p>
    <w:p w14:paraId="57764E15" w14:textId="1FD78987" w:rsidR="002A02DC" w:rsidRDefault="006527F6">
      <w:pPr>
        <w:contextualSpacing/>
      </w:pPr>
      <w:r>
        <w:t>So</w:t>
      </w:r>
      <w:r w:rsidR="00EC2A7F">
        <w:t xml:space="preserve"> if </w:t>
      </w:r>
      <w:r w:rsidR="001B4AEC">
        <w:t>you wish to decompose this from your picture</w:t>
      </w:r>
      <w:r w:rsidR="00EC2A7F">
        <w:t xml:space="preserve">: </w:t>
      </w:r>
      <w:r w:rsidR="001B4AEC">
        <w:t xml:space="preserve">      </w:t>
      </w:r>
      <w:r>
        <w:tab/>
      </w:r>
      <w:r>
        <w:tab/>
      </w:r>
      <w:r>
        <w:tab/>
      </w:r>
      <w:r w:rsidR="001B4AEC">
        <w:t xml:space="preserve"> </w:t>
      </w:r>
      <w:r w:rsidR="00EC2A7F">
        <w:t>You should graph this by hand:</w:t>
      </w:r>
    </w:p>
    <w:p w14:paraId="5217DD19" w14:textId="4821A4E3" w:rsidR="00EC2A7F" w:rsidRDefault="00EC2A7F">
      <w:pPr>
        <w:contextualSpacing/>
      </w:pPr>
      <w:r>
        <w:rPr>
          <w:noProof/>
        </w:rPr>
        <w:drawing>
          <wp:inline distT="0" distB="0" distL="0" distR="0" wp14:anchorId="7DC5DBB9" wp14:editId="00563099">
            <wp:extent cx="3660016" cy="1048043"/>
            <wp:effectExtent l="19050" t="19050" r="1714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97" cy="107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4AEC">
        <w:t xml:space="preserve">     </w:t>
      </w:r>
      <w:r w:rsidR="0078024B">
        <w:rPr>
          <w:noProof/>
        </w:rPr>
        <w:drawing>
          <wp:inline distT="0" distB="0" distL="0" distR="0" wp14:anchorId="40169D94" wp14:editId="059318B4">
            <wp:extent cx="2821755" cy="999637"/>
            <wp:effectExtent l="19050" t="19050" r="1714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3" cy="102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5B3BF" w14:textId="0132C3FA" w:rsidR="006527F6" w:rsidRDefault="00EC5EF1">
      <w:pPr>
        <w:contextualSpacing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668BD98" wp14:editId="37D02146">
            <wp:simplePos x="0" y="0"/>
            <wp:positionH relativeFrom="margin">
              <wp:posOffset>3414588</wp:posOffset>
            </wp:positionH>
            <wp:positionV relativeFrom="paragraph">
              <wp:posOffset>168275</wp:posOffset>
            </wp:positionV>
            <wp:extent cx="3728720" cy="707390"/>
            <wp:effectExtent l="19050" t="19050" r="24130" b="16510"/>
            <wp:wrapTight wrapText="bothSides">
              <wp:wrapPolygon edited="0">
                <wp:start x="-110" y="-582"/>
                <wp:lineTo x="-110" y="21522"/>
                <wp:lineTo x="21629" y="21522"/>
                <wp:lineTo x="21629" y="-582"/>
                <wp:lineTo x="-110" y="-58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" b="72374"/>
                    <a:stretch/>
                  </pic:blipFill>
                  <pic:spPr bwMode="auto">
                    <a:xfrm>
                      <a:off x="0" y="0"/>
                      <a:ext cx="3728720" cy="7073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6">
        <w:t>Notice the “ = ” sign and how there are no brackets</w:t>
      </w:r>
      <w:r w:rsidR="006527F6" w:rsidRPr="006527F6">
        <w:t xml:space="preserve"> </w:t>
      </w:r>
    </w:p>
    <w:p w14:paraId="3C0407F4" w14:textId="24A61D44" w:rsidR="0059581D" w:rsidRDefault="0059581D">
      <w:pPr>
        <w:contextualSpacing/>
      </w:pPr>
    </w:p>
    <w:p w14:paraId="17E4D859" w14:textId="7F32B7CA" w:rsidR="00494D61" w:rsidRDefault="0050687F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A9FEA4" wp14:editId="0B17CF44">
                <wp:simplePos x="0" y="0"/>
                <wp:positionH relativeFrom="column">
                  <wp:posOffset>3120887</wp:posOffset>
                </wp:positionH>
                <wp:positionV relativeFrom="paragraph">
                  <wp:posOffset>175840</wp:posOffset>
                </wp:positionV>
                <wp:extent cx="1399264" cy="87271"/>
                <wp:effectExtent l="0" t="0" r="67945" b="1035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264" cy="87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9B22" id="Straight Arrow Connector 34" o:spid="_x0000_s1026" type="#_x0000_t32" style="position:absolute;margin-left:245.75pt;margin-top:13.85pt;width:110.2pt;height:6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494D61">
        <w:t>To say it another way, these sections of your work should not have any inequalities or {curly}{brackets}</w:t>
      </w:r>
    </w:p>
    <w:p w14:paraId="2AC8AE10" w14:textId="2E57C9BE" w:rsidR="00494D61" w:rsidRDefault="00494D61">
      <w:pPr>
        <w:contextualSpacing/>
      </w:pPr>
    </w:p>
    <w:p w14:paraId="0F4D179D" w14:textId="28AA5456" w:rsidR="006527F6" w:rsidRDefault="00F60446" w:rsidP="006527F6">
      <w:pPr>
        <w:contextualSpacing/>
      </w:pPr>
      <w:r>
        <w:t xml:space="preserve">Then </w:t>
      </w:r>
      <w:r w:rsidR="006527F6">
        <w:t>calculate each of the required elements and label them on your drawing. Show lots of work!</w:t>
      </w:r>
      <w:r w:rsidR="006527F6" w:rsidRPr="006527F6">
        <w:t xml:space="preserve"> </w:t>
      </w:r>
    </w:p>
    <w:p w14:paraId="70FF9662" w14:textId="77777777" w:rsidR="006527F6" w:rsidRDefault="006527F6" w:rsidP="006527F6">
      <w:pPr>
        <w:contextualSpacing/>
      </w:pPr>
    </w:p>
    <w:p w14:paraId="5DD43C76" w14:textId="35BDDD18" w:rsidR="006527F6" w:rsidRDefault="006527F6" w:rsidP="006527F6">
      <w:pPr>
        <w:contextualSpacing/>
      </w:pPr>
      <w:r>
        <w:t>G</w:t>
      </w:r>
      <w:r w:rsidRPr="00BE15B2">
        <w:t xml:space="preserve">ive </w:t>
      </w:r>
      <w:r w:rsidR="00AB22BA">
        <w:t xml:space="preserve">radical </w:t>
      </w:r>
      <w:r w:rsidRPr="00BE15B2">
        <w:t xml:space="preserve">values in exact form </w:t>
      </w:r>
      <w:r w:rsidRPr="00BE15B2">
        <w:rPr>
          <w:b/>
          <w:i/>
        </w:rPr>
        <w:t xml:space="preserve">and </w:t>
      </w:r>
      <w:r>
        <w:rPr>
          <w:b/>
          <w:i/>
        </w:rPr>
        <w:t xml:space="preserve">then </w:t>
      </w:r>
      <w:r w:rsidRPr="00BE15B2">
        <w:rPr>
          <w:b/>
          <w:i/>
        </w:rPr>
        <w:t>use a calculator and give decimal approximations for all square root expressions.</w:t>
      </w:r>
      <w:r w:rsidRPr="00BE15B2">
        <w:t xml:space="preserve"> (So </w:t>
      </w:r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.2</m:t>
            </m:r>
          </m:e>
        </m:rad>
      </m:oMath>
      <w:r w:rsidRPr="00BE15B2">
        <w:t xml:space="preserve"> should be written as</w:t>
      </w:r>
      <w:r w:rsidR="00261FA3">
        <w:t xml:space="preserve"> </w:t>
      </w:r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.2</m:t>
            </m:r>
          </m:e>
        </m:rad>
        <m:r>
          <w:rPr>
            <w:rFonts w:ascii="Cambria Math" w:hAnsi="Cambria Math"/>
          </w:rPr>
          <m:t>≈6.768</m:t>
        </m:r>
      </m:oMath>
      <w:r w:rsidRPr="00BE15B2">
        <w:t>).</w:t>
      </w:r>
    </w:p>
    <w:p w14:paraId="3412037E" w14:textId="5D01626A" w:rsidR="009B5E24" w:rsidRDefault="008725C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B5207" wp14:editId="168B5C50">
                <wp:simplePos x="0" y="0"/>
                <wp:positionH relativeFrom="column">
                  <wp:posOffset>2564296</wp:posOffset>
                </wp:positionH>
                <wp:positionV relativeFrom="paragraph">
                  <wp:posOffset>242515</wp:posOffset>
                </wp:positionV>
                <wp:extent cx="1979874" cy="1216549"/>
                <wp:effectExtent l="0" t="0" r="78105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874" cy="1216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B780" id="Straight Arrow Connector 22" o:spid="_x0000_s1026" type="#_x0000_t32" style="position:absolute;margin-left:201.9pt;margin-top:19.1pt;width:155.9pt;height:9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" strokecolor="black [3213]" strokeweight=".5pt">
                <v:stroke endarrow="open" joinstyle="miter"/>
              </v:shape>
            </w:pict>
          </mc:Fallback>
        </mc:AlternateContent>
      </w:r>
      <w:r w:rsidR="00614453">
        <w:rPr>
          <w:noProof/>
        </w:rPr>
        <w:drawing>
          <wp:anchor distT="0" distB="0" distL="114300" distR="114300" simplePos="0" relativeHeight="251656704" behindDoc="1" locked="0" layoutInCell="1" allowOverlap="1" wp14:anchorId="077CA02E" wp14:editId="74B26FBD">
            <wp:simplePos x="0" y="0"/>
            <wp:positionH relativeFrom="column">
              <wp:posOffset>3271520</wp:posOffset>
            </wp:positionH>
            <wp:positionV relativeFrom="paragraph">
              <wp:posOffset>19685</wp:posOffset>
            </wp:positionV>
            <wp:extent cx="3801745" cy="3307715"/>
            <wp:effectExtent l="19050" t="19050" r="27305" b="26035"/>
            <wp:wrapTight wrapText="bothSides">
              <wp:wrapPolygon edited="0">
                <wp:start x="-108" y="-124"/>
                <wp:lineTo x="-108" y="21646"/>
                <wp:lineTo x="21647" y="21646"/>
                <wp:lineTo x="21647" y="-124"/>
                <wp:lineTo x="-108" y="-12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4"/>
                    <a:stretch/>
                  </pic:blipFill>
                  <pic:spPr bwMode="auto">
                    <a:xfrm>
                      <a:off x="0" y="0"/>
                      <a:ext cx="3801745" cy="330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15">
        <w:t xml:space="preserve">Make your sketch useful. Feel free to fiddle with the </w:t>
      </w:r>
      <m:oMath>
        <m:r>
          <w:rPr>
            <w:rFonts w:ascii="Cambria Math" w:hAnsi="Cambria Math"/>
          </w:rPr>
          <m:t>x</m:t>
        </m:r>
      </m:oMath>
      <w:r w:rsidR="00AB22BA">
        <w:t xml:space="preserve"> and </w:t>
      </w:r>
      <m:oMath>
        <m:r>
          <w:rPr>
            <w:rFonts w:ascii="Cambria Math" w:hAnsi="Cambria Math"/>
          </w:rPr>
          <m:t>y</m:t>
        </m:r>
      </m:oMath>
      <w:r w:rsidR="00862115">
        <w:t xml:space="preserve"> ax</w:t>
      </w:r>
      <w:r w:rsidR="0017698B">
        <w:t>e</w:t>
      </w:r>
      <w:r w:rsidR="00862115">
        <w:t xml:space="preserve">s. </w:t>
      </w:r>
      <w:r w:rsidR="0017698B">
        <w:t xml:space="preserve">Do not do what this student did. </w:t>
      </w:r>
      <w:r w:rsidR="0017698B">
        <w:br/>
      </w:r>
    </w:p>
    <w:p w14:paraId="00EB9A05" w14:textId="77777777" w:rsidR="00287DB1" w:rsidRDefault="00F244F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D4E70" wp14:editId="2EDB8DAE">
                <wp:simplePos x="0" y="0"/>
                <wp:positionH relativeFrom="column">
                  <wp:posOffset>1591520</wp:posOffset>
                </wp:positionH>
                <wp:positionV relativeFrom="paragraph">
                  <wp:posOffset>171240</wp:posOffset>
                </wp:positionV>
                <wp:extent cx="156258" cy="254643"/>
                <wp:effectExtent l="38100" t="0" r="3429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58" cy="254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4910" id="Straight Arrow Connector 24" o:spid="_x0000_s1026" type="#_x0000_t32" style="position:absolute;margin-left:125.3pt;margin-top:13.5pt;width:12.3pt;height:20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 w:rsidR="0017698B">
        <w:t xml:space="preserve">Instead, </w:t>
      </w:r>
      <w:r w:rsidR="00703D52">
        <w:t xml:space="preserve">he/she should have </w:t>
      </w:r>
      <w:r w:rsidR="0017698B">
        <w:t>zoom</w:t>
      </w:r>
      <w:r w:rsidR="00703D52">
        <w:t>ed</w:t>
      </w:r>
      <w:r w:rsidR="00672F3A">
        <w:t xml:space="preserve"> </w:t>
      </w:r>
      <w:r w:rsidR="0017698B">
        <w:t xml:space="preserve">in on the section that </w:t>
      </w:r>
      <w:r w:rsidR="00703D52">
        <w:t xml:space="preserve">he/she was </w:t>
      </w:r>
      <w:r w:rsidR="0017698B">
        <w:t xml:space="preserve">graphing. </w:t>
      </w:r>
    </w:p>
    <w:p w14:paraId="6EFC2373" w14:textId="11540F68" w:rsidR="004F46D8" w:rsidRDefault="004F46D8">
      <w:pPr>
        <w:contextualSpacing/>
      </w:pPr>
    </w:p>
    <w:p w14:paraId="33953151" w14:textId="54F29A8C" w:rsidR="00287DB1" w:rsidRDefault="00C83C6E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A1FC652" wp14:editId="6EB8B27B">
                <wp:simplePos x="0" y="0"/>
                <wp:positionH relativeFrom="column">
                  <wp:posOffset>254000</wp:posOffset>
                </wp:positionH>
                <wp:positionV relativeFrom="paragraph">
                  <wp:posOffset>67945</wp:posOffset>
                </wp:positionV>
                <wp:extent cx="2292350" cy="1758950"/>
                <wp:effectExtent l="0" t="0" r="12700" b="127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0" cy="1758950"/>
                          <a:chOff x="0" y="0"/>
                          <a:chExt cx="2292350" cy="1758950"/>
                        </a:xfrm>
                      </wpg:grpSpPr>
                      <wps:wsp>
                        <wps:cNvPr id="32" name="Left Arrow 32"/>
                        <wps:cNvSpPr/>
                        <wps:spPr>
                          <a:xfrm>
                            <a:off x="2044700" y="1136650"/>
                            <a:ext cx="247650" cy="177800"/>
                          </a:xfrm>
                          <a:prstGeom prst="leftArrow">
                            <a:avLst>
                              <a:gd name="adj1" fmla="val 28571"/>
                              <a:gd name="adj2" fmla="val 5714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Left Arrow 35"/>
                        <wps:cNvSpPr/>
                        <wps:spPr>
                          <a:xfrm rot="5400000">
                            <a:off x="1622425" y="1546225"/>
                            <a:ext cx="247650" cy="177800"/>
                          </a:xfrm>
                          <a:prstGeom prst="leftArrow">
                            <a:avLst>
                              <a:gd name="adj1" fmla="val 28571"/>
                              <a:gd name="adj2" fmla="val 5714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1778000" y="0"/>
                            <a:ext cx="215900" cy="10604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1397000"/>
                            <a:ext cx="1638300" cy="1333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44998" id="Group 41" o:spid="_x0000_s1026" style="position:absolute;margin-left:20pt;margin-top:5.35pt;width:180.5pt;height:138.5pt;z-index:251665920" coordsize="22923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2" o:spid="_x0000_s1027" type="#_x0000_t66" style="position:absolute;left:20447;top:11366;width:247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" adj="8862,7714" fillcolor="red" strokecolor="black [3213]" strokeweight="1pt"/>
                <v:shape id="Left Arrow 35" o:spid="_x0000_s1028" type="#_x0000_t66" style="position:absolute;left:16224;top:15462;width:2476;height:17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" adj="8862,7714" fillcolor="red" strokecolor="black [3213]" strokeweight="1pt"/>
                <v:roundrect id="Rounded Rectangle 39" o:spid="_x0000_s1029" style="position:absolute;left:17780;width:2159;height:10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" filled="f" strokecolor="red" strokeweight="1pt">
                  <v:stroke joinstyle="miter"/>
                </v:roundrect>
                <v:roundrect id="Rounded Rectangle 40" o:spid="_x0000_s1030" style="position:absolute;top:13970;width:16383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F244FE">
        <w:rPr>
          <w:noProof/>
        </w:rPr>
        <w:drawing>
          <wp:inline distT="0" distB="0" distL="0" distR="0" wp14:anchorId="7082A0FB" wp14:editId="56D6F56A">
            <wp:extent cx="2790416" cy="1645920"/>
            <wp:effectExtent l="19050" t="19050" r="1016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72" cy="1669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9AAC" w14:textId="64698220" w:rsidR="0010361F" w:rsidRDefault="0010361F" w:rsidP="0010361F">
      <w:pPr>
        <w:contextualSpacing/>
      </w:pPr>
    </w:p>
    <w:p w14:paraId="135C520F" w14:textId="7AF5F96A" w:rsidR="00287DB1" w:rsidRDefault="00287DB1">
      <w:pPr>
        <w:contextualSpacing/>
      </w:pPr>
    </w:p>
    <w:p w14:paraId="496E4DD2" w14:textId="66872837" w:rsidR="00887B82" w:rsidRDefault="00887B82">
      <w:pPr>
        <w:contextualSpacing/>
      </w:pPr>
    </w:p>
    <w:p w14:paraId="6A1EA79C" w14:textId="77777777" w:rsidR="00887B82" w:rsidRPr="00BE15B2" w:rsidRDefault="00887B82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120"/>
        <w:gridCol w:w="3055"/>
      </w:tblGrid>
      <w:tr w:rsidR="00605115" w14:paraId="02508658" w14:textId="77777777" w:rsidTr="009B4E36">
        <w:trPr>
          <w:trHeight w:val="890"/>
        </w:trPr>
        <w:tc>
          <w:tcPr>
            <w:tcW w:w="1615" w:type="dxa"/>
            <w:vAlign w:val="center"/>
          </w:tcPr>
          <w:p w14:paraId="765A1A7C" w14:textId="1FCE942A" w:rsidR="00605115" w:rsidRPr="009B4E36" w:rsidRDefault="00605115" w:rsidP="009B4E36">
            <w:pPr>
              <w:contextualSpacing/>
              <w:jc w:val="center"/>
              <w:rPr>
                <w:b/>
              </w:rPr>
            </w:pPr>
            <w:r w:rsidRPr="009B4E36">
              <w:rPr>
                <w:b/>
                <w:sz w:val="24"/>
              </w:rPr>
              <w:t>Shape</w:t>
            </w:r>
          </w:p>
        </w:tc>
        <w:tc>
          <w:tcPr>
            <w:tcW w:w="6120" w:type="dxa"/>
            <w:vAlign w:val="center"/>
          </w:tcPr>
          <w:p w14:paraId="79B70885" w14:textId="4DC2BDA6" w:rsidR="00605115" w:rsidRDefault="009D0771" w:rsidP="009B4E36">
            <w:pPr>
              <w:contextualSpacing/>
              <w:jc w:val="center"/>
            </w:pPr>
            <w:r w:rsidRPr="009B4E36">
              <w:rPr>
                <w:b/>
                <w:sz w:val="28"/>
              </w:rPr>
              <w:t>Please calculate and label each of the following:</w:t>
            </w:r>
            <w:r w:rsidRPr="009B4E36">
              <w:rPr>
                <w:b/>
              </w:rPr>
              <w:br/>
            </w:r>
            <w:r w:rsidR="00DE2F47">
              <w:t>(accuracy counts!)</w:t>
            </w:r>
          </w:p>
        </w:tc>
        <w:tc>
          <w:tcPr>
            <w:tcW w:w="3055" w:type="dxa"/>
            <w:vAlign w:val="center"/>
          </w:tcPr>
          <w:p w14:paraId="42434E65" w14:textId="77777777" w:rsidR="00605115" w:rsidRPr="009B4E36" w:rsidRDefault="00605115" w:rsidP="009B4E36">
            <w:pPr>
              <w:contextualSpacing/>
              <w:jc w:val="center"/>
              <w:rPr>
                <w:b/>
                <w:sz w:val="28"/>
              </w:rPr>
            </w:pPr>
            <w:r w:rsidRPr="009B4E36">
              <w:rPr>
                <w:b/>
                <w:sz w:val="28"/>
              </w:rPr>
              <w:t>Value in Overall Grade</w:t>
            </w:r>
          </w:p>
          <w:p w14:paraId="7DCED1B8" w14:textId="6DFFB86D" w:rsidR="001A1832" w:rsidRDefault="001A1832" w:rsidP="009B4E36">
            <w:pPr>
              <w:contextualSpacing/>
              <w:jc w:val="center"/>
            </w:pPr>
            <w:r>
              <w:t>(2pts for each bullet point)</w:t>
            </w:r>
          </w:p>
        </w:tc>
      </w:tr>
      <w:tr w:rsidR="00605115" w14:paraId="42971FFD" w14:textId="77777777" w:rsidTr="004702FF">
        <w:tc>
          <w:tcPr>
            <w:tcW w:w="1615" w:type="dxa"/>
            <w:vAlign w:val="center"/>
          </w:tcPr>
          <w:p w14:paraId="663E933E" w14:textId="547F7F80" w:rsidR="00605115" w:rsidRDefault="00605115" w:rsidP="00A873DC">
            <w:pPr>
              <w:contextualSpacing/>
              <w:jc w:val="center"/>
            </w:pPr>
            <w:r>
              <w:t>Circle</w:t>
            </w:r>
          </w:p>
        </w:tc>
        <w:tc>
          <w:tcPr>
            <w:tcW w:w="6120" w:type="dxa"/>
          </w:tcPr>
          <w:p w14:paraId="5C84AF15" w14:textId="65074CA4" w:rsidR="00605115" w:rsidRDefault="002473D3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Write</w:t>
            </w:r>
            <w:r w:rsidR="004702FF">
              <w:t xml:space="preserve"> </w:t>
            </w:r>
            <w:r w:rsidR="00FB4CB4">
              <w:t>s</w:t>
            </w:r>
            <w:r w:rsidR="004702FF">
              <w:t xml:space="preserve">tandard </w:t>
            </w:r>
            <w:r w:rsidR="00FB4CB4">
              <w:t>f</w:t>
            </w:r>
            <w:r w:rsidR="004702FF">
              <w:t xml:space="preserve">orm </w:t>
            </w:r>
            <w:r w:rsidR="00FB4CB4">
              <w:t>e</w:t>
            </w:r>
            <w:r w:rsidR="004702FF">
              <w:t>quation</w:t>
            </w:r>
            <w:r w:rsidR="00FB4CB4">
              <w:t xml:space="preserve"> and graph the circle</w:t>
            </w:r>
          </w:p>
          <w:p w14:paraId="4F5962EE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enter</w:t>
            </w:r>
          </w:p>
          <w:p w14:paraId="09A390FD" w14:textId="64E0B5EE" w:rsidR="00227145" w:rsidRDefault="00605115" w:rsidP="0022714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Radius</w:t>
            </w:r>
          </w:p>
        </w:tc>
        <w:tc>
          <w:tcPr>
            <w:tcW w:w="3055" w:type="dxa"/>
            <w:vAlign w:val="center"/>
          </w:tcPr>
          <w:p w14:paraId="62FDEDC2" w14:textId="246EF321" w:rsidR="00605115" w:rsidRDefault="00605115" w:rsidP="00A873DC">
            <w:pPr>
              <w:contextualSpacing/>
              <w:jc w:val="center"/>
            </w:pPr>
            <w:r>
              <w:t>6 points</w:t>
            </w:r>
          </w:p>
        </w:tc>
      </w:tr>
      <w:tr w:rsidR="00605115" w14:paraId="630EBC30" w14:textId="77777777" w:rsidTr="004702FF">
        <w:tc>
          <w:tcPr>
            <w:tcW w:w="1615" w:type="dxa"/>
            <w:vAlign w:val="center"/>
          </w:tcPr>
          <w:p w14:paraId="3AB3180F" w14:textId="114755DD" w:rsidR="00605115" w:rsidRDefault="00605115" w:rsidP="00A873DC">
            <w:pPr>
              <w:contextualSpacing/>
              <w:jc w:val="center"/>
            </w:pPr>
            <w:r>
              <w:t>Ellipse</w:t>
            </w:r>
          </w:p>
        </w:tc>
        <w:tc>
          <w:tcPr>
            <w:tcW w:w="6120" w:type="dxa"/>
          </w:tcPr>
          <w:p w14:paraId="5E14F005" w14:textId="4365069F" w:rsidR="00FB4CB4" w:rsidRDefault="00FB4CB4" w:rsidP="00FB4CB4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Write standard form equation and graph the ellipse</w:t>
            </w:r>
          </w:p>
          <w:p w14:paraId="365A1024" w14:textId="7F140670" w:rsidR="00605115" w:rsidRDefault="00605115" w:rsidP="004702FF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enter</w:t>
            </w:r>
          </w:p>
          <w:p w14:paraId="382A0F4B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Length of major axis</w:t>
            </w:r>
          </w:p>
          <w:p w14:paraId="40997E66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Length of minor axis</w:t>
            </w:r>
          </w:p>
          <w:p w14:paraId="3272A81C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oordinates of one focus</w:t>
            </w:r>
          </w:p>
          <w:p w14:paraId="371DEFAF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oordinates of one vertex</w:t>
            </w:r>
          </w:p>
          <w:p w14:paraId="03AEC78D" w14:textId="748551CE" w:rsidR="004702FF" w:rsidRDefault="004702FF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oordinates of one covertex</w:t>
            </w:r>
          </w:p>
        </w:tc>
        <w:tc>
          <w:tcPr>
            <w:tcW w:w="3055" w:type="dxa"/>
            <w:vAlign w:val="center"/>
          </w:tcPr>
          <w:p w14:paraId="632A265D" w14:textId="4B3A2E8D" w:rsidR="00605115" w:rsidRDefault="004702FF" w:rsidP="00A873DC">
            <w:pPr>
              <w:contextualSpacing/>
              <w:jc w:val="center"/>
            </w:pPr>
            <w:r>
              <w:t>14</w:t>
            </w:r>
            <w:r w:rsidR="00605115">
              <w:t xml:space="preserve"> points</w:t>
            </w:r>
          </w:p>
        </w:tc>
      </w:tr>
      <w:tr w:rsidR="00605115" w14:paraId="44DA0465" w14:textId="77777777" w:rsidTr="004702FF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75667B0" w14:textId="64505961" w:rsidR="00605115" w:rsidRDefault="00605115" w:rsidP="00A873DC">
            <w:pPr>
              <w:contextualSpacing/>
              <w:jc w:val="center"/>
            </w:pPr>
            <w:r>
              <w:t>Hyperbola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0305BA6" w14:textId="5113D6A8" w:rsidR="004702FF" w:rsidRDefault="00FB4CB4" w:rsidP="00FB4CB4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 xml:space="preserve">Write standard form equation and sketch the </w:t>
            </w:r>
            <w:r w:rsidR="005E3D27">
              <w:t>hyperbola</w:t>
            </w:r>
            <w:r w:rsidR="007B15B5">
              <w:br/>
            </w:r>
            <w:r w:rsidR="00197D16">
              <w:t xml:space="preserve">     </w:t>
            </w:r>
            <w:r w:rsidR="007B15B5">
              <w:t>(show the “box”</w:t>
            </w:r>
            <w:r w:rsidR="00277899">
              <w:t xml:space="preserve"> and asymptotes</w:t>
            </w:r>
            <w:r w:rsidR="007B15B5">
              <w:t>)</w:t>
            </w:r>
          </w:p>
          <w:p w14:paraId="69F6A354" w14:textId="215F18EB" w:rsidR="00605115" w:rsidRDefault="00605115" w:rsidP="004702FF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enter</w:t>
            </w:r>
          </w:p>
          <w:p w14:paraId="35E4B837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Length of transverse axis</w:t>
            </w:r>
          </w:p>
          <w:p w14:paraId="227BE2A2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Length of conjugate axis</w:t>
            </w:r>
          </w:p>
          <w:p w14:paraId="72275C01" w14:textId="77777777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oordinates of one focus</w:t>
            </w:r>
          </w:p>
          <w:p w14:paraId="58D49424" w14:textId="10AA590F" w:rsidR="00605115" w:rsidRDefault="00605115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oordinates of one vertex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6E4414AC" w14:textId="6FB05159" w:rsidR="00605115" w:rsidRDefault="00605115" w:rsidP="00A873DC">
            <w:pPr>
              <w:contextualSpacing/>
              <w:jc w:val="center"/>
            </w:pPr>
            <w:r>
              <w:t>12 points</w:t>
            </w:r>
          </w:p>
        </w:tc>
      </w:tr>
      <w:tr w:rsidR="00605115" w14:paraId="152F3D56" w14:textId="77777777" w:rsidTr="004702FF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AE75E8B" w14:textId="31791C31" w:rsidR="00605115" w:rsidRDefault="00605115" w:rsidP="00A873DC">
            <w:pPr>
              <w:contextualSpacing/>
              <w:jc w:val="center"/>
            </w:pPr>
            <w:r>
              <w:t>Parabola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7B8F179" w14:textId="60A7F74A" w:rsidR="005E3D27" w:rsidRDefault="005E3D27" w:rsidP="005E3D27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Write standard form equation and sketch the parabola</w:t>
            </w:r>
          </w:p>
          <w:p w14:paraId="3E79CB14" w14:textId="5665D122" w:rsidR="00605115" w:rsidRDefault="00605115" w:rsidP="004702FF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oordinates of vertex</w:t>
            </w:r>
          </w:p>
          <w:p w14:paraId="070F4BA0" w14:textId="31743B40" w:rsidR="00DE2F47" w:rsidRDefault="00DE2F47" w:rsidP="00605115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Coordinates of focus</w:t>
            </w:r>
          </w:p>
          <w:p w14:paraId="1923021E" w14:textId="5D0B33C2" w:rsidR="00605115" w:rsidRDefault="00605115" w:rsidP="00ED4B4B">
            <w:pPr>
              <w:pStyle w:val="ListParagraph"/>
              <w:numPr>
                <w:ilvl w:val="0"/>
                <w:numId w:val="5"/>
              </w:numPr>
              <w:ind w:left="251" w:hanging="180"/>
            </w:pPr>
            <w:r>
              <w:t>Equation of directrix</w:t>
            </w:r>
          </w:p>
        </w:tc>
        <w:tc>
          <w:tcPr>
            <w:tcW w:w="3055" w:type="dxa"/>
            <w:vAlign w:val="center"/>
          </w:tcPr>
          <w:p w14:paraId="6F150A0B" w14:textId="47A5E04D" w:rsidR="00605115" w:rsidRDefault="00DE2F47" w:rsidP="00A873DC">
            <w:pPr>
              <w:contextualSpacing/>
              <w:jc w:val="center"/>
            </w:pPr>
            <w:r>
              <w:t>8</w:t>
            </w:r>
            <w:r w:rsidR="00605115">
              <w:t xml:space="preserve"> points</w:t>
            </w:r>
          </w:p>
        </w:tc>
      </w:tr>
      <w:tr w:rsidR="00104E2D" w14:paraId="1291F30E" w14:textId="77777777" w:rsidTr="004702FF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7703C5F" w14:textId="50386628" w:rsidR="00104E2D" w:rsidRDefault="00104E2D" w:rsidP="00A873DC">
            <w:pPr>
              <w:contextualSpacing/>
              <w:jc w:val="center"/>
            </w:pPr>
            <w:r>
              <w:t>Neatness and Labels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7C8C5F3" w14:textId="3190F91C" w:rsidR="00104E2D" w:rsidRPr="00357E3F" w:rsidRDefault="00F055FE" w:rsidP="00B52181">
            <w:r>
              <w:t>Good labels</w:t>
            </w:r>
            <w:r w:rsidR="00203C3F">
              <w:t xml:space="preserve"> and scales</w:t>
            </w:r>
            <w:r>
              <w:t xml:space="preserve">, Followed </w:t>
            </w:r>
            <w:r w:rsidR="00A409C1">
              <w:t xml:space="preserve">general </w:t>
            </w:r>
            <w:r>
              <w:t>instructions</w:t>
            </w:r>
            <w:r w:rsidR="009E46F8">
              <w:t xml:space="preserve">, </w:t>
            </w:r>
          </w:p>
        </w:tc>
        <w:tc>
          <w:tcPr>
            <w:tcW w:w="3055" w:type="dxa"/>
            <w:vAlign w:val="center"/>
          </w:tcPr>
          <w:p w14:paraId="6C5EF961" w14:textId="58C224F9" w:rsidR="00104E2D" w:rsidRDefault="00B74345" w:rsidP="00A873DC">
            <w:pPr>
              <w:contextualSpacing/>
              <w:jc w:val="center"/>
            </w:pPr>
            <w:r>
              <w:t>2</w:t>
            </w:r>
            <w:r w:rsidR="00357E3F">
              <w:t xml:space="preserve"> points</w:t>
            </w:r>
          </w:p>
        </w:tc>
      </w:tr>
      <w:tr w:rsidR="00B52181" w14:paraId="7C825A63" w14:textId="77777777" w:rsidTr="004702FF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62E49A9" w14:textId="430F129F" w:rsidR="00B52181" w:rsidRDefault="00104E2D" w:rsidP="00A873DC">
            <w:pPr>
              <w:contextualSpacing/>
              <w:jc w:val="center"/>
            </w:pPr>
            <w:r>
              <w:t>Short Reflection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8CCBD05" w14:textId="47E945C2" w:rsidR="00B52181" w:rsidRPr="00357E3F" w:rsidRDefault="00104E2D" w:rsidP="00B52181">
            <w:r w:rsidRPr="00357E3F">
              <w:t xml:space="preserve">On the back page, </w:t>
            </w:r>
            <w:r w:rsidR="002102C2">
              <w:t>give thoughtful answers to</w:t>
            </w:r>
            <w:r w:rsidR="00464EA7">
              <w:t xml:space="preserve"> the two reflection questions.</w:t>
            </w:r>
            <w:r w:rsidRPr="00357E3F">
              <w:t xml:space="preserve"> </w:t>
            </w:r>
          </w:p>
        </w:tc>
        <w:tc>
          <w:tcPr>
            <w:tcW w:w="3055" w:type="dxa"/>
            <w:vAlign w:val="center"/>
          </w:tcPr>
          <w:p w14:paraId="617C66D8" w14:textId="19CCFAD9" w:rsidR="00B52181" w:rsidRDefault="00B74345" w:rsidP="00A873DC">
            <w:pPr>
              <w:contextualSpacing/>
              <w:jc w:val="center"/>
            </w:pPr>
            <w:r>
              <w:t>3</w:t>
            </w:r>
            <w:r w:rsidR="00B52181">
              <w:t xml:space="preserve"> points</w:t>
            </w:r>
          </w:p>
        </w:tc>
      </w:tr>
      <w:tr w:rsidR="00682149" w:rsidRPr="00682149" w14:paraId="69489701" w14:textId="77777777" w:rsidTr="00682149">
        <w:trPr>
          <w:trHeight w:val="935"/>
        </w:trPr>
        <w:tc>
          <w:tcPr>
            <w:tcW w:w="7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BC19A5" w14:textId="279C0E71" w:rsidR="00682149" w:rsidRPr="00682149" w:rsidRDefault="00682149" w:rsidP="00682149">
            <w:pPr>
              <w:contextualSpacing/>
            </w:pPr>
            <w:r>
              <w:t>Warning: for the</w:t>
            </w:r>
            <w:r w:rsidR="002C5731">
              <w:t xml:space="preserve"> four</w:t>
            </w:r>
            <w:r>
              <w:t xml:space="preserve"> “Length” calculations above, remember to give the full length, and not just half.</w:t>
            </w:r>
          </w:p>
          <w:p w14:paraId="5F0726AA" w14:textId="77777777" w:rsidR="00682149" w:rsidRPr="00682149" w:rsidRDefault="00682149" w:rsidP="00682149">
            <w:pPr>
              <w:pStyle w:val="ListParagraph"/>
              <w:ind w:left="251"/>
            </w:pP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14:paraId="2525FFD5" w14:textId="19DB2457" w:rsidR="00682149" w:rsidRPr="00682149" w:rsidRDefault="00682149" w:rsidP="00A873DC">
            <w:pPr>
              <w:contextualSpacing/>
              <w:jc w:val="center"/>
            </w:pPr>
            <w:r w:rsidRPr="00682149">
              <w:t>Total for hand-written portion:</w:t>
            </w:r>
          </w:p>
          <w:p w14:paraId="3063372D" w14:textId="5B0C4D99" w:rsidR="00682149" w:rsidRPr="00682149" w:rsidRDefault="00682149" w:rsidP="00B52181">
            <w:pPr>
              <w:contextualSpacing/>
              <w:jc w:val="center"/>
            </w:pPr>
            <w:r w:rsidRPr="00682149">
              <w:t xml:space="preserve"> 45 Points</w:t>
            </w:r>
          </w:p>
        </w:tc>
      </w:tr>
    </w:tbl>
    <w:p w14:paraId="2E13E5B5" w14:textId="13FD0017" w:rsidR="00892902" w:rsidRPr="002A03A9" w:rsidRDefault="000F614C">
      <w:pPr>
        <w:contextualSpacing/>
        <w:rPr>
          <w:sz w:val="28"/>
        </w:rPr>
      </w:pPr>
      <w:r w:rsidRPr="002A03A9">
        <w:rPr>
          <w:sz w:val="28"/>
          <w:u w:val="single"/>
        </w:rPr>
        <w:t>Step 6</w:t>
      </w:r>
      <w:r w:rsidR="00904A1E" w:rsidRPr="002A03A9">
        <w:rPr>
          <w:sz w:val="28"/>
          <w:u w:val="single"/>
        </w:rPr>
        <w:t xml:space="preserve"> – </w:t>
      </w:r>
      <w:r w:rsidR="00892902" w:rsidRPr="002A03A9">
        <w:rPr>
          <w:sz w:val="28"/>
          <w:u w:val="single"/>
        </w:rPr>
        <w:t>How to Submit</w:t>
      </w:r>
      <w:r w:rsidR="002A03A9" w:rsidRPr="002A03A9">
        <w:rPr>
          <w:sz w:val="28"/>
        </w:rPr>
        <w:t>:</w:t>
      </w:r>
    </w:p>
    <w:p w14:paraId="208FA204" w14:textId="60BBBD32" w:rsidR="00833B9A" w:rsidRDefault="002E4012">
      <w:pPr>
        <w:contextualSpacing/>
      </w:pPr>
      <w:r>
        <w:t xml:space="preserve">In Class: Turn in </w:t>
      </w:r>
      <w:r w:rsidR="004702FF">
        <w:t xml:space="preserve">your hand-written </w:t>
      </w:r>
      <w:r w:rsidR="006F5CDA">
        <w:t>packet</w:t>
      </w:r>
      <w:r>
        <w:t xml:space="preserve"> </w:t>
      </w:r>
      <w:r w:rsidR="004702FF">
        <w:t>(</w:t>
      </w:r>
      <w:r>
        <w:t xml:space="preserve">on which you </w:t>
      </w:r>
      <w:r w:rsidR="004702FF">
        <w:t xml:space="preserve">decomposed four of your conics </w:t>
      </w:r>
      <w:r>
        <w:t>in Step 5)</w:t>
      </w:r>
      <w:r w:rsidR="00785E02">
        <w:t>.</w:t>
      </w:r>
    </w:p>
    <w:p w14:paraId="7010DD29" w14:textId="77729F84" w:rsidR="002E4012" w:rsidRDefault="002E4012">
      <w:pPr>
        <w:contextualSpacing/>
      </w:pPr>
      <w:r>
        <w:tab/>
        <w:t xml:space="preserve">  </w:t>
      </w:r>
      <w:r w:rsidR="006A72C8">
        <w:t>Your final product will probably look a little different from your original sketch. That’s just fine</w:t>
      </w:r>
      <w:r w:rsidR="0054148B">
        <w:t>!!</w:t>
      </w:r>
      <w:r w:rsidR="006A72C8">
        <w:t xml:space="preserve"> </w:t>
      </w:r>
      <w:r w:rsidR="003361C2">
        <w:br/>
        <w:t>(</w:t>
      </w:r>
      <w:r w:rsidR="003361C2" w:rsidRPr="00261FA3">
        <w:rPr>
          <w:highlight w:val="yellow"/>
        </w:rPr>
        <w:t>HBL</w:t>
      </w:r>
      <w:r w:rsidR="003361C2">
        <w:t xml:space="preserve">: </w:t>
      </w:r>
      <w:r w:rsidR="00EC5EF1">
        <w:t>Since we will</w:t>
      </w:r>
      <w:r w:rsidR="003361C2">
        <w:t xml:space="preserve"> not </w:t>
      </w:r>
      <w:r w:rsidR="00EC5EF1">
        <w:t xml:space="preserve">be </w:t>
      </w:r>
      <w:r w:rsidR="003361C2">
        <w:t>meeting in-person yet, you will submit photos on Moodle)</w:t>
      </w:r>
    </w:p>
    <w:p w14:paraId="24660B06" w14:textId="77777777" w:rsidR="003F426A" w:rsidRDefault="003F426A">
      <w:pPr>
        <w:contextualSpacing/>
      </w:pPr>
    </w:p>
    <w:p w14:paraId="5721AD08" w14:textId="66506ADD" w:rsidR="000F614C" w:rsidRDefault="00681679">
      <w:pPr>
        <w:contextualSpacing/>
      </w:pPr>
      <w:r>
        <w:t>On</w:t>
      </w:r>
      <w:r w:rsidR="002E4012">
        <w:t xml:space="preserve"> </w:t>
      </w:r>
      <w:r w:rsidR="002A03A9">
        <w:t>Moodle</w:t>
      </w:r>
      <w:r w:rsidR="002E4012">
        <w:t xml:space="preserve">: </w:t>
      </w:r>
      <w:r w:rsidR="002A03A9">
        <w:t>Upload</w:t>
      </w:r>
      <w:r w:rsidR="002E4012">
        <w:t xml:space="preserve"> a link for you</w:t>
      </w:r>
      <w:r w:rsidR="001B4DEF">
        <w:t>r</w:t>
      </w:r>
      <w:r w:rsidR="002E4012">
        <w:t xml:space="preserve"> Desmos </w:t>
      </w:r>
      <w:r w:rsidR="002A03A9">
        <w:t>g</w:t>
      </w:r>
      <w:r w:rsidR="001B4DEF">
        <w:t>raph</w:t>
      </w:r>
      <w:r w:rsidR="002A03A9">
        <w:t xml:space="preserve"> on Moodle</w:t>
      </w:r>
      <w:r w:rsidR="00622C9E">
        <w:t>. See instructions here</w:t>
      </w:r>
      <w:r w:rsidR="001B4DEF">
        <w:t>:</w:t>
      </w:r>
    </w:p>
    <w:p w14:paraId="2A5AA17E" w14:textId="6822EA86" w:rsidR="007F4F8E" w:rsidRDefault="00B23D94">
      <w:pPr>
        <w:contextualSpacing/>
      </w:pPr>
      <w:r>
        <w:rPr>
          <w:noProof/>
        </w:rPr>
        <w:drawing>
          <wp:inline distT="0" distB="0" distL="0" distR="0" wp14:anchorId="44105588" wp14:editId="2A087A83">
            <wp:extent cx="1610946" cy="923925"/>
            <wp:effectExtent l="38100" t="38100" r="4699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02" cy="9298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614C">
        <w:t xml:space="preserve"> </w:t>
      </w:r>
      <w:r w:rsidR="001C512E">
        <w:t xml:space="preserve">   </w:t>
      </w:r>
      <w:r>
        <w:t xml:space="preserve"> </w:t>
      </w:r>
      <w:r w:rsidR="00065023">
        <w:t xml:space="preserve">  </w:t>
      </w:r>
      <w:r>
        <w:t xml:space="preserve"> </w:t>
      </w:r>
      <w:r w:rsidR="000F614C">
        <w:t xml:space="preserve"> </w:t>
      </w:r>
      <w:r>
        <w:rPr>
          <w:noProof/>
        </w:rPr>
        <w:drawing>
          <wp:inline distT="0" distB="0" distL="0" distR="0" wp14:anchorId="136BF9A4" wp14:editId="2250AD23">
            <wp:extent cx="2124075" cy="1094884"/>
            <wp:effectExtent l="38100" t="38100" r="28575" b="292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93" cy="11004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512E">
        <w:t xml:space="preserve">  </w:t>
      </w:r>
      <w:r w:rsidR="00065023">
        <w:t xml:space="preserve">     </w:t>
      </w:r>
      <w:r w:rsidR="001C512E">
        <w:t xml:space="preserve">  </w:t>
      </w:r>
      <w:r w:rsidR="00042FA2">
        <w:t xml:space="preserve"> </w:t>
      </w:r>
      <w:r w:rsidR="00065023">
        <w:rPr>
          <w:noProof/>
        </w:rPr>
        <w:drawing>
          <wp:inline distT="0" distB="0" distL="0" distR="0" wp14:anchorId="6FED4E5F" wp14:editId="0C0EDE60">
            <wp:extent cx="1522071" cy="1095409"/>
            <wp:effectExtent l="19050" t="19050" r="215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13" cy="1102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1BAE">
        <w:t xml:space="preserve"> </w:t>
      </w:r>
    </w:p>
    <w:p w14:paraId="4B0A8EAC" w14:textId="7268EC2C" w:rsidR="00611BAE" w:rsidRDefault="00611BAE">
      <w:pPr>
        <w:contextualSpacing/>
      </w:pPr>
      <w:r>
        <w:t xml:space="preserve">Click the “Share” button </w:t>
      </w:r>
      <w:r w:rsidR="00605115">
        <w:t xml:space="preserve">   </w:t>
      </w:r>
      <w:r w:rsidR="00F47581">
        <w:tab/>
      </w:r>
      <w:r>
        <w:sym w:font="Wingdings" w:char="F0E0"/>
      </w:r>
      <w:r>
        <w:tab/>
        <w:t xml:space="preserve">Copy the </w:t>
      </w:r>
      <w:r w:rsidR="0025512B">
        <w:t>link</w:t>
      </w:r>
      <w:r>
        <w:t xml:space="preserve"> address</w:t>
      </w:r>
      <w:r w:rsidR="00605115">
        <w:tab/>
        <w:t xml:space="preserve">  </w:t>
      </w:r>
      <w:r w:rsidR="00605115">
        <w:tab/>
      </w:r>
      <w:r w:rsidR="00F47581">
        <w:t xml:space="preserve">     </w:t>
      </w:r>
      <w:r w:rsidR="00605115">
        <w:sym w:font="Wingdings" w:char="F0E0"/>
      </w:r>
      <w:r w:rsidR="003E2E44">
        <w:t xml:space="preserve">   </w:t>
      </w:r>
      <w:r w:rsidR="002A03A9">
        <w:tab/>
      </w:r>
      <w:r w:rsidR="003E2E44">
        <w:t xml:space="preserve"> </w:t>
      </w:r>
      <w:r w:rsidR="00F80EE7">
        <w:t>Submit Link on Moodle</w:t>
      </w:r>
    </w:p>
    <w:p w14:paraId="26D164EE" w14:textId="77777777" w:rsidR="00605115" w:rsidRDefault="00605115">
      <w:pPr>
        <w:contextualSpacing/>
      </w:pPr>
    </w:p>
    <w:p w14:paraId="7AB005E2" w14:textId="622543BD" w:rsidR="007C3531" w:rsidRPr="00426E12" w:rsidRDefault="00296608">
      <w:pPr>
        <w:contextualSpacing/>
      </w:pPr>
      <w:r>
        <w:t>You are responsible for making sure tha</w:t>
      </w:r>
      <w:r w:rsidR="004702FF">
        <w:t>t you copy the link correctly, s</w:t>
      </w:r>
      <w:r>
        <w:t xml:space="preserve">o try pasting it into a blank webpage first. </w:t>
      </w:r>
      <w:r w:rsidR="00900531">
        <w:t xml:space="preserve">If you </w:t>
      </w:r>
      <w:r w:rsidR="004C74D4">
        <w:t>submit</w:t>
      </w:r>
      <w:r w:rsidR="00900531">
        <w:t xml:space="preserve"> a bad link, </w:t>
      </w:r>
      <w:r w:rsidR="00900531" w:rsidRPr="00900531">
        <w:rPr>
          <w:b/>
          <w:i/>
        </w:rPr>
        <w:t>then you have not submitted your project!</w:t>
      </w:r>
      <w:r w:rsidR="00426E12">
        <w:t xml:space="preserve"> </w:t>
      </w:r>
    </w:p>
    <w:p w14:paraId="21305174" w14:textId="40D279D5" w:rsidR="00244482" w:rsidRDefault="00244482">
      <w:pPr>
        <w:contextualSpacing/>
      </w:pPr>
    </w:p>
    <w:p w14:paraId="6598B44C" w14:textId="40E6F381" w:rsidR="00426E12" w:rsidRDefault="00426E12">
      <w:pPr>
        <w:contextualSpacing/>
      </w:pPr>
      <w:r>
        <w:t xml:space="preserve">Do </w:t>
      </w:r>
      <w:r w:rsidRPr="00605115">
        <w:rPr>
          <w:b/>
          <w:i/>
          <w:u w:val="single"/>
        </w:rPr>
        <w:t>NOT</w:t>
      </w:r>
      <w:r>
        <w:t xml:space="preserve"> simply use the email feature on Demos.</w:t>
      </w:r>
      <w:r w:rsidR="004C397C">
        <w:t xml:space="preserve"> (deduction)</w:t>
      </w:r>
    </w:p>
    <w:p w14:paraId="5C476D7B" w14:textId="43599BE5" w:rsidR="00426E12" w:rsidRDefault="00426E12">
      <w:pPr>
        <w:contextualSpacing/>
      </w:pPr>
    </w:p>
    <w:p w14:paraId="5FBE7FB9" w14:textId="66FC13C1" w:rsidR="00426E12" w:rsidRDefault="00426E12">
      <w:pPr>
        <w:contextualSpacing/>
      </w:pPr>
      <w:r>
        <w:t>The submission is due at the start of class</w:t>
      </w:r>
      <w:r w:rsidR="00D67A60">
        <w:t xml:space="preserve"> (10:20</w:t>
      </w:r>
      <w:r w:rsidR="00BA166E">
        <w:t>:00</w:t>
      </w:r>
      <w:r w:rsidR="00911BC1">
        <w:t xml:space="preserve"> am</w:t>
      </w:r>
      <w:r w:rsidR="00BA166E">
        <w:t>)</w:t>
      </w:r>
      <w:r w:rsidR="00EC5EF1">
        <w:t xml:space="preserve"> on the day it is due. </w:t>
      </w:r>
      <w:r>
        <w:t xml:space="preserve">Moodle will time-stamp your </w:t>
      </w:r>
      <w:r w:rsidR="00EC5EF1">
        <w:t>submission when you turn it in.</w:t>
      </w:r>
      <w:r w:rsidR="003341DD">
        <w:t xml:space="preserve"> If it is submitted 1 </w:t>
      </w:r>
      <w:r w:rsidR="00FF2265">
        <w:t>second too late,</w:t>
      </w:r>
      <w:r w:rsidR="007B170A">
        <w:t xml:space="preserve"> it will count as 1 day late. Please do not wait until the</w:t>
      </w:r>
      <w:r w:rsidR="00836A43">
        <w:t xml:space="preserve"> minute before class to submit, in case </w:t>
      </w:r>
      <w:r w:rsidR="008725CD">
        <w:t>your</w:t>
      </w:r>
      <w:r w:rsidR="00836A43">
        <w:t xml:space="preserve"> internet goes out.</w:t>
      </w:r>
    </w:p>
    <w:p w14:paraId="44565B7D" w14:textId="31FE3555" w:rsidR="00426E12" w:rsidRDefault="00426E12">
      <w:pPr>
        <w:contextualSpacing/>
      </w:pPr>
    </w:p>
    <w:p w14:paraId="16BBC181" w14:textId="5698EA19" w:rsidR="00A31727" w:rsidRPr="00A31727" w:rsidRDefault="00A31727">
      <w:pPr>
        <w:contextualSpacing/>
        <w:rPr>
          <w:u w:val="single"/>
        </w:rPr>
      </w:pPr>
      <w:r w:rsidRPr="00A31727">
        <w:rPr>
          <w:u w:val="single"/>
        </w:rPr>
        <w:t>Display (Not</w:t>
      </w:r>
      <w:r w:rsidR="00426E12">
        <w:rPr>
          <w:u w:val="single"/>
        </w:rPr>
        <w:t xml:space="preserve"> for</w:t>
      </w:r>
      <w:r w:rsidRPr="00A31727">
        <w:rPr>
          <w:u w:val="single"/>
        </w:rPr>
        <w:t xml:space="preserve"> Extra Credit)</w:t>
      </w:r>
    </w:p>
    <w:p w14:paraId="064B9A9F" w14:textId="03B503C2" w:rsidR="00556466" w:rsidRDefault="00A31727">
      <w:pPr>
        <w:contextualSpacing/>
      </w:pPr>
      <w:r>
        <w:t xml:space="preserve">Your creation will be shown </w:t>
      </w:r>
      <w:r w:rsidR="000F3621">
        <w:t xml:space="preserve">to </w:t>
      </w:r>
      <w:r w:rsidR="00D67A60">
        <w:t>the class</w:t>
      </w:r>
      <w:r>
        <w:t>.</w:t>
      </w:r>
      <w:r w:rsidR="00AE0C36">
        <w:t xml:space="preserve"> We will vote for the best </w:t>
      </w:r>
      <w:r w:rsidR="00FD1AAA">
        <w:t>ones</w:t>
      </w:r>
      <w:r w:rsidR="00AE0C36">
        <w:t xml:space="preserve"> and</w:t>
      </w:r>
      <w:r>
        <w:t xml:space="preserve"> make </w:t>
      </w:r>
      <w:r w:rsidR="00AE0C36">
        <w:t xml:space="preserve">them </w:t>
      </w:r>
      <w:r>
        <w:t xml:space="preserve">into posters. </w:t>
      </w:r>
      <w:r w:rsidR="00515C56">
        <w:t>These will be displayed around school</w:t>
      </w:r>
      <w:r w:rsidR="008F53C3">
        <w:t xml:space="preserve"> and possibly submitted for the Lighthouse (school newsletter)</w:t>
      </w:r>
      <w:r w:rsidR="00515C56">
        <w:t xml:space="preserve">. </w:t>
      </w:r>
    </w:p>
    <w:p w14:paraId="73661D42" w14:textId="77777777" w:rsidR="00C37076" w:rsidRDefault="00C37076">
      <w:pPr>
        <w:contextualSpacing/>
      </w:pPr>
    </w:p>
    <w:p w14:paraId="78D27B0A" w14:textId="3B66C33B" w:rsidR="00C37076" w:rsidRDefault="00C37076">
      <w:pPr>
        <w:contextualSpacing/>
      </w:pPr>
    </w:p>
    <w:p w14:paraId="705C7756" w14:textId="526674F5" w:rsidR="00756C15" w:rsidRDefault="00756C15">
      <w:pPr>
        <w:contextualSpacing/>
      </w:pPr>
    </w:p>
    <w:p w14:paraId="3FA1AB41" w14:textId="19B02BD0" w:rsidR="00756C15" w:rsidRDefault="00756C15">
      <w:pPr>
        <w:contextualSpacing/>
      </w:pPr>
    </w:p>
    <w:p w14:paraId="168D8D07" w14:textId="6B99418C" w:rsidR="00756C15" w:rsidRDefault="00756C15">
      <w:pPr>
        <w:contextualSpacing/>
      </w:pPr>
    </w:p>
    <w:p w14:paraId="7174961C" w14:textId="2062D7D3" w:rsidR="00756C15" w:rsidRDefault="00756C15">
      <w:pPr>
        <w:contextualSpacing/>
      </w:pPr>
    </w:p>
    <w:p w14:paraId="0AFE7839" w14:textId="4B97E6B5" w:rsidR="00756C15" w:rsidRDefault="00756C15">
      <w:pPr>
        <w:contextualSpacing/>
      </w:pPr>
    </w:p>
    <w:p w14:paraId="1D7A9755" w14:textId="77777777" w:rsidR="00756C15" w:rsidRDefault="00756C15">
      <w:pPr>
        <w:contextualSpacing/>
      </w:pPr>
    </w:p>
    <w:p w14:paraId="1CDB3F63" w14:textId="77777777" w:rsidR="00C37076" w:rsidRDefault="00C37076">
      <w:pPr>
        <w:contextualSpacing/>
      </w:pPr>
    </w:p>
    <w:p w14:paraId="122D1071" w14:textId="77777777" w:rsidR="00C37076" w:rsidRDefault="00C37076">
      <w:pPr>
        <w:contextualSpacing/>
      </w:pPr>
    </w:p>
    <w:p w14:paraId="53E36512" w14:textId="77777777" w:rsidR="00C37076" w:rsidRDefault="00C37076">
      <w:pPr>
        <w:contextualSpacing/>
      </w:pPr>
    </w:p>
    <w:p w14:paraId="582329BB" w14:textId="77777777" w:rsidR="00C37076" w:rsidRDefault="00C37076">
      <w:pPr>
        <w:contextualSpacing/>
      </w:pPr>
    </w:p>
    <w:p w14:paraId="48F81D5F" w14:textId="77777777" w:rsidR="00C37076" w:rsidRDefault="00C37076">
      <w:pPr>
        <w:contextualSpacing/>
      </w:pPr>
    </w:p>
    <w:p w14:paraId="13114105" w14:textId="77777777" w:rsidR="00C37076" w:rsidRDefault="00C37076">
      <w:pPr>
        <w:contextualSpacing/>
      </w:pPr>
    </w:p>
    <w:p w14:paraId="22849FB2" w14:textId="77777777" w:rsidR="00C37076" w:rsidRDefault="00C37076">
      <w:pPr>
        <w:contextualSpacing/>
      </w:pPr>
    </w:p>
    <w:p w14:paraId="78C743D8" w14:textId="77777777" w:rsidR="00C37076" w:rsidRDefault="00C37076">
      <w:pPr>
        <w:contextualSpacing/>
      </w:pPr>
    </w:p>
    <w:p w14:paraId="258E8D14" w14:textId="77777777" w:rsidR="00C37076" w:rsidRDefault="00C37076">
      <w:pPr>
        <w:contextualSpacing/>
      </w:pPr>
    </w:p>
    <w:p w14:paraId="32B904E9" w14:textId="77777777" w:rsidR="00C37076" w:rsidRDefault="00C37076">
      <w:pPr>
        <w:contextualSpacing/>
      </w:pPr>
    </w:p>
    <w:p w14:paraId="79DDDDCF" w14:textId="77777777" w:rsidR="00C37076" w:rsidRDefault="00C37076">
      <w:pPr>
        <w:contextualSpacing/>
      </w:pPr>
    </w:p>
    <w:p w14:paraId="62924763" w14:textId="77777777" w:rsidR="00C37076" w:rsidRDefault="00C37076">
      <w:pPr>
        <w:contextualSpacing/>
      </w:pPr>
    </w:p>
    <w:p w14:paraId="6CD7DE3D" w14:textId="77777777" w:rsidR="00C37076" w:rsidRDefault="00C37076">
      <w:pPr>
        <w:contextualSpacing/>
      </w:pPr>
    </w:p>
    <w:p w14:paraId="2EADE877" w14:textId="77777777" w:rsidR="00C37076" w:rsidRDefault="00C37076">
      <w:pPr>
        <w:contextualSpacing/>
      </w:pPr>
    </w:p>
    <w:p w14:paraId="25D16169" w14:textId="77777777" w:rsidR="00C37076" w:rsidRDefault="00C37076">
      <w:pPr>
        <w:contextualSpacing/>
      </w:pPr>
    </w:p>
    <w:p w14:paraId="56A3CB81" w14:textId="77777777" w:rsidR="00C37076" w:rsidRDefault="00C37076">
      <w:pPr>
        <w:contextualSpacing/>
      </w:pPr>
    </w:p>
    <w:p w14:paraId="09288538" w14:textId="5031A434" w:rsidR="00556466" w:rsidRDefault="00556466">
      <w:pPr>
        <w:contextualSpacing/>
      </w:pPr>
    </w:p>
    <w:p w14:paraId="6DD53727" w14:textId="27B2FA1B" w:rsidR="00556466" w:rsidRDefault="00556466">
      <w:pPr>
        <w:contextualSpacing/>
      </w:pPr>
    </w:p>
    <w:p w14:paraId="4E47AF6D" w14:textId="0E5977F3" w:rsidR="0052193F" w:rsidRDefault="0041515E">
      <w:pPr>
        <w:contextualSpacing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33B763D" wp14:editId="30DC7187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265545" cy="5104765"/>
            <wp:effectExtent l="0" t="0" r="190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165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F5F06D0" wp14:editId="0E6E275C">
                <wp:simplePos x="0" y="0"/>
                <wp:positionH relativeFrom="column">
                  <wp:posOffset>5757619</wp:posOffset>
                </wp:positionH>
                <wp:positionV relativeFrom="paragraph">
                  <wp:posOffset>4328795</wp:posOffset>
                </wp:positionV>
                <wp:extent cx="1155065" cy="698500"/>
                <wp:effectExtent l="857250" t="38100" r="45085" b="4445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065" cy="698500"/>
                          <a:chOff x="0" y="0"/>
                          <a:chExt cx="1155065" cy="698500"/>
                        </a:xfrm>
                      </wpg:grpSpPr>
                      <wps:wsp>
                        <wps:cNvPr id="7" name="Oval Callout 1"/>
                        <wps:cNvSpPr/>
                        <wps:spPr>
                          <a:xfrm>
                            <a:off x="0" y="0"/>
                            <a:ext cx="1155065" cy="698500"/>
                          </a:xfrm>
                          <a:prstGeom prst="wedgeEllipseCallout">
                            <a:avLst>
                              <a:gd name="adj1" fmla="val -111375"/>
                              <a:gd name="adj2" fmla="val 100105"/>
                            </a:avLst>
                          </a:prstGeom>
                          <a:solidFill>
                            <a:srgbClr val="FFFF00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6B5A9" w14:textId="77777777" w:rsidR="00D67A60" w:rsidRDefault="00D67A60" w:rsidP="00521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/>
                        <wps:spPr>
                          <a:xfrm>
                            <a:off x="181154" y="112143"/>
                            <a:ext cx="973911" cy="586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028EC" w14:textId="561ECA35" w:rsidR="00D67A60" w:rsidRPr="005F740C" w:rsidRDefault="00D67A60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 w:rsidRPr="005F740C">
                                <w:rPr>
                                  <w:b/>
                                  <w:sz w:val="40"/>
                                </w:rPr>
                                <w:t>加油</w:t>
                              </w:r>
                              <w:r w:rsidRPr="005F740C">
                                <w:rPr>
                                  <w:rFonts w:hint="eastAsia"/>
                                  <w:b/>
                                  <w:sz w:val="4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F06D0" id="Group 6" o:spid="_x0000_s1026" style="position:absolute;margin-left:453.35pt;margin-top:340.85pt;width:90.95pt;height:55pt;z-index:251645440;mso-width-relative:margin;mso-height-relative:margin" coordsize="1155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" o:spid="_x0000_s1027" type="#_x0000_t63" style="position:absolute;width:11550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" adj="-13257,32423" fillcolor="yellow" strokecolor="#1f4d78 [1604]" strokeweight="3pt">
                  <v:textbox>
                    <w:txbxContent>
                      <w:p w14:paraId="5D86B5A9" w14:textId="77777777" w:rsidR="00D67A60" w:rsidRDefault="00D67A60" w:rsidP="0052193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11;top:1121;width:9739;height:5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18028EC" w14:textId="561ECA35" w:rsidR="00D67A60" w:rsidRPr="005F740C" w:rsidRDefault="00D67A60">
                        <w:pPr>
                          <w:rPr>
                            <w:b/>
                            <w:sz w:val="40"/>
                          </w:rPr>
                        </w:pPr>
                        <w:r w:rsidRPr="005F740C">
                          <w:rPr>
                            <w:b/>
                            <w:sz w:val="40"/>
                          </w:rPr>
                          <w:t>加油</w:t>
                        </w:r>
                        <w:r w:rsidRPr="005F740C">
                          <w:rPr>
                            <w:rFonts w:hint="eastAsia"/>
                            <w:b/>
                            <w:sz w:val="40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2165">
        <w:rPr>
          <w:noProof/>
        </w:rPr>
        <w:drawing>
          <wp:anchor distT="0" distB="0" distL="114300" distR="114300" simplePos="0" relativeHeight="251671040" behindDoc="1" locked="0" layoutInCell="1" allowOverlap="1" wp14:anchorId="63B925A9" wp14:editId="48CF823E">
            <wp:simplePos x="0" y="0"/>
            <wp:positionH relativeFrom="column">
              <wp:posOffset>3328736</wp:posOffset>
            </wp:positionH>
            <wp:positionV relativeFrom="paragraph">
              <wp:posOffset>4431687</wp:posOffset>
            </wp:positionV>
            <wp:extent cx="2198370" cy="3907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93F" w:rsidSect="00115E42"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69EB" w14:textId="77777777" w:rsidR="0029739E" w:rsidRDefault="0029739E" w:rsidP="00750AA9">
      <w:pPr>
        <w:spacing w:after="0" w:line="240" w:lineRule="auto"/>
      </w:pPr>
      <w:r>
        <w:separator/>
      </w:r>
    </w:p>
  </w:endnote>
  <w:endnote w:type="continuationSeparator" w:id="0">
    <w:p w14:paraId="2F38A002" w14:textId="77777777" w:rsidR="0029739E" w:rsidRDefault="0029739E" w:rsidP="0075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FE22F" w14:textId="4D03ADA5" w:rsidR="00750AA9" w:rsidRDefault="00750AA9">
    <w:pPr>
      <w:pStyle w:val="Footer"/>
    </w:pPr>
    <w:r>
      <w:t>Malan – Algeb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2EC5" w14:textId="77777777" w:rsidR="0029739E" w:rsidRDefault="0029739E" w:rsidP="00750AA9">
      <w:pPr>
        <w:spacing w:after="0" w:line="240" w:lineRule="auto"/>
      </w:pPr>
      <w:r>
        <w:separator/>
      </w:r>
    </w:p>
  </w:footnote>
  <w:footnote w:type="continuationSeparator" w:id="0">
    <w:p w14:paraId="40E531F3" w14:textId="77777777" w:rsidR="0029739E" w:rsidRDefault="0029739E" w:rsidP="0075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98B"/>
    <w:multiLevelType w:val="hybridMultilevel"/>
    <w:tmpl w:val="D2964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3B12"/>
    <w:multiLevelType w:val="hybridMultilevel"/>
    <w:tmpl w:val="67E8C0BC"/>
    <w:lvl w:ilvl="0" w:tplc="40B253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2E6E"/>
    <w:multiLevelType w:val="hybridMultilevel"/>
    <w:tmpl w:val="D3F2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5374F"/>
    <w:multiLevelType w:val="hybridMultilevel"/>
    <w:tmpl w:val="1282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5121B"/>
    <w:multiLevelType w:val="hybridMultilevel"/>
    <w:tmpl w:val="A96E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C6A"/>
    <w:multiLevelType w:val="hybridMultilevel"/>
    <w:tmpl w:val="CA7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7005"/>
    <w:multiLevelType w:val="hybridMultilevel"/>
    <w:tmpl w:val="75B2B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3"/>
    <w:rsid w:val="0000049C"/>
    <w:rsid w:val="00003AD6"/>
    <w:rsid w:val="00013A24"/>
    <w:rsid w:val="00014576"/>
    <w:rsid w:val="00014B96"/>
    <w:rsid w:val="00016BCA"/>
    <w:rsid w:val="00021903"/>
    <w:rsid w:val="00022D45"/>
    <w:rsid w:val="000254B8"/>
    <w:rsid w:val="000258C5"/>
    <w:rsid w:val="00025E48"/>
    <w:rsid w:val="0002732B"/>
    <w:rsid w:val="000413C1"/>
    <w:rsid w:val="00042FA2"/>
    <w:rsid w:val="00043939"/>
    <w:rsid w:val="00065023"/>
    <w:rsid w:val="0006576F"/>
    <w:rsid w:val="000663DF"/>
    <w:rsid w:val="0007512C"/>
    <w:rsid w:val="00077D80"/>
    <w:rsid w:val="00084D6C"/>
    <w:rsid w:val="00095E68"/>
    <w:rsid w:val="000A35D2"/>
    <w:rsid w:val="000B6977"/>
    <w:rsid w:val="000D08DD"/>
    <w:rsid w:val="000D0DF5"/>
    <w:rsid w:val="000E1386"/>
    <w:rsid w:val="000F0F6E"/>
    <w:rsid w:val="000F3621"/>
    <w:rsid w:val="000F5C84"/>
    <w:rsid w:val="000F614C"/>
    <w:rsid w:val="0010064C"/>
    <w:rsid w:val="0010361F"/>
    <w:rsid w:val="00104E2D"/>
    <w:rsid w:val="00115838"/>
    <w:rsid w:val="00115E42"/>
    <w:rsid w:val="0011760C"/>
    <w:rsid w:val="00127235"/>
    <w:rsid w:val="001319B1"/>
    <w:rsid w:val="001416A5"/>
    <w:rsid w:val="0016108F"/>
    <w:rsid w:val="0017698B"/>
    <w:rsid w:val="00197D16"/>
    <w:rsid w:val="001A1832"/>
    <w:rsid w:val="001A1926"/>
    <w:rsid w:val="001A78DD"/>
    <w:rsid w:val="001B3DF5"/>
    <w:rsid w:val="001B4AEC"/>
    <w:rsid w:val="001B4DEF"/>
    <w:rsid w:val="001B6325"/>
    <w:rsid w:val="001C512E"/>
    <w:rsid w:val="001C7F8E"/>
    <w:rsid w:val="001E6F59"/>
    <w:rsid w:val="001F7B23"/>
    <w:rsid w:val="001F7D5C"/>
    <w:rsid w:val="00203C3F"/>
    <w:rsid w:val="002102C2"/>
    <w:rsid w:val="00227145"/>
    <w:rsid w:val="00233A0F"/>
    <w:rsid w:val="00235719"/>
    <w:rsid w:val="002433B4"/>
    <w:rsid w:val="00244482"/>
    <w:rsid w:val="002473D3"/>
    <w:rsid w:val="0025512B"/>
    <w:rsid w:val="00260BDC"/>
    <w:rsid w:val="00261FA3"/>
    <w:rsid w:val="0026582D"/>
    <w:rsid w:val="00265B83"/>
    <w:rsid w:val="002663BA"/>
    <w:rsid w:val="00277899"/>
    <w:rsid w:val="00277F29"/>
    <w:rsid w:val="00283F48"/>
    <w:rsid w:val="0028517F"/>
    <w:rsid w:val="00286108"/>
    <w:rsid w:val="00287D77"/>
    <w:rsid w:val="00287DB1"/>
    <w:rsid w:val="00287E7F"/>
    <w:rsid w:val="00290350"/>
    <w:rsid w:val="00293821"/>
    <w:rsid w:val="00293CCC"/>
    <w:rsid w:val="00296608"/>
    <w:rsid w:val="00296625"/>
    <w:rsid w:val="0029739E"/>
    <w:rsid w:val="00297BD0"/>
    <w:rsid w:val="002A02DC"/>
    <w:rsid w:val="002A03A9"/>
    <w:rsid w:val="002A2165"/>
    <w:rsid w:val="002C5731"/>
    <w:rsid w:val="002C5A1B"/>
    <w:rsid w:val="002C78AD"/>
    <w:rsid w:val="002D7F78"/>
    <w:rsid w:val="002E3066"/>
    <w:rsid w:val="002E4012"/>
    <w:rsid w:val="002E7651"/>
    <w:rsid w:val="002F3161"/>
    <w:rsid w:val="002F403D"/>
    <w:rsid w:val="00305416"/>
    <w:rsid w:val="003106C2"/>
    <w:rsid w:val="003161E8"/>
    <w:rsid w:val="00324DBA"/>
    <w:rsid w:val="00325A5D"/>
    <w:rsid w:val="003275A4"/>
    <w:rsid w:val="00332B68"/>
    <w:rsid w:val="003341DD"/>
    <w:rsid w:val="00334A79"/>
    <w:rsid w:val="003361C2"/>
    <w:rsid w:val="0034653B"/>
    <w:rsid w:val="003521CF"/>
    <w:rsid w:val="00352FF2"/>
    <w:rsid w:val="003533EA"/>
    <w:rsid w:val="00357E3F"/>
    <w:rsid w:val="0036406A"/>
    <w:rsid w:val="00372A69"/>
    <w:rsid w:val="0037715D"/>
    <w:rsid w:val="00381581"/>
    <w:rsid w:val="0038230A"/>
    <w:rsid w:val="00386F21"/>
    <w:rsid w:val="003908F8"/>
    <w:rsid w:val="00390AB5"/>
    <w:rsid w:val="00391981"/>
    <w:rsid w:val="003A2889"/>
    <w:rsid w:val="003A39C2"/>
    <w:rsid w:val="003A481A"/>
    <w:rsid w:val="003B6297"/>
    <w:rsid w:val="003C601D"/>
    <w:rsid w:val="003D1DED"/>
    <w:rsid w:val="003D5B79"/>
    <w:rsid w:val="003E0205"/>
    <w:rsid w:val="003E2E44"/>
    <w:rsid w:val="003E5526"/>
    <w:rsid w:val="003E68FA"/>
    <w:rsid w:val="003F1CF6"/>
    <w:rsid w:val="003F28E4"/>
    <w:rsid w:val="003F420C"/>
    <w:rsid w:val="003F426A"/>
    <w:rsid w:val="003F5557"/>
    <w:rsid w:val="003F5B33"/>
    <w:rsid w:val="004002AE"/>
    <w:rsid w:val="00402B06"/>
    <w:rsid w:val="004128E1"/>
    <w:rsid w:val="0041515E"/>
    <w:rsid w:val="00421CFB"/>
    <w:rsid w:val="0042670F"/>
    <w:rsid w:val="00426E12"/>
    <w:rsid w:val="0043426C"/>
    <w:rsid w:val="004355FE"/>
    <w:rsid w:val="00436EFA"/>
    <w:rsid w:val="00455AF1"/>
    <w:rsid w:val="00455F12"/>
    <w:rsid w:val="004648BF"/>
    <w:rsid w:val="00464EA7"/>
    <w:rsid w:val="004702FF"/>
    <w:rsid w:val="00472030"/>
    <w:rsid w:val="004753DE"/>
    <w:rsid w:val="00484368"/>
    <w:rsid w:val="004856A0"/>
    <w:rsid w:val="00493287"/>
    <w:rsid w:val="00494D61"/>
    <w:rsid w:val="004969C8"/>
    <w:rsid w:val="004A41B5"/>
    <w:rsid w:val="004A65F9"/>
    <w:rsid w:val="004B14FB"/>
    <w:rsid w:val="004B48DB"/>
    <w:rsid w:val="004B730D"/>
    <w:rsid w:val="004C1C6C"/>
    <w:rsid w:val="004C233F"/>
    <w:rsid w:val="004C397C"/>
    <w:rsid w:val="004C6D77"/>
    <w:rsid w:val="004C74D4"/>
    <w:rsid w:val="004D121E"/>
    <w:rsid w:val="004D2F7B"/>
    <w:rsid w:val="004D5CC5"/>
    <w:rsid w:val="004D7370"/>
    <w:rsid w:val="004D7833"/>
    <w:rsid w:val="004E036C"/>
    <w:rsid w:val="004E602A"/>
    <w:rsid w:val="004F46D8"/>
    <w:rsid w:val="00501103"/>
    <w:rsid w:val="00502D7B"/>
    <w:rsid w:val="0050687F"/>
    <w:rsid w:val="00507ECF"/>
    <w:rsid w:val="00515395"/>
    <w:rsid w:val="00515C56"/>
    <w:rsid w:val="00515F1C"/>
    <w:rsid w:val="00516571"/>
    <w:rsid w:val="005201D5"/>
    <w:rsid w:val="0052193F"/>
    <w:rsid w:val="00531501"/>
    <w:rsid w:val="0054037C"/>
    <w:rsid w:val="0054148B"/>
    <w:rsid w:val="00547522"/>
    <w:rsid w:val="00547B0B"/>
    <w:rsid w:val="00556466"/>
    <w:rsid w:val="005638BD"/>
    <w:rsid w:val="00581011"/>
    <w:rsid w:val="005833A0"/>
    <w:rsid w:val="0059581D"/>
    <w:rsid w:val="005A1799"/>
    <w:rsid w:val="005A25DE"/>
    <w:rsid w:val="005C0645"/>
    <w:rsid w:val="005C1F47"/>
    <w:rsid w:val="005C7D81"/>
    <w:rsid w:val="005D60B2"/>
    <w:rsid w:val="005D7088"/>
    <w:rsid w:val="005E3995"/>
    <w:rsid w:val="005E3D27"/>
    <w:rsid w:val="005E405C"/>
    <w:rsid w:val="005E5E5C"/>
    <w:rsid w:val="005E71E3"/>
    <w:rsid w:val="005F38BF"/>
    <w:rsid w:val="005F740C"/>
    <w:rsid w:val="005F7D8B"/>
    <w:rsid w:val="00601A62"/>
    <w:rsid w:val="00605115"/>
    <w:rsid w:val="00611BAE"/>
    <w:rsid w:val="00614453"/>
    <w:rsid w:val="00616105"/>
    <w:rsid w:val="00622C9E"/>
    <w:rsid w:val="006330C2"/>
    <w:rsid w:val="00650345"/>
    <w:rsid w:val="0065272D"/>
    <w:rsid w:val="006527F6"/>
    <w:rsid w:val="006601D2"/>
    <w:rsid w:val="00665200"/>
    <w:rsid w:val="00672F3A"/>
    <w:rsid w:val="00681679"/>
    <w:rsid w:val="00682149"/>
    <w:rsid w:val="00697B28"/>
    <w:rsid w:val="006A2F6A"/>
    <w:rsid w:val="006A39BF"/>
    <w:rsid w:val="006A4C36"/>
    <w:rsid w:val="006A72C8"/>
    <w:rsid w:val="006B3BAA"/>
    <w:rsid w:val="006C22BD"/>
    <w:rsid w:val="006C2B95"/>
    <w:rsid w:val="006C5361"/>
    <w:rsid w:val="006D0C74"/>
    <w:rsid w:val="006D36AA"/>
    <w:rsid w:val="006E4DFD"/>
    <w:rsid w:val="006E60A2"/>
    <w:rsid w:val="006E6CAE"/>
    <w:rsid w:val="006F3472"/>
    <w:rsid w:val="006F3C72"/>
    <w:rsid w:val="006F5CDA"/>
    <w:rsid w:val="006F775D"/>
    <w:rsid w:val="00703D52"/>
    <w:rsid w:val="0070669F"/>
    <w:rsid w:val="0071086C"/>
    <w:rsid w:val="0071093E"/>
    <w:rsid w:val="007140AD"/>
    <w:rsid w:val="007145E7"/>
    <w:rsid w:val="00715412"/>
    <w:rsid w:val="00736458"/>
    <w:rsid w:val="00742EA5"/>
    <w:rsid w:val="0074417C"/>
    <w:rsid w:val="00750AA9"/>
    <w:rsid w:val="007519E5"/>
    <w:rsid w:val="00752E99"/>
    <w:rsid w:val="00755542"/>
    <w:rsid w:val="00756C15"/>
    <w:rsid w:val="00757907"/>
    <w:rsid w:val="00757F70"/>
    <w:rsid w:val="00760AD9"/>
    <w:rsid w:val="00762FAC"/>
    <w:rsid w:val="00771903"/>
    <w:rsid w:val="0078024B"/>
    <w:rsid w:val="007820EE"/>
    <w:rsid w:val="00785E02"/>
    <w:rsid w:val="007877C4"/>
    <w:rsid w:val="00792943"/>
    <w:rsid w:val="00793D6E"/>
    <w:rsid w:val="007A1146"/>
    <w:rsid w:val="007A1286"/>
    <w:rsid w:val="007A5CF5"/>
    <w:rsid w:val="007B15B5"/>
    <w:rsid w:val="007B170A"/>
    <w:rsid w:val="007C05F6"/>
    <w:rsid w:val="007C284F"/>
    <w:rsid w:val="007C3531"/>
    <w:rsid w:val="007D53DE"/>
    <w:rsid w:val="007D5A62"/>
    <w:rsid w:val="007E4B47"/>
    <w:rsid w:val="007E6D73"/>
    <w:rsid w:val="007F056C"/>
    <w:rsid w:val="007F235F"/>
    <w:rsid w:val="007F2CA7"/>
    <w:rsid w:val="007F4F8E"/>
    <w:rsid w:val="007F5855"/>
    <w:rsid w:val="00803929"/>
    <w:rsid w:val="008102E8"/>
    <w:rsid w:val="00810D26"/>
    <w:rsid w:val="00816883"/>
    <w:rsid w:val="00826C2F"/>
    <w:rsid w:val="00833B9A"/>
    <w:rsid w:val="00836A43"/>
    <w:rsid w:val="00837C28"/>
    <w:rsid w:val="00840A18"/>
    <w:rsid w:val="0084237D"/>
    <w:rsid w:val="00862115"/>
    <w:rsid w:val="00866CB7"/>
    <w:rsid w:val="008725CD"/>
    <w:rsid w:val="00876935"/>
    <w:rsid w:val="00883C4A"/>
    <w:rsid w:val="00885160"/>
    <w:rsid w:val="00887B82"/>
    <w:rsid w:val="00892902"/>
    <w:rsid w:val="008945CE"/>
    <w:rsid w:val="008975EB"/>
    <w:rsid w:val="008A0963"/>
    <w:rsid w:val="008B34BC"/>
    <w:rsid w:val="008B5815"/>
    <w:rsid w:val="008B714B"/>
    <w:rsid w:val="008C06F3"/>
    <w:rsid w:val="008C2E26"/>
    <w:rsid w:val="008C46C3"/>
    <w:rsid w:val="008D0BF2"/>
    <w:rsid w:val="008E089E"/>
    <w:rsid w:val="008E4E5E"/>
    <w:rsid w:val="008F085B"/>
    <w:rsid w:val="008F53C3"/>
    <w:rsid w:val="008F56AA"/>
    <w:rsid w:val="00900531"/>
    <w:rsid w:val="00904A1E"/>
    <w:rsid w:val="00906B26"/>
    <w:rsid w:val="0091137E"/>
    <w:rsid w:val="00911BC1"/>
    <w:rsid w:val="00911C0C"/>
    <w:rsid w:val="00911D58"/>
    <w:rsid w:val="00922214"/>
    <w:rsid w:val="00922688"/>
    <w:rsid w:val="00925FAC"/>
    <w:rsid w:val="00926C0A"/>
    <w:rsid w:val="00933483"/>
    <w:rsid w:val="0094289D"/>
    <w:rsid w:val="009434A4"/>
    <w:rsid w:val="009556CA"/>
    <w:rsid w:val="00956255"/>
    <w:rsid w:val="0096259A"/>
    <w:rsid w:val="00965F15"/>
    <w:rsid w:val="00991786"/>
    <w:rsid w:val="009926D7"/>
    <w:rsid w:val="00993814"/>
    <w:rsid w:val="00994B84"/>
    <w:rsid w:val="009951BF"/>
    <w:rsid w:val="00997BD6"/>
    <w:rsid w:val="009A7466"/>
    <w:rsid w:val="009B4E36"/>
    <w:rsid w:val="009B5826"/>
    <w:rsid w:val="009B5E24"/>
    <w:rsid w:val="009D0771"/>
    <w:rsid w:val="009E46F8"/>
    <w:rsid w:val="009F13DD"/>
    <w:rsid w:val="00A1026B"/>
    <w:rsid w:val="00A13CE9"/>
    <w:rsid w:val="00A219DF"/>
    <w:rsid w:val="00A25D84"/>
    <w:rsid w:val="00A31727"/>
    <w:rsid w:val="00A35F1E"/>
    <w:rsid w:val="00A409C1"/>
    <w:rsid w:val="00A43B6C"/>
    <w:rsid w:val="00A525AF"/>
    <w:rsid w:val="00A54448"/>
    <w:rsid w:val="00A6081A"/>
    <w:rsid w:val="00A702B7"/>
    <w:rsid w:val="00A717B9"/>
    <w:rsid w:val="00A764B0"/>
    <w:rsid w:val="00A850FB"/>
    <w:rsid w:val="00A85773"/>
    <w:rsid w:val="00A873DC"/>
    <w:rsid w:val="00A938D7"/>
    <w:rsid w:val="00A94183"/>
    <w:rsid w:val="00A941A9"/>
    <w:rsid w:val="00AA66F6"/>
    <w:rsid w:val="00AA738D"/>
    <w:rsid w:val="00AB0458"/>
    <w:rsid w:val="00AB22BA"/>
    <w:rsid w:val="00AB45F5"/>
    <w:rsid w:val="00AB6FB9"/>
    <w:rsid w:val="00AC4EBE"/>
    <w:rsid w:val="00AD2DF1"/>
    <w:rsid w:val="00AD5381"/>
    <w:rsid w:val="00AE0C36"/>
    <w:rsid w:val="00AE3CEE"/>
    <w:rsid w:val="00AE4C14"/>
    <w:rsid w:val="00AF127A"/>
    <w:rsid w:val="00AF27BB"/>
    <w:rsid w:val="00B019FC"/>
    <w:rsid w:val="00B034E0"/>
    <w:rsid w:val="00B05642"/>
    <w:rsid w:val="00B23D94"/>
    <w:rsid w:val="00B24DD8"/>
    <w:rsid w:val="00B30495"/>
    <w:rsid w:val="00B402AB"/>
    <w:rsid w:val="00B45579"/>
    <w:rsid w:val="00B47047"/>
    <w:rsid w:val="00B52181"/>
    <w:rsid w:val="00B57615"/>
    <w:rsid w:val="00B6402F"/>
    <w:rsid w:val="00B70201"/>
    <w:rsid w:val="00B719D6"/>
    <w:rsid w:val="00B74345"/>
    <w:rsid w:val="00B833C6"/>
    <w:rsid w:val="00B8415D"/>
    <w:rsid w:val="00B9486C"/>
    <w:rsid w:val="00B962FC"/>
    <w:rsid w:val="00BA0BBD"/>
    <w:rsid w:val="00BA166E"/>
    <w:rsid w:val="00BA3A4B"/>
    <w:rsid w:val="00BA4889"/>
    <w:rsid w:val="00BB249F"/>
    <w:rsid w:val="00BB5362"/>
    <w:rsid w:val="00BD2C65"/>
    <w:rsid w:val="00BE15B2"/>
    <w:rsid w:val="00BE6B1D"/>
    <w:rsid w:val="00BE7B84"/>
    <w:rsid w:val="00BE7D02"/>
    <w:rsid w:val="00BF2956"/>
    <w:rsid w:val="00BF3FC1"/>
    <w:rsid w:val="00C013B5"/>
    <w:rsid w:val="00C06F24"/>
    <w:rsid w:val="00C108BA"/>
    <w:rsid w:val="00C22CD8"/>
    <w:rsid w:val="00C25304"/>
    <w:rsid w:val="00C253DF"/>
    <w:rsid w:val="00C30E65"/>
    <w:rsid w:val="00C36602"/>
    <w:rsid w:val="00C37076"/>
    <w:rsid w:val="00C43238"/>
    <w:rsid w:val="00C60DC0"/>
    <w:rsid w:val="00C62AAA"/>
    <w:rsid w:val="00C66115"/>
    <w:rsid w:val="00C664F3"/>
    <w:rsid w:val="00C77E31"/>
    <w:rsid w:val="00C83C6E"/>
    <w:rsid w:val="00C9675D"/>
    <w:rsid w:val="00CA44C3"/>
    <w:rsid w:val="00CB152A"/>
    <w:rsid w:val="00CC40B2"/>
    <w:rsid w:val="00CC4205"/>
    <w:rsid w:val="00CD33CF"/>
    <w:rsid w:val="00CD78BA"/>
    <w:rsid w:val="00CE0C63"/>
    <w:rsid w:val="00CE3BE1"/>
    <w:rsid w:val="00CE5CEA"/>
    <w:rsid w:val="00CF59DC"/>
    <w:rsid w:val="00CF6251"/>
    <w:rsid w:val="00D058AB"/>
    <w:rsid w:val="00D07885"/>
    <w:rsid w:val="00D1188E"/>
    <w:rsid w:val="00D2216C"/>
    <w:rsid w:val="00D2301F"/>
    <w:rsid w:val="00D25220"/>
    <w:rsid w:val="00D44593"/>
    <w:rsid w:val="00D4494F"/>
    <w:rsid w:val="00D44EBF"/>
    <w:rsid w:val="00D500DA"/>
    <w:rsid w:val="00D505F0"/>
    <w:rsid w:val="00D509DB"/>
    <w:rsid w:val="00D52B83"/>
    <w:rsid w:val="00D53177"/>
    <w:rsid w:val="00D553D2"/>
    <w:rsid w:val="00D55730"/>
    <w:rsid w:val="00D65111"/>
    <w:rsid w:val="00D67A60"/>
    <w:rsid w:val="00D82316"/>
    <w:rsid w:val="00D87764"/>
    <w:rsid w:val="00DB115C"/>
    <w:rsid w:val="00DE2C6D"/>
    <w:rsid w:val="00DE2F47"/>
    <w:rsid w:val="00DE3B81"/>
    <w:rsid w:val="00DE74A9"/>
    <w:rsid w:val="00E052C2"/>
    <w:rsid w:val="00E05E7F"/>
    <w:rsid w:val="00E07907"/>
    <w:rsid w:val="00E10F89"/>
    <w:rsid w:val="00E12ACF"/>
    <w:rsid w:val="00E33971"/>
    <w:rsid w:val="00E4130E"/>
    <w:rsid w:val="00E511F7"/>
    <w:rsid w:val="00E529A3"/>
    <w:rsid w:val="00E5782A"/>
    <w:rsid w:val="00E63483"/>
    <w:rsid w:val="00E63D36"/>
    <w:rsid w:val="00E65793"/>
    <w:rsid w:val="00E73FCE"/>
    <w:rsid w:val="00E9009C"/>
    <w:rsid w:val="00E91CCD"/>
    <w:rsid w:val="00EA76C8"/>
    <w:rsid w:val="00EB4F74"/>
    <w:rsid w:val="00EC2A7F"/>
    <w:rsid w:val="00EC5BD1"/>
    <w:rsid w:val="00EC5EF1"/>
    <w:rsid w:val="00ED4B4B"/>
    <w:rsid w:val="00EE780F"/>
    <w:rsid w:val="00EF0102"/>
    <w:rsid w:val="00EF1529"/>
    <w:rsid w:val="00EF643E"/>
    <w:rsid w:val="00EF6C36"/>
    <w:rsid w:val="00F00481"/>
    <w:rsid w:val="00F01227"/>
    <w:rsid w:val="00F02F86"/>
    <w:rsid w:val="00F055FE"/>
    <w:rsid w:val="00F14EC0"/>
    <w:rsid w:val="00F17F03"/>
    <w:rsid w:val="00F244FE"/>
    <w:rsid w:val="00F47581"/>
    <w:rsid w:val="00F55278"/>
    <w:rsid w:val="00F563B9"/>
    <w:rsid w:val="00F56EA8"/>
    <w:rsid w:val="00F5724D"/>
    <w:rsid w:val="00F60446"/>
    <w:rsid w:val="00F60E35"/>
    <w:rsid w:val="00F74E3B"/>
    <w:rsid w:val="00F80EE7"/>
    <w:rsid w:val="00F84548"/>
    <w:rsid w:val="00F93828"/>
    <w:rsid w:val="00F943D3"/>
    <w:rsid w:val="00FA1B41"/>
    <w:rsid w:val="00FA53A2"/>
    <w:rsid w:val="00FA5E3F"/>
    <w:rsid w:val="00FB33E3"/>
    <w:rsid w:val="00FB4CB4"/>
    <w:rsid w:val="00FC4EB7"/>
    <w:rsid w:val="00FD1AAA"/>
    <w:rsid w:val="00FD26EC"/>
    <w:rsid w:val="00FE4488"/>
    <w:rsid w:val="00FE5557"/>
    <w:rsid w:val="00FF2265"/>
    <w:rsid w:val="00FF2ACC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9C5B03"/>
  <w15:chartTrackingRefBased/>
  <w15:docId w15:val="{F182ABEF-3A35-42BC-9EA1-940735B2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E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78DD"/>
    <w:rPr>
      <w:color w:val="808080"/>
    </w:rPr>
  </w:style>
  <w:style w:type="paragraph" w:styleId="ListParagraph">
    <w:name w:val="List Paragraph"/>
    <w:basedOn w:val="Normal"/>
    <w:uiPriority w:val="34"/>
    <w:qFormat/>
    <w:rsid w:val="007A5C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AA9"/>
  </w:style>
  <w:style w:type="paragraph" w:styleId="Footer">
    <w:name w:val="footer"/>
    <w:basedOn w:val="Normal"/>
    <w:link w:val="FooterChar"/>
    <w:uiPriority w:val="99"/>
    <w:unhideWhenUsed/>
    <w:rsid w:val="00750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isqchina.com/en/images/ENG%2019-20%20SEC%20Handbook%20August%2019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mos.com/calculato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3D2F2724F304CAD9A15157EC7192F" ma:contentTypeVersion="33" ma:contentTypeDescription="Create a new document." ma:contentTypeScope="" ma:versionID="c710c071d0f153ec20fd2cfae6d3287b">
  <xsd:schema xmlns:xsd="http://www.w3.org/2001/XMLSchema" xmlns:xs="http://www.w3.org/2001/XMLSchema" xmlns:p="http://schemas.microsoft.com/office/2006/metadata/properties" xmlns:ns3="76316d5e-0f27-4243-9d26-dd5c4098755e" xmlns:ns4="881b2018-eec4-4103-9acc-002914310e25" targetNamespace="http://schemas.microsoft.com/office/2006/metadata/properties" ma:root="true" ma:fieldsID="bd95ab79e80b99113cd68d9626ec940d" ns3:_="" ns4:_="">
    <xsd:import namespace="76316d5e-0f27-4243-9d26-dd5c4098755e"/>
    <xsd:import namespace="881b2018-eec4-4103-9acc-002914310e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16d5e-0f27-4243-9d26-dd5c40987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b2018-eec4-4103-9acc-002914310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881b2018-eec4-4103-9acc-002914310e25" xsi:nil="true"/>
    <Math_Settings xmlns="881b2018-eec4-4103-9acc-002914310e25" xsi:nil="true"/>
    <DefaultSectionNames xmlns="881b2018-eec4-4103-9acc-002914310e25" xsi:nil="true"/>
    <Owner xmlns="881b2018-eec4-4103-9acc-002914310e25">
      <UserInfo>
        <DisplayName/>
        <AccountId xsi:nil="true"/>
        <AccountType/>
      </UserInfo>
    </Owner>
    <Students xmlns="881b2018-eec4-4103-9acc-002914310e25">
      <UserInfo>
        <DisplayName/>
        <AccountId xsi:nil="true"/>
        <AccountType/>
      </UserInfo>
    </Students>
    <AppVersion xmlns="881b2018-eec4-4103-9acc-002914310e25" xsi:nil="true"/>
    <NotebookType xmlns="881b2018-eec4-4103-9acc-002914310e25" xsi:nil="true"/>
    <Student_Groups xmlns="881b2018-eec4-4103-9acc-002914310e25">
      <UserInfo>
        <DisplayName/>
        <AccountId xsi:nil="true"/>
        <AccountType/>
      </UserInfo>
    </Student_Groups>
    <LMS_Mappings xmlns="881b2018-eec4-4103-9acc-002914310e25" xsi:nil="true"/>
    <Invited_Teachers xmlns="881b2018-eec4-4103-9acc-002914310e25" xsi:nil="true"/>
    <Invited_Students xmlns="881b2018-eec4-4103-9acc-002914310e25" xsi:nil="true"/>
    <Self_Registration_Enabled xmlns="881b2018-eec4-4103-9acc-002914310e25" xsi:nil="true"/>
    <Has_Teacher_Only_SectionGroup xmlns="881b2018-eec4-4103-9acc-002914310e25" xsi:nil="true"/>
    <CultureName xmlns="881b2018-eec4-4103-9acc-002914310e25" xsi:nil="true"/>
    <Distribution_Groups xmlns="881b2018-eec4-4103-9acc-002914310e25" xsi:nil="true"/>
    <TeamsChannelId xmlns="881b2018-eec4-4103-9acc-002914310e25" xsi:nil="true"/>
    <Is_Collaboration_Space_Locked xmlns="881b2018-eec4-4103-9acc-002914310e25" xsi:nil="true"/>
    <Templates xmlns="881b2018-eec4-4103-9acc-002914310e25" xsi:nil="true"/>
    <FolderType xmlns="881b2018-eec4-4103-9acc-002914310e25" xsi:nil="true"/>
    <Teachers xmlns="881b2018-eec4-4103-9acc-002914310e25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7049-1088-4649-ADA1-C973F0E10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16d5e-0f27-4243-9d26-dd5c4098755e"/>
    <ds:schemaRef ds:uri="881b2018-eec4-4103-9acc-00291431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FA582-35EF-4716-B030-DFE5FBB23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6F25D-4620-4459-BF04-7904630E3A23}">
  <ds:schemaRefs>
    <ds:schemaRef ds:uri="http://purl.org/dc/terms/"/>
    <ds:schemaRef ds:uri="881b2018-eec4-4103-9acc-002914310e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6316d5e-0f27-4243-9d26-dd5c409875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4D14AC-E4C1-4400-A996-EB0A0B3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13</cp:revision>
  <dcterms:created xsi:type="dcterms:W3CDTF">2017-03-29T02:29:00Z</dcterms:created>
  <dcterms:modified xsi:type="dcterms:W3CDTF">2020-03-0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3D2F2724F304CAD9A15157EC7192F</vt:lpwstr>
  </property>
</Properties>
</file>